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39"/>
        <w:tblOverlap w:val="never"/>
        <w:tblW w:w="13040" w:type="dxa"/>
        <w:tblLayout w:type="fixed"/>
        <w:tblLook w:val="04A0" w:firstRow="1" w:lastRow="0" w:firstColumn="1" w:lastColumn="0" w:noHBand="0" w:noVBand="1"/>
      </w:tblPr>
      <w:tblGrid>
        <w:gridCol w:w="715"/>
        <w:gridCol w:w="1656"/>
        <w:gridCol w:w="1404"/>
        <w:gridCol w:w="5400"/>
        <w:gridCol w:w="3865"/>
      </w:tblGrid>
      <w:tr w:rsidR="00186FC8" w:rsidRPr="00EE73FA" w14:paraId="154D7627" w14:textId="77777777" w:rsidTr="00F54F0D">
        <w:tc>
          <w:tcPr>
            <w:tcW w:w="715" w:type="dxa"/>
          </w:tcPr>
          <w:p w14:paraId="559EB196" w14:textId="77777777" w:rsidR="00186FC8" w:rsidRPr="00EE73FA" w:rsidRDefault="00186FC8" w:rsidP="00F54F0D">
            <w:pPr>
              <w:pStyle w:val="Heading2"/>
              <w:outlineLvl w:val="1"/>
            </w:pPr>
            <w:r w:rsidRPr="00EE73FA">
              <w:t>NA.</w:t>
            </w:r>
          </w:p>
        </w:tc>
        <w:tc>
          <w:tcPr>
            <w:tcW w:w="1656" w:type="dxa"/>
          </w:tcPr>
          <w:p w14:paraId="440FB676" w14:textId="77777777" w:rsidR="00186FC8" w:rsidRPr="00EE73FA" w:rsidRDefault="00186FC8" w:rsidP="00F54F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3FA">
              <w:rPr>
                <w:rFonts w:ascii="Arial" w:hAnsi="Arial" w:cs="Arial"/>
                <w:b/>
              </w:rPr>
              <w:t>KATA</w:t>
            </w:r>
          </w:p>
        </w:tc>
        <w:tc>
          <w:tcPr>
            <w:tcW w:w="1404" w:type="dxa"/>
          </w:tcPr>
          <w:p w14:paraId="29D7A715" w14:textId="77777777" w:rsidR="00186FC8" w:rsidRPr="00EE73FA" w:rsidRDefault="00186FC8" w:rsidP="00F54F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3FA">
              <w:rPr>
                <w:rFonts w:ascii="Arial" w:hAnsi="Arial" w:cs="Arial"/>
                <w:b/>
              </w:rPr>
              <w:t>SEKTA</w:t>
            </w:r>
          </w:p>
        </w:tc>
        <w:tc>
          <w:tcPr>
            <w:tcW w:w="5400" w:type="dxa"/>
          </w:tcPr>
          <w:p w14:paraId="51319EC7" w14:textId="77777777" w:rsidR="00186FC8" w:rsidRPr="00EE73FA" w:rsidRDefault="00186FC8" w:rsidP="00F54F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3FA">
              <w:rPr>
                <w:rFonts w:ascii="Arial" w:hAnsi="Arial" w:cs="Arial"/>
                <w:b/>
              </w:rPr>
              <w:t>HOJA/CHANGAMOTO</w:t>
            </w:r>
          </w:p>
        </w:tc>
        <w:tc>
          <w:tcPr>
            <w:tcW w:w="3865" w:type="dxa"/>
          </w:tcPr>
          <w:p w14:paraId="77A52370" w14:textId="77777777" w:rsidR="00186FC8" w:rsidRPr="00EE73FA" w:rsidRDefault="00186FC8" w:rsidP="00F54F0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E73FA">
              <w:rPr>
                <w:rFonts w:ascii="Arial" w:hAnsi="Arial" w:cs="Arial"/>
                <w:b/>
              </w:rPr>
              <w:t>MAJIBU/MAELEZO</w:t>
            </w:r>
          </w:p>
        </w:tc>
      </w:tr>
      <w:tr w:rsidR="004B557D" w:rsidRPr="00EE73FA" w14:paraId="219E7457" w14:textId="77777777" w:rsidTr="00F54F0D">
        <w:trPr>
          <w:trHeight w:val="431"/>
        </w:trPr>
        <w:tc>
          <w:tcPr>
            <w:tcW w:w="715" w:type="dxa"/>
            <w:vMerge w:val="restart"/>
          </w:tcPr>
          <w:p w14:paraId="57BA7063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267664FA" w14:textId="7EFCD7DD" w:rsidR="004B557D" w:rsidRPr="00EE73FA" w:rsidRDefault="004B557D" w:rsidP="00B740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</w:t>
            </w:r>
            <w:r w:rsidR="00B740A2">
              <w:rPr>
                <w:rFonts w:ascii="Arial" w:hAnsi="Arial" w:cs="Arial"/>
              </w:rPr>
              <w:t>ma</w:t>
            </w:r>
          </w:p>
        </w:tc>
        <w:tc>
          <w:tcPr>
            <w:tcW w:w="1404" w:type="dxa"/>
            <w:vMerge w:val="restart"/>
          </w:tcPr>
          <w:p w14:paraId="6AEC1D1E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</w:t>
            </w:r>
          </w:p>
          <w:p w14:paraId="3D049102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74E9FC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BF50FE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F1EEB6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440B089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FDB482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F0064E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970B64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873675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70C8A96" w14:textId="72426E1D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72D6613" w14:textId="6E80872E" w:rsidR="004B557D" w:rsidRPr="000F2808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yumba viwili vya Madarasa</w:t>
            </w:r>
          </w:p>
        </w:tc>
        <w:tc>
          <w:tcPr>
            <w:tcW w:w="3865" w:type="dxa"/>
          </w:tcPr>
          <w:p w14:paraId="13B1A89E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35481DC1" w14:textId="77777777" w:rsidTr="00F54F0D">
        <w:trPr>
          <w:trHeight w:val="346"/>
        </w:trPr>
        <w:tc>
          <w:tcPr>
            <w:tcW w:w="715" w:type="dxa"/>
            <w:vMerge/>
          </w:tcPr>
          <w:p w14:paraId="56E1F742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5D78E05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9703700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2858F42" w14:textId="2EA800E4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limu boma subutuni</w:t>
            </w:r>
          </w:p>
          <w:p w14:paraId="50FAC507" w14:textId="5C889622" w:rsidR="004B557D" w:rsidRPr="000F2808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F658911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713366DA" w14:textId="77777777" w:rsidTr="00F54F0D">
        <w:trPr>
          <w:trHeight w:val="762"/>
        </w:trPr>
        <w:tc>
          <w:tcPr>
            <w:tcW w:w="715" w:type="dxa"/>
            <w:vMerge/>
          </w:tcPr>
          <w:p w14:paraId="7C6B88B3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46840ED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E8F8E59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7D14440" w14:textId="77777777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Walimu wa Kike Shule ya Msingi Vumbu na Bosha</w:t>
            </w:r>
          </w:p>
          <w:p w14:paraId="1454ECC3" w14:textId="305B4CB3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90BB535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091EB7FC" w14:textId="77777777" w:rsidTr="00F54F0D">
        <w:trPr>
          <w:trHeight w:val="494"/>
        </w:trPr>
        <w:tc>
          <w:tcPr>
            <w:tcW w:w="715" w:type="dxa"/>
            <w:vMerge/>
          </w:tcPr>
          <w:p w14:paraId="5B86A9E7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830E440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6B14337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719E6C4" w14:textId="6BA8C67C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ungufu wa Matundu 10 ya Vyoo shule ya msingi </w:t>
            </w:r>
          </w:p>
          <w:p w14:paraId="396C7843" w14:textId="78AE2D9D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14E6FAB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02E5CA27" w14:textId="77777777" w:rsidTr="00F54F0D">
        <w:trPr>
          <w:trHeight w:val="827"/>
        </w:trPr>
        <w:tc>
          <w:tcPr>
            <w:tcW w:w="715" w:type="dxa"/>
            <w:vMerge/>
          </w:tcPr>
          <w:p w14:paraId="460B9F6E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6F00C36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21157E0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E64E132" w14:textId="318FE76E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itia kwa chemba ya choo cha Walimu Shule ya Msingi Kibago</w:t>
            </w:r>
          </w:p>
        </w:tc>
        <w:tc>
          <w:tcPr>
            <w:tcW w:w="3865" w:type="dxa"/>
          </w:tcPr>
          <w:p w14:paraId="2F203D8B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4B256BA7" w14:textId="77777777" w:rsidTr="00F54F0D">
        <w:trPr>
          <w:trHeight w:val="706"/>
        </w:trPr>
        <w:tc>
          <w:tcPr>
            <w:tcW w:w="715" w:type="dxa"/>
            <w:vMerge/>
          </w:tcPr>
          <w:p w14:paraId="1A5DE926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FC62110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0EEF1684" w14:textId="61D8652F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Sekondari</w:t>
            </w:r>
          </w:p>
        </w:tc>
        <w:tc>
          <w:tcPr>
            <w:tcW w:w="5400" w:type="dxa"/>
          </w:tcPr>
          <w:p w14:paraId="053F862C" w14:textId="28F5C6CA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 haina shule ya Sekondari</w:t>
            </w:r>
          </w:p>
        </w:tc>
        <w:tc>
          <w:tcPr>
            <w:tcW w:w="3865" w:type="dxa"/>
          </w:tcPr>
          <w:p w14:paraId="710AECA5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42F141CF" w14:textId="77777777" w:rsidTr="00F54F0D">
        <w:trPr>
          <w:trHeight w:val="602"/>
        </w:trPr>
        <w:tc>
          <w:tcPr>
            <w:tcW w:w="715" w:type="dxa"/>
            <w:vMerge/>
          </w:tcPr>
          <w:p w14:paraId="78892249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FF5385D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D802CB7" w14:textId="1EC41968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ESKO</w:t>
            </w:r>
          </w:p>
        </w:tc>
        <w:tc>
          <w:tcPr>
            <w:tcW w:w="5400" w:type="dxa"/>
          </w:tcPr>
          <w:p w14:paraId="794035A7" w14:textId="3CF44A1B" w:rsidR="004B557D" w:rsidRDefault="002A7F42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meme Vitongoji vya Mkabani, Daluni,Manza Bay, Boma ndani Fish Eagle Point</w:t>
            </w:r>
          </w:p>
        </w:tc>
        <w:tc>
          <w:tcPr>
            <w:tcW w:w="3865" w:type="dxa"/>
          </w:tcPr>
          <w:p w14:paraId="2F574B51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B557D" w:rsidRPr="00EE73FA" w14:paraId="728DA04B" w14:textId="77777777" w:rsidTr="00F54F0D">
        <w:trPr>
          <w:trHeight w:val="708"/>
        </w:trPr>
        <w:tc>
          <w:tcPr>
            <w:tcW w:w="715" w:type="dxa"/>
            <w:vMerge/>
          </w:tcPr>
          <w:p w14:paraId="2AAA4104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608D105E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1EB9BECA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56D920A6" w14:textId="01FE5981" w:rsidR="004B557D" w:rsidRPr="00516198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umba ya </w:t>
            </w:r>
            <w:r w:rsidR="00B740A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ganga nichakavu</w:t>
            </w:r>
          </w:p>
        </w:tc>
        <w:tc>
          <w:tcPr>
            <w:tcW w:w="3865" w:type="dxa"/>
          </w:tcPr>
          <w:p w14:paraId="62C67544" w14:textId="77777777" w:rsidR="004B557D" w:rsidRPr="00EE73FA" w:rsidRDefault="004B557D" w:rsidP="00F54F0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57D" w:rsidRPr="00EE73FA" w14:paraId="30DF2EE8" w14:textId="77777777" w:rsidTr="00F54F0D">
        <w:trPr>
          <w:trHeight w:val="678"/>
        </w:trPr>
        <w:tc>
          <w:tcPr>
            <w:tcW w:w="715" w:type="dxa"/>
            <w:vMerge/>
          </w:tcPr>
          <w:p w14:paraId="3E4B6158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CE24FCC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11C355A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2379B6E" w14:textId="68B3A7AB" w:rsidR="004B557D" w:rsidRPr="00516198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uuguzi mmoja</w:t>
            </w:r>
          </w:p>
        </w:tc>
        <w:tc>
          <w:tcPr>
            <w:tcW w:w="3865" w:type="dxa"/>
          </w:tcPr>
          <w:p w14:paraId="5A52ADB7" w14:textId="77777777" w:rsidR="004B557D" w:rsidRPr="00EE73FA" w:rsidRDefault="004B557D" w:rsidP="00F54F0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557D" w:rsidRPr="00EE73FA" w14:paraId="7EE8DD9E" w14:textId="77777777" w:rsidTr="00F54F0D">
        <w:trPr>
          <w:trHeight w:val="915"/>
        </w:trPr>
        <w:tc>
          <w:tcPr>
            <w:tcW w:w="715" w:type="dxa"/>
            <w:vMerge/>
          </w:tcPr>
          <w:p w14:paraId="6777783D" w14:textId="77777777" w:rsidR="004B557D" w:rsidRPr="00EE73FA" w:rsidRDefault="004B557D" w:rsidP="00F54F0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D4CA056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FAFFDD4" w14:textId="77777777" w:rsidR="004B557D" w:rsidRPr="00EE73FA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DA967CA" w14:textId="2B375364" w:rsidR="004B557D" w:rsidRDefault="004B557D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arabti wa milango na Madirisha kwenye jengo</w:t>
            </w:r>
            <w:r w:rsidR="007C6A0A">
              <w:rPr>
                <w:rFonts w:ascii="Arial" w:hAnsi="Arial" w:cs="Arial"/>
              </w:rPr>
              <w:t>la Zahanati</w:t>
            </w:r>
          </w:p>
        </w:tc>
        <w:tc>
          <w:tcPr>
            <w:tcW w:w="3865" w:type="dxa"/>
          </w:tcPr>
          <w:p w14:paraId="36FF6595" w14:textId="77777777" w:rsidR="004B557D" w:rsidRPr="00EE73FA" w:rsidRDefault="004B557D" w:rsidP="00F54F0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A17E1" w:rsidRPr="00EE73FA" w14:paraId="5BA3F78A" w14:textId="77777777" w:rsidTr="00F54F0D">
        <w:trPr>
          <w:trHeight w:val="636"/>
        </w:trPr>
        <w:tc>
          <w:tcPr>
            <w:tcW w:w="715" w:type="dxa"/>
            <w:vMerge w:val="restart"/>
          </w:tcPr>
          <w:p w14:paraId="7D17438F" w14:textId="77777777" w:rsidR="00BA17E1" w:rsidRPr="00EE73FA" w:rsidRDefault="00BA17E1" w:rsidP="00F54F0D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0087B785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1981273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Kilimo</w:t>
            </w:r>
            <w:r>
              <w:rPr>
                <w:rFonts w:ascii="Arial" w:hAnsi="Arial" w:cs="Arial"/>
              </w:rPr>
              <w:t xml:space="preserve">,Mifugo na Uvuvi </w:t>
            </w:r>
          </w:p>
        </w:tc>
        <w:tc>
          <w:tcPr>
            <w:tcW w:w="5400" w:type="dxa"/>
          </w:tcPr>
          <w:p w14:paraId="7208BB43" w14:textId="786A0F49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ghali pembejeo</w:t>
            </w:r>
            <w:r w:rsidRPr="001345DD">
              <w:rPr>
                <w:rFonts w:ascii="Arial" w:hAnsi="Arial" w:cs="Arial"/>
              </w:rPr>
              <w:t>.</w:t>
            </w:r>
          </w:p>
          <w:p w14:paraId="5404FDE3" w14:textId="77777777" w:rsidR="00BA17E1" w:rsidRPr="001345DD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5E8CD3BE" w14:textId="77777777" w:rsidR="00BA17E1" w:rsidRPr="00EE73FA" w:rsidRDefault="00BA17E1" w:rsidP="00F54F0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A17E1" w:rsidRPr="00EE73FA" w14:paraId="5E27BA1D" w14:textId="77777777" w:rsidTr="00BC4A34">
        <w:trPr>
          <w:trHeight w:val="611"/>
        </w:trPr>
        <w:tc>
          <w:tcPr>
            <w:tcW w:w="715" w:type="dxa"/>
            <w:vMerge/>
          </w:tcPr>
          <w:p w14:paraId="3C5C48F7" w14:textId="77777777" w:rsidR="00BA17E1" w:rsidRPr="00EE73FA" w:rsidRDefault="00BA17E1" w:rsidP="00F54F0D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B6811C9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27F0EA2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EFAE2AF" w14:textId="6CAF6AD1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B38176" w14:textId="433ABA07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safiri kwa Maafisa Ugani.</w:t>
            </w:r>
          </w:p>
          <w:p w14:paraId="7F6122AE" w14:textId="0014FC5B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4C7C7881" w14:textId="77777777" w:rsidR="00BA17E1" w:rsidRPr="00EE73FA" w:rsidRDefault="00BA17E1" w:rsidP="00F54F0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A17E1" w:rsidRPr="00EE73FA" w14:paraId="1D4E7766" w14:textId="77777777" w:rsidTr="00F54F0D">
        <w:trPr>
          <w:trHeight w:val="669"/>
        </w:trPr>
        <w:tc>
          <w:tcPr>
            <w:tcW w:w="715" w:type="dxa"/>
            <w:vMerge/>
          </w:tcPr>
          <w:p w14:paraId="58A1AC2F" w14:textId="77777777" w:rsidR="00BA17E1" w:rsidRPr="00EE73FA" w:rsidRDefault="00BA17E1" w:rsidP="00F54F0D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D576170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C41E1C7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A5AF25F" w14:textId="77777777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10DFC1" w14:textId="23C035FD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arama za kubwa ya dawa za kunyunyuzia</w:t>
            </w:r>
          </w:p>
          <w:p w14:paraId="767F4BD5" w14:textId="77777777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0C8D2198" w14:textId="77777777" w:rsidR="00BA17E1" w:rsidRPr="00EE73FA" w:rsidRDefault="00BA17E1" w:rsidP="00F54F0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A17E1" w:rsidRPr="00EE73FA" w14:paraId="21FEFD04" w14:textId="77777777" w:rsidTr="00F54F0D">
        <w:trPr>
          <w:trHeight w:val="480"/>
        </w:trPr>
        <w:tc>
          <w:tcPr>
            <w:tcW w:w="715" w:type="dxa"/>
            <w:vMerge/>
          </w:tcPr>
          <w:p w14:paraId="56A34469" w14:textId="77777777" w:rsidR="00BA17E1" w:rsidRPr="00EE73FA" w:rsidRDefault="00BA17E1" w:rsidP="00F54F0D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0844A82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E2B394F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41E67D3" w14:textId="35CA13F0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na Maeneo ya kunyweshea Mifugo</w:t>
            </w:r>
          </w:p>
          <w:p w14:paraId="5B4294F7" w14:textId="77777777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2459BEF2" w14:textId="77777777" w:rsidR="00BA17E1" w:rsidRPr="00EE73FA" w:rsidRDefault="00BA17E1" w:rsidP="00F54F0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BA17E1" w:rsidRPr="00EE73FA" w14:paraId="6944DD9D" w14:textId="77777777" w:rsidTr="00F54F0D">
        <w:trPr>
          <w:trHeight w:val="525"/>
        </w:trPr>
        <w:tc>
          <w:tcPr>
            <w:tcW w:w="715" w:type="dxa"/>
            <w:vMerge/>
          </w:tcPr>
          <w:p w14:paraId="4200E774" w14:textId="77777777" w:rsidR="00BA17E1" w:rsidRPr="00EE73FA" w:rsidRDefault="00BA17E1" w:rsidP="00F54F0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7BC3212" w14:textId="77777777" w:rsidR="00BA17E1" w:rsidRPr="00EE73FA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0026A1CF" w14:textId="77777777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F</w:t>
            </w:r>
          </w:p>
          <w:p w14:paraId="385C037F" w14:textId="77777777" w:rsidR="00CD68AA" w:rsidRDefault="00CD68AA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017610" w14:textId="77777777" w:rsidR="00CD68AA" w:rsidRDefault="00CD68AA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D9A9B7" w14:textId="33F0D3FE" w:rsidR="00CD68AA" w:rsidRPr="00EE73FA" w:rsidRDefault="00CD68AA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E50AEC4" w14:textId="22B03B43" w:rsidR="00BA17E1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adhi ya wanufaika hawajapata uelewa wa kutosha kuondoklewa kwenye Mpango</w:t>
            </w:r>
          </w:p>
          <w:p w14:paraId="0E7BA13B" w14:textId="154174AD" w:rsidR="00BA17E1" w:rsidRPr="004E3213" w:rsidRDefault="00BA17E1" w:rsidP="00F54F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7E50D88" w14:textId="77777777" w:rsidR="00BA17E1" w:rsidRPr="00EE73FA" w:rsidRDefault="00BA17E1" w:rsidP="00F54F0D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5782975" w14:textId="77777777" w:rsidTr="00BC4A34">
        <w:trPr>
          <w:trHeight w:val="443"/>
        </w:trPr>
        <w:tc>
          <w:tcPr>
            <w:tcW w:w="715" w:type="dxa"/>
          </w:tcPr>
          <w:p w14:paraId="124386E2" w14:textId="77777777" w:rsidR="00CD68AA" w:rsidRPr="00EE73F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39A595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362B5F4" w14:textId="73898AED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WASA</w:t>
            </w:r>
          </w:p>
        </w:tc>
        <w:tc>
          <w:tcPr>
            <w:tcW w:w="5400" w:type="dxa"/>
          </w:tcPr>
          <w:p w14:paraId="4CEB0677" w14:textId="7EA3ACD1" w:rsidR="00CD68AA" w:rsidRPr="004E321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Maji Safi na Salama ya Bomba.</w:t>
            </w:r>
          </w:p>
        </w:tc>
        <w:tc>
          <w:tcPr>
            <w:tcW w:w="3865" w:type="dxa"/>
          </w:tcPr>
          <w:p w14:paraId="6F63DF3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1233E0E" w14:textId="77777777" w:rsidTr="00F54F0D">
        <w:trPr>
          <w:trHeight w:val="804"/>
        </w:trPr>
        <w:tc>
          <w:tcPr>
            <w:tcW w:w="715" w:type="dxa"/>
            <w:vMerge w:val="restart"/>
          </w:tcPr>
          <w:p w14:paraId="67A98803" w14:textId="77777777" w:rsidR="00CD68AA" w:rsidRPr="005F5795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56" w:type="dxa"/>
            <w:vMerge w:val="restart"/>
          </w:tcPr>
          <w:p w14:paraId="6DD3C26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BWITI</w:t>
            </w:r>
          </w:p>
        </w:tc>
        <w:tc>
          <w:tcPr>
            <w:tcW w:w="1404" w:type="dxa"/>
            <w:vMerge w:val="restart"/>
          </w:tcPr>
          <w:p w14:paraId="0AB5C637" w14:textId="43341660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625DE91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352F2" w14:textId="5D223728" w:rsidR="00CD68AA" w:rsidRPr="00EE73FA" w:rsidRDefault="00CD68AA" w:rsidP="00CD68AA">
            <w:pPr>
              <w:pStyle w:val="ListParagraph"/>
              <w:spacing w:line="276" w:lineRule="auto"/>
              <w:ind w:left="-2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osekana kwa nishati ya umeme katika Zahanati ya Mavovo.</w:t>
            </w:r>
          </w:p>
        </w:tc>
        <w:tc>
          <w:tcPr>
            <w:tcW w:w="3865" w:type="dxa"/>
          </w:tcPr>
          <w:p w14:paraId="2B51EDF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570957B" w14:textId="77777777" w:rsidTr="00F54F0D">
        <w:trPr>
          <w:trHeight w:val="480"/>
        </w:trPr>
        <w:tc>
          <w:tcPr>
            <w:tcW w:w="715" w:type="dxa"/>
            <w:vMerge/>
          </w:tcPr>
          <w:p w14:paraId="40105556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DA68B3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937095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634102E" w14:textId="09786849" w:rsidR="00CD68AA" w:rsidRPr="004E321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tumishi Idara ya Afya</w:t>
            </w:r>
          </w:p>
        </w:tc>
        <w:tc>
          <w:tcPr>
            <w:tcW w:w="3865" w:type="dxa"/>
          </w:tcPr>
          <w:p w14:paraId="465DBEE1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A81CBA6" w14:textId="77777777" w:rsidTr="00F54F0D">
        <w:trPr>
          <w:trHeight w:val="435"/>
        </w:trPr>
        <w:tc>
          <w:tcPr>
            <w:tcW w:w="715" w:type="dxa"/>
            <w:vMerge/>
          </w:tcPr>
          <w:p w14:paraId="1726A2C0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03E4EE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164F13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887B9C2" w14:textId="626B4C9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Vitambulisho vya matibabu kw Wazee</w:t>
            </w:r>
          </w:p>
        </w:tc>
        <w:tc>
          <w:tcPr>
            <w:tcW w:w="3865" w:type="dxa"/>
          </w:tcPr>
          <w:p w14:paraId="59EDFFF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2840C05" w14:textId="77777777" w:rsidTr="00F54F0D">
        <w:trPr>
          <w:trHeight w:val="330"/>
        </w:trPr>
        <w:tc>
          <w:tcPr>
            <w:tcW w:w="715" w:type="dxa"/>
            <w:vMerge/>
          </w:tcPr>
          <w:p w14:paraId="1A2729D2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B7C168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27956E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408446B" w14:textId="53A8A50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amilika kwa Jengo Mama na mtoto za Zahanati ya Mwanyumba</w:t>
            </w:r>
          </w:p>
        </w:tc>
        <w:tc>
          <w:tcPr>
            <w:tcW w:w="3865" w:type="dxa"/>
          </w:tcPr>
          <w:p w14:paraId="5C35AEE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5C7F809" w14:textId="77777777" w:rsidTr="00F54F0D">
        <w:trPr>
          <w:trHeight w:val="225"/>
        </w:trPr>
        <w:tc>
          <w:tcPr>
            <w:tcW w:w="715" w:type="dxa"/>
            <w:vMerge/>
          </w:tcPr>
          <w:p w14:paraId="3927C40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599355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19F0AF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D7380F6" w14:textId="5CE0FF1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amilika kwa Nyumba ya Watumishi wa Afya Zahanati ya Mavovo</w:t>
            </w:r>
          </w:p>
        </w:tc>
        <w:tc>
          <w:tcPr>
            <w:tcW w:w="3865" w:type="dxa"/>
          </w:tcPr>
          <w:p w14:paraId="03274D2A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895CC2E" w14:textId="77777777" w:rsidTr="00BC4A34">
        <w:trPr>
          <w:trHeight w:val="542"/>
        </w:trPr>
        <w:tc>
          <w:tcPr>
            <w:tcW w:w="715" w:type="dxa"/>
            <w:vMerge/>
          </w:tcPr>
          <w:p w14:paraId="1B235E10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6DC3F2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A6F0BD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250C3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UWASA</w:t>
            </w:r>
          </w:p>
        </w:tc>
        <w:tc>
          <w:tcPr>
            <w:tcW w:w="5400" w:type="dxa"/>
          </w:tcPr>
          <w:p w14:paraId="1551A7A5" w14:textId="7134B65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iundombinu ya Maji</w:t>
            </w:r>
          </w:p>
          <w:p w14:paraId="1CBAE3AF" w14:textId="77777777" w:rsidR="00CD68AA" w:rsidRPr="0063426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F5365F" w14:textId="77777777" w:rsidR="00CD68AA" w:rsidRPr="0063426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F3392DC" w14:textId="77777777" w:rsidR="00CD68AA" w:rsidRPr="00634266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42D668F" w14:textId="77777777" w:rsidTr="00F54F0D">
        <w:trPr>
          <w:trHeight w:val="428"/>
        </w:trPr>
        <w:tc>
          <w:tcPr>
            <w:tcW w:w="715" w:type="dxa"/>
            <w:vMerge/>
          </w:tcPr>
          <w:p w14:paraId="7E76A65F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8D9982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EADE927" w14:textId="691903B4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URA</w:t>
            </w:r>
          </w:p>
        </w:tc>
        <w:tc>
          <w:tcPr>
            <w:tcW w:w="5400" w:type="dxa"/>
          </w:tcPr>
          <w:p w14:paraId="30D65BBB" w14:textId="75253C6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barabara kutopitika nyakati za mvua kutokana na kutokuwepokwa changarawe hasa kwa maeneo ya kibanda na kiumbo,Bustani na Bwiti, Kiumbo - Kwajanja</w:t>
            </w:r>
          </w:p>
        </w:tc>
        <w:tc>
          <w:tcPr>
            <w:tcW w:w="3865" w:type="dxa"/>
          </w:tcPr>
          <w:p w14:paraId="2A89D141" w14:textId="77777777" w:rsidR="00CD68AA" w:rsidRPr="00634266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DE08703" w14:textId="77777777" w:rsidTr="00F54F0D">
        <w:trPr>
          <w:trHeight w:val="563"/>
        </w:trPr>
        <w:tc>
          <w:tcPr>
            <w:tcW w:w="715" w:type="dxa"/>
            <w:vMerge/>
          </w:tcPr>
          <w:p w14:paraId="27F79EDB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195ED0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4FB42673" w14:textId="2CFA41C1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ndeleo ya Jamii</w:t>
            </w:r>
          </w:p>
        </w:tc>
        <w:tc>
          <w:tcPr>
            <w:tcW w:w="5400" w:type="dxa"/>
          </w:tcPr>
          <w:p w14:paraId="0131010F" w14:textId="0B744E85" w:rsidR="00CD68AA" w:rsidRDefault="00CD68AA" w:rsidP="00CD68AA">
            <w:pPr>
              <w:pStyle w:val="ListParagraph"/>
              <w:spacing w:line="276" w:lineRule="auto"/>
              <w:ind w:left="-2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wajasiriamali kukosa namba za NIDA</w:t>
            </w:r>
          </w:p>
          <w:p w14:paraId="50025F6F" w14:textId="30D8BFD6" w:rsidR="00CD68A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  <w:p w14:paraId="4D33E6F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B315040" w14:textId="77777777" w:rsidR="00CD68AA" w:rsidRPr="00634266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3551C18" w14:textId="77777777" w:rsidTr="00F54F0D">
        <w:trPr>
          <w:trHeight w:val="517"/>
        </w:trPr>
        <w:tc>
          <w:tcPr>
            <w:tcW w:w="715" w:type="dxa"/>
            <w:vMerge/>
          </w:tcPr>
          <w:p w14:paraId="7A838D1E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3C9A5D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9EB2EC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E6D3DD7" w14:textId="60E9D27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uasua kwa zoezi la usijili kwasababu ya network.</w:t>
            </w:r>
          </w:p>
        </w:tc>
        <w:tc>
          <w:tcPr>
            <w:tcW w:w="3865" w:type="dxa"/>
          </w:tcPr>
          <w:p w14:paraId="5FEA1C86" w14:textId="77777777" w:rsidR="00CD68AA" w:rsidRPr="00634266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1531C52" w14:textId="77777777" w:rsidTr="00F54F0D">
        <w:trPr>
          <w:trHeight w:val="708"/>
        </w:trPr>
        <w:tc>
          <w:tcPr>
            <w:tcW w:w="715" w:type="dxa"/>
            <w:vMerge/>
          </w:tcPr>
          <w:p w14:paraId="45C6B469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30406B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7C82B43B" w14:textId="1061111B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,Mifugo na Uvuvi</w:t>
            </w:r>
          </w:p>
        </w:tc>
        <w:tc>
          <w:tcPr>
            <w:tcW w:w="5400" w:type="dxa"/>
          </w:tcPr>
          <w:p w14:paraId="3BEF4011" w14:textId="408291E9" w:rsidR="00CD68AA" w:rsidRPr="0063426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ezeko kubwa la Wanyama waharibifu.</w:t>
            </w:r>
          </w:p>
        </w:tc>
        <w:tc>
          <w:tcPr>
            <w:tcW w:w="3865" w:type="dxa"/>
          </w:tcPr>
          <w:p w14:paraId="6479AE08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2B164B4A" w14:textId="77777777" w:rsidR="00CD68AA" w:rsidRPr="00634266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D3C9F96" w14:textId="77777777" w:rsidTr="00F54F0D">
        <w:trPr>
          <w:trHeight w:val="375"/>
        </w:trPr>
        <w:tc>
          <w:tcPr>
            <w:tcW w:w="715" w:type="dxa"/>
            <w:vMerge/>
          </w:tcPr>
          <w:p w14:paraId="5BEF4E40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699C75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54802EA3" w14:textId="331D1150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imu Msingi</w:t>
            </w:r>
          </w:p>
        </w:tc>
        <w:tc>
          <w:tcPr>
            <w:tcW w:w="5400" w:type="dxa"/>
          </w:tcPr>
          <w:p w14:paraId="548A169A" w14:textId="753C9C0C" w:rsidR="00CD68AA" w:rsidRPr="00DA0D8B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jengo ya Madarasa katika Shule ya Mwanyumba na Magati.</w:t>
            </w:r>
          </w:p>
        </w:tc>
        <w:tc>
          <w:tcPr>
            <w:tcW w:w="3865" w:type="dxa"/>
          </w:tcPr>
          <w:p w14:paraId="509207A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14E70761" w14:textId="77777777" w:rsidTr="00F54F0D">
        <w:trPr>
          <w:trHeight w:val="282"/>
        </w:trPr>
        <w:tc>
          <w:tcPr>
            <w:tcW w:w="715" w:type="dxa"/>
            <w:vMerge/>
          </w:tcPr>
          <w:p w14:paraId="0699B525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1C6FD7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9F5D04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464554FE" w14:textId="4BAC0682" w:rsidR="00CD68AA" w:rsidRPr="00DA0D8B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Nyumba za walimu</w:t>
            </w:r>
          </w:p>
        </w:tc>
        <w:tc>
          <w:tcPr>
            <w:tcW w:w="3865" w:type="dxa"/>
          </w:tcPr>
          <w:p w14:paraId="6CDA7C7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7FB1D49E" w14:textId="77777777" w:rsidTr="00F54F0D">
        <w:trPr>
          <w:trHeight w:val="1366"/>
        </w:trPr>
        <w:tc>
          <w:tcPr>
            <w:tcW w:w="715" w:type="dxa"/>
            <w:vMerge w:val="restart"/>
          </w:tcPr>
          <w:p w14:paraId="1A25DE12" w14:textId="5788FF98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  <w:p w14:paraId="411B2107" w14:textId="11EBB25A" w:rsidR="00CD68AA" w:rsidRPr="00EE73F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6" w:type="dxa"/>
            <w:vMerge w:val="restart"/>
          </w:tcPr>
          <w:p w14:paraId="48CED1B3" w14:textId="1923C3D2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uni</w:t>
            </w:r>
          </w:p>
        </w:tc>
        <w:tc>
          <w:tcPr>
            <w:tcW w:w="1404" w:type="dxa"/>
            <w:vMerge w:val="restart"/>
          </w:tcPr>
          <w:p w14:paraId="261820A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imu Msingi</w:t>
            </w:r>
          </w:p>
          <w:p w14:paraId="03BC5D6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BC1196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ADA313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EEB9E0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B182E2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CC2949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2D4F19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4719FA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7FCECC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11C2C5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95C7AE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AF3698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DE4920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5DD13A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236304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02D46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405D9E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14F96CB" w14:textId="78E93C4D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538F72E2" w14:textId="7330029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dha za kumalizia Ujenzi wa Shule mpya ya Kibiboni</w:t>
            </w:r>
          </w:p>
          <w:p w14:paraId="2558D0A0" w14:textId="40CB98B8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B484CA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3F3BE60A" w14:textId="77777777" w:rsidTr="00F54F0D">
        <w:trPr>
          <w:trHeight w:val="1120"/>
        </w:trPr>
        <w:tc>
          <w:tcPr>
            <w:tcW w:w="715" w:type="dxa"/>
            <w:vMerge/>
          </w:tcPr>
          <w:p w14:paraId="589D3E26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3662D9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1EFE86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1682726B" w14:textId="4CC4747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42A6DA" w14:textId="43FBAB9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dha za kumalizia ujenzi wa Nyumba ya Mwalimu</w:t>
            </w:r>
          </w:p>
          <w:p w14:paraId="0BB281A5" w14:textId="00C28A5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A24577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431DDD45" w14:textId="77777777" w:rsidTr="00F54F0D">
        <w:trPr>
          <w:trHeight w:val="755"/>
        </w:trPr>
        <w:tc>
          <w:tcPr>
            <w:tcW w:w="715" w:type="dxa"/>
            <w:vMerge/>
          </w:tcPr>
          <w:p w14:paraId="4348F81C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163156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138D1F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6BDC618C" w14:textId="7AD4ADA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limu</w:t>
            </w:r>
          </w:p>
        </w:tc>
        <w:tc>
          <w:tcPr>
            <w:tcW w:w="3865" w:type="dxa"/>
          </w:tcPr>
          <w:p w14:paraId="0097302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1B7CD810" w14:textId="77777777" w:rsidTr="00F54F0D">
        <w:trPr>
          <w:trHeight w:val="375"/>
        </w:trPr>
        <w:tc>
          <w:tcPr>
            <w:tcW w:w="715" w:type="dxa"/>
            <w:vMerge/>
          </w:tcPr>
          <w:p w14:paraId="71A99C10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2D502C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0D96F6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2FB57AFE" w14:textId="77777777" w:rsidR="00CD68AA" w:rsidRDefault="00CD68AA" w:rsidP="00CD68AA">
            <w:pPr>
              <w:spacing w:line="276" w:lineRule="auto"/>
              <w:ind w:left="-5601"/>
              <w:jc w:val="both"/>
              <w:rPr>
                <w:rFonts w:ascii="Arial" w:hAnsi="Arial" w:cs="Arial"/>
              </w:rPr>
            </w:pPr>
          </w:p>
          <w:p w14:paraId="0092AE37" w14:textId="767827B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Matundu ya vyoo katika Shule ya msingi Mtoni Bombo</w:t>
            </w:r>
          </w:p>
        </w:tc>
        <w:tc>
          <w:tcPr>
            <w:tcW w:w="3865" w:type="dxa"/>
          </w:tcPr>
          <w:p w14:paraId="16321C85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143DF989" w14:textId="77777777" w:rsidTr="00F54F0D">
        <w:trPr>
          <w:trHeight w:val="480"/>
        </w:trPr>
        <w:tc>
          <w:tcPr>
            <w:tcW w:w="715" w:type="dxa"/>
            <w:vMerge/>
          </w:tcPr>
          <w:p w14:paraId="204DC2A5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230F5B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B4FCCD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0F724001" w14:textId="16D4273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limu</w:t>
            </w:r>
          </w:p>
        </w:tc>
        <w:tc>
          <w:tcPr>
            <w:tcW w:w="3865" w:type="dxa"/>
          </w:tcPr>
          <w:p w14:paraId="2D0E2F6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704E43BB" w14:textId="77777777" w:rsidTr="00F54F0D">
        <w:trPr>
          <w:trHeight w:val="1089"/>
        </w:trPr>
        <w:tc>
          <w:tcPr>
            <w:tcW w:w="715" w:type="dxa"/>
            <w:vMerge/>
          </w:tcPr>
          <w:p w14:paraId="563E6E17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41254B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E4849E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0B91F91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jengo la madarasa kufikia Shule ya Msingi Mtoni Bombo</w:t>
            </w:r>
          </w:p>
          <w:p w14:paraId="76479B1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416F8A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4A475CDC" w14:textId="77777777" w:rsidTr="00F54F0D">
        <w:trPr>
          <w:trHeight w:val="800"/>
        </w:trPr>
        <w:tc>
          <w:tcPr>
            <w:tcW w:w="715" w:type="dxa"/>
            <w:vMerge w:val="restart"/>
          </w:tcPr>
          <w:p w14:paraId="2190AC92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46391B2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8BB14C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C19372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E661F6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C0F2BC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proofErr w:type="gramStart"/>
            <w:r>
              <w:rPr>
                <w:rFonts w:ascii="Arial" w:hAnsi="Arial" w:cs="Arial"/>
                <w:lang w:val="es-ES"/>
              </w:rPr>
              <w:t>Elimu  Sekondar</w:t>
            </w:r>
            <w:proofErr w:type="gramEnd"/>
          </w:p>
          <w:p w14:paraId="3D0FB1E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E29F79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B0C268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C30197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C4D91B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6DC0F1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33CD27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F6397B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ABF476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724108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D9B663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DACE48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CC90B9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7CF021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7D39743" w14:textId="02D226E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FYA</w:t>
            </w:r>
          </w:p>
        </w:tc>
        <w:tc>
          <w:tcPr>
            <w:tcW w:w="5400" w:type="dxa"/>
          </w:tcPr>
          <w:p w14:paraId="2B5EB4FD" w14:textId="054E8AA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osefu wa pesa za kumalizia ujenzi wa maabara za fizikia</w:t>
            </w:r>
          </w:p>
        </w:tc>
        <w:tc>
          <w:tcPr>
            <w:tcW w:w="3865" w:type="dxa"/>
          </w:tcPr>
          <w:p w14:paraId="6B522AF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49CAF7A1" w14:textId="77777777" w:rsidTr="00F54F0D">
        <w:trPr>
          <w:trHeight w:val="1249"/>
        </w:trPr>
        <w:tc>
          <w:tcPr>
            <w:tcW w:w="715" w:type="dxa"/>
            <w:vMerge/>
          </w:tcPr>
          <w:p w14:paraId="74367902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8CD491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67B0CC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5E7D1F17" w14:textId="77777777" w:rsidR="00CD68AA" w:rsidRDefault="00CD68AA" w:rsidP="00CD68AA">
            <w:pPr>
              <w:spacing w:line="276" w:lineRule="auto"/>
              <w:ind w:left="-6318" w:right="-49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  <w:p w14:paraId="011EAAC6" w14:textId="77777777" w:rsidR="00CD68AA" w:rsidRDefault="00CD68AA" w:rsidP="00CD68AA">
            <w:pPr>
              <w:rPr>
                <w:rFonts w:ascii="Arial" w:hAnsi="Arial" w:cs="Arial"/>
              </w:rPr>
            </w:pPr>
          </w:p>
          <w:p w14:paraId="108A133F" w14:textId="49AEB326" w:rsidR="00CD68AA" w:rsidRDefault="00CD68AA" w:rsidP="00CD68AA">
            <w:pPr>
              <w:tabs>
                <w:tab w:val="left" w:pos="3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uwepo kwa Mabweni</w:t>
            </w:r>
          </w:p>
          <w:p w14:paraId="1C111CE6" w14:textId="77777777" w:rsidR="00CD68AA" w:rsidRDefault="00CD68AA" w:rsidP="00CD68AA">
            <w:pPr>
              <w:tabs>
                <w:tab w:val="left" w:pos="3306"/>
              </w:tabs>
              <w:rPr>
                <w:rFonts w:ascii="Arial" w:hAnsi="Arial" w:cs="Arial"/>
              </w:rPr>
            </w:pPr>
          </w:p>
          <w:p w14:paraId="46B6A5EC" w14:textId="662577D6" w:rsidR="00CD68AA" w:rsidRPr="00766A15" w:rsidRDefault="00CD68AA" w:rsidP="00CD68AA">
            <w:pPr>
              <w:tabs>
                <w:tab w:val="left" w:pos="3306"/>
              </w:tabs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7BFF29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227B96E6" w14:textId="77777777" w:rsidTr="00F54F0D">
        <w:trPr>
          <w:trHeight w:val="558"/>
        </w:trPr>
        <w:tc>
          <w:tcPr>
            <w:tcW w:w="715" w:type="dxa"/>
            <w:vMerge/>
          </w:tcPr>
          <w:p w14:paraId="55270B10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5E0528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9CA1C1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6A25B6A0" w14:textId="77777777" w:rsidR="00CD68AA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tumishi</w:t>
            </w:r>
          </w:p>
          <w:p w14:paraId="79A3A604" w14:textId="77777777" w:rsidR="00CD68AA" w:rsidRDefault="00CD68AA" w:rsidP="00CD68AA">
            <w:pPr>
              <w:spacing w:line="276" w:lineRule="auto"/>
              <w:ind w:left="-6318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624F29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69877137" w14:textId="77777777" w:rsidTr="00F54F0D">
        <w:trPr>
          <w:trHeight w:val="558"/>
        </w:trPr>
        <w:tc>
          <w:tcPr>
            <w:tcW w:w="715" w:type="dxa"/>
            <w:vMerge/>
          </w:tcPr>
          <w:p w14:paraId="4049F1CD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FCE2C5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3883B3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2C552BAA" w14:textId="77777777" w:rsidR="00CD68AA" w:rsidRDefault="00CD68AA" w:rsidP="00CD68AA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A78DB7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56C4D9A7" w14:textId="77777777" w:rsidTr="00F54F0D">
        <w:trPr>
          <w:trHeight w:val="558"/>
        </w:trPr>
        <w:tc>
          <w:tcPr>
            <w:tcW w:w="715" w:type="dxa"/>
            <w:vMerge/>
          </w:tcPr>
          <w:p w14:paraId="56B49E42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A28408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53FC91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1B116519" w14:textId="77777777" w:rsidR="00CD68AA" w:rsidRDefault="00CD68AA" w:rsidP="00CD68AA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0560345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433CBB74" w14:textId="77777777" w:rsidTr="00F54F0D">
        <w:trPr>
          <w:trHeight w:val="522"/>
        </w:trPr>
        <w:tc>
          <w:tcPr>
            <w:tcW w:w="715" w:type="dxa"/>
            <w:vMerge/>
          </w:tcPr>
          <w:p w14:paraId="54AD5BBF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9A5A0E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219A03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684E7D5B" w14:textId="77777777" w:rsidR="00CD68AA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tumishi.</w:t>
            </w:r>
          </w:p>
          <w:p w14:paraId="2C236A71" w14:textId="77777777" w:rsidR="00CD68AA" w:rsidRDefault="00CD68AA" w:rsidP="00CD68AA">
            <w:pPr>
              <w:spacing w:line="276" w:lineRule="auto"/>
              <w:ind w:left="-6318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5B7477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4AA37D8E" w14:textId="77777777" w:rsidTr="00F54F0D">
        <w:trPr>
          <w:trHeight w:val="622"/>
        </w:trPr>
        <w:tc>
          <w:tcPr>
            <w:tcW w:w="715" w:type="dxa"/>
            <w:vMerge/>
          </w:tcPr>
          <w:p w14:paraId="673A49C0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22C2B6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38A1AC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5431667B" w14:textId="01624568" w:rsidR="00CD68AA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dha za kumalizia ujenzi wa kiuo cha Afya</w:t>
            </w:r>
          </w:p>
        </w:tc>
        <w:tc>
          <w:tcPr>
            <w:tcW w:w="3865" w:type="dxa"/>
          </w:tcPr>
          <w:p w14:paraId="06356D0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4299FFCB" w14:textId="77777777" w:rsidTr="00F54F0D">
        <w:trPr>
          <w:trHeight w:val="622"/>
        </w:trPr>
        <w:tc>
          <w:tcPr>
            <w:tcW w:w="715" w:type="dxa"/>
            <w:vMerge/>
          </w:tcPr>
          <w:p w14:paraId="5CE63802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6FF9E3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7645BC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01B72556" w14:textId="6A2009BD" w:rsidR="00CD68AA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amilika kwa kituo cha Afya Daluni Kutokamilika kwa kitu Kutokamilika kwa kituo cha Afya Daluni</w:t>
            </w:r>
          </w:p>
          <w:p w14:paraId="711ED68B" w14:textId="77777777" w:rsidR="00CD68AA" w:rsidRDefault="00CD68AA" w:rsidP="00CD68AA">
            <w:pPr>
              <w:rPr>
                <w:rFonts w:ascii="Arial" w:hAnsi="Arial" w:cs="Arial"/>
              </w:rPr>
            </w:pPr>
          </w:p>
          <w:p w14:paraId="676A3923" w14:textId="77777777" w:rsidR="00CD68AA" w:rsidRDefault="00CD68AA" w:rsidP="00CD68AA">
            <w:pPr>
              <w:rPr>
                <w:rFonts w:ascii="Arial" w:hAnsi="Arial" w:cs="Arial"/>
              </w:rPr>
            </w:pPr>
          </w:p>
          <w:p w14:paraId="00218796" w14:textId="62895D97" w:rsidR="00CD68AA" w:rsidRDefault="00CD68AA" w:rsidP="00CD68AA">
            <w:pPr>
              <w:spacing w:line="276" w:lineRule="auto"/>
              <w:ind w:left="-6318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15B320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3EBE5F9E" w14:textId="77777777" w:rsidTr="00F54F0D">
        <w:trPr>
          <w:trHeight w:val="853"/>
        </w:trPr>
        <w:tc>
          <w:tcPr>
            <w:tcW w:w="715" w:type="dxa"/>
            <w:vMerge/>
          </w:tcPr>
          <w:p w14:paraId="0B51A79F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69833E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2E367DC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B82ECA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8BD2A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uwasa</w:t>
            </w:r>
          </w:p>
          <w:p w14:paraId="3C1E7D4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8B962C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B0FB03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3E8A0F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E744CB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EAF132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80B5CFD" w14:textId="7CD0708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253F7FAC" w14:textId="29014DCB" w:rsidR="00CD68AA" w:rsidRPr="009F6E46" w:rsidRDefault="00CD68AA" w:rsidP="00CD68AA">
            <w:pPr>
              <w:tabs>
                <w:tab w:val="left" w:pos="14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jiji vya Ngo’ombeni na Mtonibombo kukosa huduma za maji</w:t>
            </w:r>
          </w:p>
        </w:tc>
        <w:tc>
          <w:tcPr>
            <w:tcW w:w="3865" w:type="dxa"/>
          </w:tcPr>
          <w:p w14:paraId="7B3BC34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0D83F29A" w14:textId="77777777" w:rsidTr="00F54F0D">
        <w:trPr>
          <w:trHeight w:val="871"/>
        </w:trPr>
        <w:tc>
          <w:tcPr>
            <w:tcW w:w="715" w:type="dxa"/>
            <w:vMerge/>
          </w:tcPr>
          <w:p w14:paraId="4A8C654A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716A4F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AC2A25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67D9E56D" w14:textId="7986414C" w:rsidR="00CD68AA" w:rsidRDefault="00CD68AA" w:rsidP="00CD68AA">
            <w:pPr>
              <w:spacing w:line="276" w:lineRule="auto"/>
              <w:ind w:left="-6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56DD0E9B" w14:textId="107ACBC4" w:rsidR="00CD68AA" w:rsidRPr="009F6E46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amilika kwa mradi mpya wa Maji wa Kisiwani A na B</w:t>
            </w:r>
          </w:p>
        </w:tc>
        <w:tc>
          <w:tcPr>
            <w:tcW w:w="3865" w:type="dxa"/>
          </w:tcPr>
          <w:p w14:paraId="2D4364E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66663BD7" w14:textId="77777777" w:rsidTr="00F54F0D">
        <w:trPr>
          <w:trHeight w:val="871"/>
        </w:trPr>
        <w:tc>
          <w:tcPr>
            <w:tcW w:w="715" w:type="dxa"/>
            <w:vMerge/>
          </w:tcPr>
          <w:p w14:paraId="1AE62DFB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B7EC6B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99AD7E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64590524" w14:textId="3A499A5C" w:rsidR="00CD68AA" w:rsidRDefault="00CD68AA" w:rsidP="00CD68AA">
            <w:pPr>
              <w:spacing w:line="276" w:lineRule="auto"/>
              <w:ind w:left="-6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</w:t>
            </w:r>
          </w:p>
          <w:p w14:paraId="32CDE5D0" w14:textId="548B72BA" w:rsidR="00CD68AA" w:rsidRPr="009F6E46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mkubwa wa miundombinu mabomba mradi wa maji wa kibong’o</w:t>
            </w:r>
          </w:p>
        </w:tc>
        <w:tc>
          <w:tcPr>
            <w:tcW w:w="3865" w:type="dxa"/>
          </w:tcPr>
          <w:p w14:paraId="4627229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50F6614B" w14:textId="77777777" w:rsidTr="00F54F0D">
        <w:trPr>
          <w:trHeight w:val="1601"/>
        </w:trPr>
        <w:tc>
          <w:tcPr>
            <w:tcW w:w="715" w:type="dxa"/>
            <w:vMerge/>
          </w:tcPr>
          <w:p w14:paraId="7B57CD24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265DD6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52EEB4D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A9D996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7B135F8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143DC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8EAC374" w14:textId="13714E2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anesko</w:t>
            </w:r>
          </w:p>
        </w:tc>
        <w:tc>
          <w:tcPr>
            <w:tcW w:w="5400" w:type="dxa"/>
          </w:tcPr>
          <w:p w14:paraId="1742061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3777E1" w14:textId="12F39D9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ongoji vingi bado havijafikiwa na huduma ya </w:t>
            </w:r>
            <w:proofErr w:type="gramStart"/>
            <w:r>
              <w:rPr>
                <w:rFonts w:ascii="Arial" w:hAnsi="Arial" w:cs="Arial"/>
              </w:rPr>
              <w:t>umeme .</w:t>
            </w:r>
            <w:proofErr w:type="gramEnd"/>
          </w:p>
          <w:p w14:paraId="42E94CF9" w14:textId="4FC78BA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5924A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03E05A5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1BC42E4D" w14:textId="77777777" w:rsidTr="00F54F0D">
        <w:trPr>
          <w:trHeight w:val="1851"/>
        </w:trPr>
        <w:tc>
          <w:tcPr>
            <w:tcW w:w="715" w:type="dxa"/>
            <w:vMerge/>
          </w:tcPr>
          <w:p w14:paraId="3DEEF2F4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2EB5EA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A9BB2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0B8EA41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253F11" w14:textId="0D8E9DC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tongoji vya Magharib Kijij cha Kisiwani B, Amani Kijiji cha Ksiwani A na Kitongoji cha Mbuyuni Kijiji cha kibaoni, Msongo Kijiji cha </w:t>
            </w:r>
            <w:proofErr w:type="gramStart"/>
            <w:r>
              <w:rPr>
                <w:rFonts w:ascii="Arial" w:hAnsi="Arial" w:cs="Arial"/>
              </w:rPr>
              <w:t>Ngo’omben ,</w:t>
            </w:r>
            <w:proofErr w:type="gramEnd"/>
            <w:r>
              <w:rPr>
                <w:rFonts w:ascii="Arial" w:hAnsi="Arial" w:cs="Arial"/>
              </w:rPr>
              <w:t xml:space="preserve"> Mnazi Moja A na B kijiji cha Mtoni bombo kutofikiwa na Huduma ya Umeme.</w:t>
            </w:r>
          </w:p>
          <w:p w14:paraId="66F12EF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A29D2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25F193" w14:textId="774A177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4B1959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784A951D" w14:textId="77777777" w:rsidTr="00F54F0D">
        <w:trPr>
          <w:trHeight w:val="1082"/>
        </w:trPr>
        <w:tc>
          <w:tcPr>
            <w:tcW w:w="715" w:type="dxa"/>
            <w:vMerge/>
          </w:tcPr>
          <w:p w14:paraId="6A6A55A5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C648D9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1821C6C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ASAF</w:t>
            </w:r>
          </w:p>
          <w:p w14:paraId="6860EC2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4D10EF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6B2C29C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4979688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C61908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4DCEA1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8986386" w14:textId="044252E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1234D08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una baadhi ya Kaya zinalalamika kuondolewa kwenye mpango bila taarifa.</w:t>
            </w:r>
          </w:p>
          <w:p w14:paraId="06EC07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ECFB7" w14:textId="25B9C93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3E3769F" w14:textId="26F28B99" w:rsidR="00CD68AA" w:rsidRPr="00821A8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208D54DE" w14:textId="77777777" w:rsidTr="00F54F0D">
        <w:trPr>
          <w:trHeight w:val="1227"/>
        </w:trPr>
        <w:tc>
          <w:tcPr>
            <w:tcW w:w="715" w:type="dxa"/>
            <w:vMerge/>
          </w:tcPr>
          <w:p w14:paraId="6086ACF2" w14:textId="77777777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9A5B16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494A9E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400" w:type="dxa"/>
          </w:tcPr>
          <w:p w14:paraId="3D0E720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4777DB" w14:textId="6E39428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fanyika maboresho ya Kuongeza kaya kwani zipo Kaya zilisahaulika hapo awali</w:t>
            </w:r>
          </w:p>
        </w:tc>
        <w:tc>
          <w:tcPr>
            <w:tcW w:w="3865" w:type="dxa"/>
          </w:tcPr>
          <w:p w14:paraId="5ECE0471" w14:textId="77777777" w:rsidR="00CD68AA" w:rsidRPr="00821A8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3BE3C490" w14:textId="77777777" w:rsidTr="00F54F0D">
        <w:trPr>
          <w:trHeight w:val="1378"/>
        </w:trPr>
        <w:tc>
          <w:tcPr>
            <w:tcW w:w="715" w:type="dxa"/>
            <w:vMerge/>
          </w:tcPr>
          <w:p w14:paraId="721CDBD9" w14:textId="424DA37B" w:rsidR="00CD68AA" w:rsidRDefault="00CD68AA" w:rsidP="00CD68AA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82B0DF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24ADCB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D01A2D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22D09D1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06C39992" w14:textId="38287CA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arura</w:t>
            </w:r>
          </w:p>
        </w:tc>
        <w:tc>
          <w:tcPr>
            <w:tcW w:w="5400" w:type="dxa"/>
          </w:tcPr>
          <w:p w14:paraId="3FE5AB93" w14:textId="5B31A0E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fika eneo la kazi mkandarasi aliyepewa kufanya matengenezo ya barabara za  Kisiwani B- Mangaria, Daluni Kisiwani – bogolo, Kisiwani A – Amani – Mtoni Bombo</w:t>
            </w:r>
          </w:p>
          <w:p w14:paraId="28270F2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E72B8A" w14:textId="03D3E11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77E1B2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D68AA" w:rsidRPr="00EE73FA" w14:paraId="3AFFF6BB" w14:textId="77777777" w:rsidTr="00F54F0D">
        <w:trPr>
          <w:trHeight w:val="935"/>
        </w:trPr>
        <w:tc>
          <w:tcPr>
            <w:tcW w:w="715" w:type="dxa"/>
            <w:vMerge w:val="restart"/>
          </w:tcPr>
          <w:p w14:paraId="1483EC3D" w14:textId="1964CCDC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B13C766" w14:textId="120CB59F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0CA04432" w14:textId="234FDA4C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97657FF" w14:textId="69A5B286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4BEB5D2" w14:textId="63D2CDF9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934C5B1" w14:textId="026EE4C2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34A9FDE" w14:textId="57505715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029A82E" w14:textId="4196960A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906D719" w14:textId="0108A8E9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4449A0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4DAF4D2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93D29C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159ABE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3A588794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10BB84D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DF8EEA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8466FF7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0E513C6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31AC4C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6F61603" w14:textId="17502192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8248D2A" w14:textId="70C46601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398A1924" w14:textId="557E2D48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49C15B8" w14:textId="7AF31526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5A7F599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550968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297195DD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A2CAF42" w14:textId="4447CB3C" w:rsidR="00CD68AA" w:rsidRPr="005F5795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4A9D5A1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83E85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E6C2F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6925A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C5532A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E23E5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A142F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CF642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80566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C951AC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8E260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114EB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C00F2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39E7B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B23EC7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C0C94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2906A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1D9B8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6B868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F025D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64BC85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F51B91" w14:textId="353F77F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EA36EA" w14:textId="5752EC0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35AD2C" w14:textId="2578078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C6A935" w14:textId="1B85615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F52E7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4C6CFD" w14:textId="6A515553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4ED24D4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AE211A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5759A0" w14:textId="5CCF9E1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,Mifugo na Uvuvi</w:t>
            </w:r>
          </w:p>
          <w:p w14:paraId="6E5D50A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47897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F1B53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7A7F5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7B01B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1D649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2CD1B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0F69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5BA02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873A5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5E44F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6EBAE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C0C0B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E24BA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82B29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546EB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18F667" w14:textId="7EE149E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DE27B9" w14:textId="583C14B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3F2D05A" w14:textId="6B719B9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69DB6D" w14:textId="2EDD5D8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5ADCEF" w14:textId="3902B5F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80C1CAD" w14:textId="4E9EEB8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BF0D8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FE02F9" w14:textId="591D73AA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A75856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D4D3BE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027CD82" w14:textId="2F2D839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yama waharibifu aina ya Tembe ambao wamekuwa kikwazo kikubwa kwa wakulima</w:t>
            </w:r>
          </w:p>
          <w:p w14:paraId="48C4D4DC" w14:textId="36337F9F" w:rsidR="00CD68AA" w:rsidRPr="00243834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CD97948" w14:textId="50586A35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12C796BB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050A0D9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279C8751" w14:textId="13FD29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3AB3D584" w14:textId="77777777" w:rsidTr="00F54F0D">
        <w:trPr>
          <w:trHeight w:val="655"/>
        </w:trPr>
        <w:tc>
          <w:tcPr>
            <w:tcW w:w="715" w:type="dxa"/>
            <w:vMerge/>
          </w:tcPr>
          <w:p w14:paraId="2110ADB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7E470A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1C2EBE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777C644" w14:textId="30C4A8A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che wa Maafisa Kilimo na wachache waliopo kupewa majukumu mengine ya kuwa maafisa Watendaji wa Vijiji.</w:t>
            </w:r>
          </w:p>
          <w:p w14:paraId="1DE17F20" w14:textId="0549338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AC3905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4B84CE8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6ED69F8D" w14:textId="7D097EA9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E396BCF" w14:textId="77777777" w:rsidTr="00F54F0D">
        <w:trPr>
          <w:trHeight w:val="655"/>
        </w:trPr>
        <w:tc>
          <w:tcPr>
            <w:tcW w:w="715" w:type="dxa"/>
            <w:vMerge/>
          </w:tcPr>
          <w:p w14:paraId="151175C6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9DFDF6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C8B692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7F74208" w14:textId="03980CD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fisa Kilimo kutokua na Usafiri.</w:t>
            </w:r>
          </w:p>
          <w:p w14:paraId="0B4D25F4" w14:textId="1109EC2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8223445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133C1A7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03CF906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4CE2DAF0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35F6132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29B5CAF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F42D0DA" w14:textId="77777777" w:rsidTr="00F54F0D">
        <w:trPr>
          <w:trHeight w:val="1527"/>
        </w:trPr>
        <w:tc>
          <w:tcPr>
            <w:tcW w:w="715" w:type="dxa"/>
            <w:vMerge/>
          </w:tcPr>
          <w:p w14:paraId="5F403192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CBA8D0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BC1EB7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630E50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D0413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uwepo kwa Dawa za Mifugo za Ruzuku.</w:t>
            </w:r>
          </w:p>
          <w:p w14:paraId="3973E3F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98686A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78E8CAE5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15BCBAAA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2DFE48F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93808D0" w14:textId="77777777" w:rsidTr="00F54F0D">
        <w:trPr>
          <w:trHeight w:val="1356"/>
        </w:trPr>
        <w:tc>
          <w:tcPr>
            <w:tcW w:w="715" w:type="dxa"/>
            <w:vMerge/>
          </w:tcPr>
          <w:p w14:paraId="5E81A180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E1DA50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251159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EBE1B3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ungufu wa Maafisa Mifugo </w:t>
            </w:r>
          </w:p>
          <w:p w14:paraId="390CF72D" w14:textId="7FB2D0F6" w:rsidR="00CD68AA" w:rsidRPr="006160CB" w:rsidRDefault="00CD68AA" w:rsidP="00CD68AA">
            <w:pPr>
              <w:tabs>
                <w:tab w:val="left" w:pos="1244"/>
              </w:tabs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ABA5412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DED37BC" w14:textId="77777777" w:rsidTr="00F54F0D">
        <w:trPr>
          <w:trHeight w:val="494"/>
        </w:trPr>
        <w:tc>
          <w:tcPr>
            <w:tcW w:w="715" w:type="dxa"/>
            <w:vMerge/>
          </w:tcPr>
          <w:p w14:paraId="6856B93D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20D454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227B91E" w14:textId="1C30ADF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WALA</w:t>
            </w:r>
          </w:p>
        </w:tc>
        <w:tc>
          <w:tcPr>
            <w:tcW w:w="5400" w:type="dxa"/>
          </w:tcPr>
          <w:p w14:paraId="4FF6D51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uwepo kwa Ofisi ya Afsa Mtendaji Kata.</w:t>
            </w:r>
          </w:p>
          <w:p w14:paraId="38F58532" w14:textId="4B07E95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E03AC1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93D99D4" w14:textId="77777777" w:rsidTr="00F54F0D">
        <w:trPr>
          <w:trHeight w:val="1279"/>
        </w:trPr>
        <w:tc>
          <w:tcPr>
            <w:tcW w:w="715" w:type="dxa"/>
            <w:vMerge/>
          </w:tcPr>
          <w:p w14:paraId="1F2F51F8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5685E4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FF592B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29B66C5" w14:textId="04ED6CD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kuwepo kwa maafisa Watendaji wa Vijiji  kwa vijiji vya Kibaoni, MtoniBombo na Kisiwani B</w:t>
            </w:r>
          </w:p>
          <w:p w14:paraId="4B09ACD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D3805A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C5CE0A8" w14:textId="77777777" w:rsidTr="00F54F0D">
        <w:trPr>
          <w:trHeight w:val="806"/>
        </w:trPr>
        <w:tc>
          <w:tcPr>
            <w:tcW w:w="715" w:type="dxa"/>
            <w:vMerge w:val="restart"/>
          </w:tcPr>
          <w:p w14:paraId="63751E41" w14:textId="7C233555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1F169ECC" w14:textId="27EEE65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1D6C34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70DC24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5E3B91A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4713EC25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62572A0C" w14:textId="75D0E53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</w:t>
            </w:r>
          </w:p>
        </w:tc>
        <w:tc>
          <w:tcPr>
            <w:tcW w:w="1404" w:type="dxa"/>
            <w:vMerge w:val="restart"/>
          </w:tcPr>
          <w:p w14:paraId="2A7313E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CE6F1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8787D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F4E9B2" w14:textId="5223FF8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</w:tc>
        <w:tc>
          <w:tcPr>
            <w:tcW w:w="5400" w:type="dxa"/>
          </w:tcPr>
          <w:p w14:paraId="0F2A65D9" w14:textId="534787E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yoo hasa kwa shule ya Msingi Mazola Kilifi</w:t>
            </w:r>
          </w:p>
          <w:p w14:paraId="02B63B9E" w14:textId="78B167D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419C9BB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20D79A3" w14:textId="77777777" w:rsidTr="00F54F0D">
        <w:trPr>
          <w:trHeight w:val="853"/>
        </w:trPr>
        <w:tc>
          <w:tcPr>
            <w:tcW w:w="715" w:type="dxa"/>
            <w:vMerge/>
          </w:tcPr>
          <w:p w14:paraId="57E7749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56FD59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E61BF7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7BBBBC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820022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Shule ya Bamba Mwarongo bati zimetoboka.</w:t>
            </w:r>
          </w:p>
          <w:p w14:paraId="56FA5E17" w14:textId="5C0FD1D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DF884DA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70099DE" w14:textId="77777777" w:rsidTr="00F54F0D">
        <w:trPr>
          <w:trHeight w:val="293"/>
        </w:trPr>
        <w:tc>
          <w:tcPr>
            <w:tcW w:w="715" w:type="dxa"/>
            <w:vMerge/>
          </w:tcPr>
          <w:p w14:paraId="4E5D6FC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1965E1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0A3892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CD20C1E" w14:textId="0EF38DE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limu shule za Msingi  bambakilifi</w:t>
            </w:r>
          </w:p>
        </w:tc>
        <w:tc>
          <w:tcPr>
            <w:tcW w:w="3865" w:type="dxa"/>
          </w:tcPr>
          <w:p w14:paraId="7127980A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6628597" w14:textId="77777777" w:rsidTr="00F54F0D">
        <w:trPr>
          <w:trHeight w:val="968"/>
        </w:trPr>
        <w:tc>
          <w:tcPr>
            <w:tcW w:w="715" w:type="dxa"/>
            <w:vMerge/>
          </w:tcPr>
          <w:p w14:paraId="79F6E8A8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0487F2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4841BF7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0837CE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5AF03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limu Shule zote za msingi doda</w:t>
            </w:r>
          </w:p>
          <w:p w14:paraId="1D5B5E6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5422A6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419C152" w14:textId="77777777" w:rsidTr="00F54F0D">
        <w:trPr>
          <w:trHeight w:val="889"/>
        </w:trPr>
        <w:tc>
          <w:tcPr>
            <w:tcW w:w="715" w:type="dxa"/>
            <w:vMerge/>
          </w:tcPr>
          <w:p w14:paraId="4124EC0A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080001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07BEFE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fugo  </w:t>
            </w:r>
          </w:p>
          <w:p w14:paraId="3730709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DA17F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91597E" w14:textId="4508B21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822DB0A" w14:textId="67554AB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chanjo ya LUMPYSKIN</w:t>
            </w:r>
          </w:p>
        </w:tc>
        <w:tc>
          <w:tcPr>
            <w:tcW w:w="3865" w:type="dxa"/>
          </w:tcPr>
          <w:p w14:paraId="5C39E52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EE6A7E9" w14:textId="77777777" w:rsidTr="00F54F0D">
        <w:trPr>
          <w:trHeight w:val="320"/>
        </w:trPr>
        <w:tc>
          <w:tcPr>
            <w:tcW w:w="715" w:type="dxa"/>
            <w:vMerge/>
          </w:tcPr>
          <w:p w14:paraId="3110DBDB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ECF25B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4841DC80" w14:textId="3EDAFD4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</w:t>
            </w:r>
          </w:p>
          <w:p w14:paraId="21B4EDD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5146A8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47A3B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5FB7A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1599B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4B630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wala</w:t>
            </w:r>
          </w:p>
          <w:p w14:paraId="5C71B13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A79D7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E6D06C" w14:textId="26177E1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34D935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za wa Mahindi</w:t>
            </w:r>
          </w:p>
          <w:p w14:paraId="00D68B4A" w14:textId="512CA18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yama waharibifu</w:t>
            </w:r>
          </w:p>
        </w:tc>
        <w:tc>
          <w:tcPr>
            <w:tcW w:w="3865" w:type="dxa"/>
          </w:tcPr>
          <w:p w14:paraId="41AA575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0CE607F" w14:textId="77777777" w:rsidTr="00F54F0D">
        <w:trPr>
          <w:trHeight w:val="2571"/>
        </w:trPr>
        <w:tc>
          <w:tcPr>
            <w:tcW w:w="715" w:type="dxa"/>
            <w:vMerge/>
          </w:tcPr>
          <w:p w14:paraId="46243257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5AC145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595143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3345379" w14:textId="12073CA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Ofisi ya kata</w:t>
            </w:r>
          </w:p>
        </w:tc>
        <w:tc>
          <w:tcPr>
            <w:tcW w:w="3865" w:type="dxa"/>
          </w:tcPr>
          <w:p w14:paraId="2973213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BE019F8" w14:textId="77777777" w:rsidTr="00F54F0D">
        <w:trPr>
          <w:trHeight w:val="871"/>
        </w:trPr>
        <w:tc>
          <w:tcPr>
            <w:tcW w:w="715" w:type="dxa"/>
            <w:vMerge/>
          </w:tcPr>
          <w:p w14:paraId="587B0EE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3F84D6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08BB1A59" w14:textId="74F4928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Sekondari</w:t>
            </w:r>
          </w:p>
          <w:p w14:paraId="0CEE735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CBB47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D7D7C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7CF7B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BF1255" w14:textId="14EF0C8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82F2883" w14:textId="541551A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osefu wa nyumba za Walimu kwa Shule za Sekondari </w:t>
            </w:r>
          </w:p>
        </w:tc>
        <w:tc>
          <w:tcPr>
            <w:tcW w:w="3865" w:type="dxa"/>
          </w:tcPr>
          <w:p w14:paraId="3431F711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A4E0B82" w14:textId="77777777" w:rsidTr="00F54F0D">
        <w:trPr>
          <w:trHeight w:val="857"/>
        </w:trPr>
        <w:tc>
          <w:tcPr>
            <w:tcW w:w="715" w:type="dxa"/>
            <w:vMerge/>
          </w:tcPr>
          <w:p w14:paraId="1A4B951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0A4929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4996E6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D2CFEF8" w14:textId="00EC3F7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walimu shule za sekondari bamba kilifi</w:t>
            </w:r>
          </w:p>
        </w:tc>
        <w:tc>
          <w:tcPr>
            <w:tcW w:w="3865" w:type="dxa"/>
          </w:tcPr>
          <w:p w14:paraId="323E479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4652184" w14:textId="77777777" w:rsidTr="00F54F0D">
        <w:trPr>
          <w:trHeight w:val="2596"/>
        </w:trPr>
        <w:tc>
          <w:tcPr>
            <w:tcW w:w="715" w:type="dxa"/>
            <w:vMerge/>
          </w:tcPr>
          <w:p w14:paraId="4D3695D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21FF14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5E777719" w14:textId="710CD90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2820D92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0F380D5B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D1F983D" w14:textId="77777777" w:rsidTr="00F54F0D">
        <w:trPr>
          <w:trHeight w:val="827"/>
        </w:trPr>
        <w:tc>
          <w:tcPr>
            <w:tcW w:w="715" w:type="dxa"/>
            <w:vMerge/>
          </w:tcPr>
          <w:p w14:paraId="632F055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DED750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9AEBEB8" w14:textId="5DDE6E2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ura</w:t>
            </w:r>
          </w:p>
        </w:tc>
        <w:tc>
          <w:tcPr>
            <w:tcW w:w="5400" w:type="dxa"/>
          </w:tcPr>
          <w:p w14:paraId="7FD76F62" w14:textId="48EB27C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undombinu mibovu kuelekea Zahanati ya Doda ni hatrishi kwa Wagonjwa</w:t>
            </w:r>
          </w:p>
        </w:tc>
        <w:tc>
          <w:tcPr>
            <w:tcW w:w="3865" w:type="dxa"/>
          </w:tcPr>
          <w:p w14:paraId="06D8FAF1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DA21408" w14:textId="77777777" w:rsidTr="00F54F0D">
        <w:trPr>
          <w:trHeight w:val="1214"/>
        </w:trPr>
        <w:tc>
          <w:tcPr>
            <w:tcW w:w="715" w:type="dxa"/>
            <w:vMerge w:val="restart"/>
          </w:tcPr>
          <w:p w14:paraId="5411CC08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1968A317" w14:textId="32893061" w:rsidR="00CD68AA" w:rsidRPr="005F5795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56" w:type="dxa"/>
            <w:vMerge w:val="restart"/>
          </w:tcPr>
          <w:p w14:paraId="5E45618D" w14:textId="48909FB3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GA</w:t>
            </w:r>
          </w:p>
        </w:tc>
        <w:tc>
          <w:tcPr>
            <w:tcW w:w="1404" w:type="dxa"/>
            <w:vMerge w:val="restart"/>
          </w:tcPr>
          <w:p w14:paraId="3147E09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ifugo</w:t>
            </w:r>
            <w:r>
              <w:rPr>
                <w:rFonts w:ascii="Arial" w:hAnsi="Arial" w:cs="Arial"/>
              </w:rPr>
              <w:t>, Kilimo na Uvuvi</w:t>
            </w:r>
          </w:p>
          <w:p w14:paraId="5758DE4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202C8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86AD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8AA31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0F0FD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FDF46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2A95E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7DFD0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1C18D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3DAAF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379A3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E6830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CD85C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F01D9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5B139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3D4D8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AB6B7C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27116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1E07D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DCD7A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207AD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4D90F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26765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6BC40E8" w14:textId="45BAA221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</w:tc>
        <w:tc>
          <w:tcPr>
            <w:tcW w:w="5400" w:type="dxa"/>
          </w:tcPr>
          <w:p w14:paraId="1F12C03A" w14:textId="719FDAF0" w:rsidR="00CD68AA" w:rsidRPr="007120FE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pungufu wa wataalamu wa Kilimo</w:t>
            </w:r>
          </w:p>
          <w:p w14:paraId="2D65308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03CBD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AFC94E" w14:textId="77777777" w:rsidR="00CD68AA" w:rsidRPr="007120FE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7CCA72C6" w14:textId="67FFA450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30EE785" w14:textId="77777777" w:rsidTr="00F54F0D">
        <w:trPr>
          <w:trHeight w:val="1272"/>
        </w:trPr>
        <w:tc>
          <w:tcPr>
            <w:tcW w:w="715" w:type="dxa"/>
            <w:vMerge/>
          </w:tcPr>
          <w:p w14:paraId="4DE76BB8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21C529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398BE5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5CB3A38" w14:textId="70EF8646" w:rsidR="00CD68AA" w:rsidRPr="007120FE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ulima kutokua na Mwamko wa Kutumia pembejeo za kilimopamoja na kwamba wanahamasishwa sana kutumia pembejeo</w:t>
            </w:r>
            <w:r w:rsidRPr="007120FE">
              <w:rPr>
                <w:rFonts w:ascii="Arial" w:hAnsi="Arial" w:cs="Arial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14:paraId="008540AD" w14:textId="64738714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5816661" w14:textId="77777777" w:rsidTr="00F54F0D">
        <w:trPr>
          <w:trHeight w:val="1021"/>
        </w:trPr>
        <w:tc>
          <w:tcPr>
            <w:tcW w:w="715" w:type="dxa"/>
            <w:vMerge/>
          </w:tcPr>
          <w:p w14:paraId="3DD4956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F74B60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B78C4D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3258909" w14:textId="25E4ED3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amoto ya Wanyama wahariifu wa Mazao ambao ni Tembo.</w:t>
            </w:r>
          </w:p>
        </w:tc>
        <w:tc>
          <w:tcPr>
            <w:tcW w:w="3865" w:type="dxa"/>
            <w:shd w:val="clear" w:color="auto" w:fill="auto"/>
          </w:tcPr>
          <w:p w14:paraId="1206F8F0" w14:textId="236D8CE4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.</w:t>
            </w:r>
          </w:p>
          <w:p w14:paraId="518B979C" w14:textId="77777777" w:rsidR="00CD68A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86493A9" w14:textId="0FCD5443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0703A52" w14:textId="77777777" w:rsidTr="00F54F0D">
        <w:trPr>
          <w:trHeight w:val="730"/>
        </w:trPr>
        <w:tc>
          <w:tcPr>
            <w:tcW w:w="715" w:type="dxa"/>
            <w:vMerge/>
          </w:tcPr>
          <w:p w14:paraId="516E1156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69BEA6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67B78C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9D57FEC" w14:textId="5C29E45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afisa Mifugo</w:t>
            </w:r>
          </w:p>
        </w:tc>
        <w:tc>
          <w:tcPr>
            <w:tcW w:w="3865" w:type="dxa"/>
            <w:shd w:val="clear" w:color="auto" w:fill="auto"/>
          </w:tcPr>
          <w:p w14:paraId="3E9976D2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B36C913" w14:textId="77777777" w:rsidTr="00F54F0D">
        <w:trPr>
          <w:trHeight w:val="2826"/>
        </w:trPr>
        <w:tc>
          <w:tcPr>
            <w:tcW w:w="715" w:type="dxa"/>
            <w:vMerge/>
          </w:tcPr>
          <w:p w14:paraId="1DCA25B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F15069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4A9A78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B8D4242" w14:textId="0054EBB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ia nyingi kutoroshea Mifugo hasa upande wa Mwakijembe</w:t>
            </w:r>
          </w:p>
        </w:tc>
        <w:tc>
          <w:tcPr>
            <w:tcW w:w="3865" w:type="dxa"/>
            <w:shd w:val="clear" w:color="auto" w:fill="auto"/>
          </w:tcPr>
          <w:p w14:paraId="0533B1C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37BE394" w14:textId="77777777" w:rsidTr="00F54F0D">
        <w:trPr>
          <w:trHeight w:val="462"/>
        </w:trPr>
        <w:tc>
          <w:tcPr>
            <w:tcW w:w="715" w:type="dxa"/>
            <w:vMerge/>
          </w:tcPr>
          <w:p w14:paraId="2041629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77116E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88844A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EBF99DB" w14:textId="6F6AD59C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Nyumba za watumishi</w:t>
            </w:r>
          </w:p>
        </w:tc>
        <w:tc>
          <w:tcPr>
            <w:tcW w:w="3865" w:type="dxa"/>
            <w:shd w:val="clear" w:color="auto" w:fill="auto"/>
          </w:tcPr>
          <w:p w14:paraId="577E4DCF" w14:textId="44602369" w:rsidR="00CD68AA" w:rsidRPr="0015349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F94342F" w14:textId="77777777" w:rsidTr="00F54F0D">
        <w:trPr>
          <w:trHeight w:val="1587"/>
        </w:trPr>
        <w:tc>
          <w:tcPr>
            <w:tcW w:w="715" w:type="dxa"/>
            <w:vMerge/>
          </w:tcPr>
          <w:p w14:paraId="74DA889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EB8014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41689A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21BB0F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Vyumba vya madarasa Maforoni SM, upungufu madarasa 2 yaliyopo ni 6, Maforoni B upungufu wa madarasa 1 yaliyopo 6 Horohoro SM upungufu wa madarasa 3yaliyopo ni 7 Mwakikonge upungufu wa darasa 1 yaliyopo ni 7</w:t>
            </w:r>
          </w:p>
          <w:p w14:paraId="1FAC1C7F" w14:textId="2AA6BA4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28CDF09B" w14:textId="77777777" w:rsidR="00CD68AA" w:rsidRPr="0015349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9E16E38" w14:textId="77777777" w:rsidTr="00F54F0D">
        <w:trPr>
          <w:trHeight w:val="342"/>
        </w:trPr>
        <w:tc>
          <w:tcPr>
            <w:tcW w:w="715" w:type="dxa"/>
            <w:vMerge/>
          </w:tcPr>
          <w:p w14:paraId="70BDBF4A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A607CC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229FEB16" w14:textId="06C4262E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0026A2E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0A6A14" w14:textId="6D9702E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aba wa watumishi kwa zahanati zote na uchakavu wa zahanati ya horohoro boda </w:t>
            </w:r>
          </w:p>
        </w:tc>
        <w:tc>
          <w:tcPr>
            <w:tcW w:w="3865" w:type="dxa"/>
            <w:shd w:val="clear" w:color="auto" w:fill="auto"/>
          </w:tcPr>
          <w:p w14:paraId="66947F38" w14:textId="77777777" w:rsidR="00CD68AA" w:rsidRPr="0015349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AD3941A" w14:textId="77777777" w:rsidTr="00F54F0D">
        <w:trPr>
          <w:trHeight w:val="501"/>
        </w:trPr>
        <w:tc>
          <w:tcPr>
            <w:tcW w:w="715" w:type="dxa"/>
            <w:vMerge/>
          </w:tcPr>
          <w:p w14:paraId="25700B28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668C37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0C1E8B96" w14:textId="086A189D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fugo</w:t>
            </w:r>
          </w:p>
        </w:tc>
        <w:tc>
          <w:tcPr>
            <w:tcW w:w="5400" w:type="dxa"/>
          </w:tcPr>
          <w:p w14:paraId="3F15CCC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afisa kilimo</w:t>
            </w:r>
          </w:p>
          <w:p w14:paraId="0ADDC28D" w14:textId="58FFF54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787D5284" w14:textId="77777777" w:rsidR="00CD68AA" w:rsidRPr="0015349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AFD702B" w14:textId="77777777" w:rsidTr="00F54F0D">
        <w:trPr>
          <w:trHeight w:val="354"/>
        </w:trPr>
        <w:tc>
          <w:tcPr>
            <w:tcW w:w="715" w:type="dxa"/>
            <w:vMerge/>
          </w:tcPr>
          <w:p w14:paraId="7718022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F17E7D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0326E4A0" w14:textId="04AB4F6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0D0BBFD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1D91CA" w14:textId="3B4D4F6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tumshi</w:t>
            </w:r>
          </w:p>
        </w:tc>
        <w:tc>
          <w:tcPr>
            <w:tcW w:w="3865" w:type="dxa"/>
            <w:shd w:val="clear" w:color="auto" w:fill="auto"/>
          </w:tcPr>
          <w:p w14:paraId="376EA6B0" w14:textId="77777777" w:rsidR="00CD68AA" w:rsidRPr="0015349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1FDCD9B" w14:textId="77777777" w:rsidTr="00F54F0D">
        <w:trPr>
          <w:trHeight w:val="645"/>
        </w:trPr>
        <w:tc>
          <w:tcPr>
            <w:tcW w:w="715" w:type="dxa"/>
            <w:vMerge w:val="restart"/>
          </w:tcPr>
          <w:p w14:paraId="0E80ED84" w14:textId="47129877" w:rsidR="00CD68AA" w:rsidRPr="00916E82" w:rsidRDefault="00CD68AA" w:rsidP="00CD68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656" w:type="dxa"/>
            <w:vMerge w:val="restart"/>
          </w:tcPr>
          <w:p w14:paraId="03249D20" w14:textId="2A4CE135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MBERO</w:t>
            </w:r>
          </w:p>
        </w:tc>
        <w:tc>
          <w:tcPr>
            <w:tcW w:w="1404" w:type="dxa"/>
            <w:vMerge w:val="restart"/>
          </w:tcPr>
          <w:p w14:paraId="0102751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  <w:p w14:paraId="3E92373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C3B4A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3E652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78F73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69F6E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D8861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0B4CE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EAC82A2" w14:textId="6C0DFA63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59EBBE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Wananchi kutokua na mwamko katika vikundi vya ujasiriamali.</w:t>
            </w:r>
          </w:p>
          <w:p w14:paraId="2B1C4890" w14:textId="111A0307" w:rsidR="00CD68AA" w:rsidRPr="00E07477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718804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98DB75F" w14:textId="77777777" w:rsidTr="00F54F0D">
        <w:trPr>
          <w:trHeight w:val="698"/>
        </w:trPr>
        <w:tc>
          <w:tcPr>
            <w:tcW w:w="715" w:type="dxa"/>
            <w:vMerge/>
          </w:tcPr>
          <w:p w14:paraId="4D386575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799269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96AA76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7EC138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Wananchi kuwa na mwitiko mdogo wa kushiriki katika nguvu kazi na uchangiaji wa fedha.</w:t>
            </w:r>
          </w:p>
          <w:p w14:paraId="2BA502DF" w14:textId="5640E47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46BE06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5DB005B" w14:textId="77777777" w:rsidTr="00F54F0D">
        <w:trPr>
          <w:trHeight w:val="430"/>
        </w:trPr>
        <w:tc>
          <w:tcPr>
            <w:tcW w:w="715" w:type="dxa"/>
            <w:vMerge/>
          </w:tcPr>
          <w:p w14:paraId="4DA1F71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992046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1BEC5D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EB8C9AF" w14:textId="0A9D793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Vjana kutokua na utayari wa kujiunga na vikundi vya ujasiriamali.</w:t>
            </w:r>
          </w:p>
        </w:tc>
        <w:tc>
          <w:tcPr>
            <w:tcW w:w="3865" w:type="dxa"/>
          </w:tcPr>
          <w:p w14:paraId="321E0CBA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8E495D4" w14:textId="77777777" w:rsidTr="00F54F0D">
        <w:trPr>
          <w:trHeight w:val="1009"/>
        </w:trPr>
        <w:tc>
          <w:tcPr>
            <w:tcW w:w="715" w:type="dxa"/>
            <w:vMerge/>
          </w:tcPr>
          <w:p w14:paraId="7DC346C0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77E24A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735C768" w14:textId="519B719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362426A" w14:textId="2465876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  <w:p w14:paraId="252FA50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DB682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37226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30279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6B484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BFF09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5183C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DA67B5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C74A2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yumba vya Madarasa Shule ya Msingi Dima na Jirahini.</w:t>
            </w:r>
          </w:p>
          <w:p w14:paraId="4B38F9A1" w14:textId="3F3B8A2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3CD5FE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CF75AA0" w14:textId="77777777" w:rsidTr="00F54F0D">
        <w:trPr>
          <w:trHeight w:val="1012"/>
        </w:trPr>
        <w:tc>
          <w:tcPr>
            <w:tcW w:w="715" w:type="dxa"/>
            <w:vMerge/>
          </w:tcPr>
          <w:p w14:paraId="23613F40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4C44BF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9A455F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F03522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limu mfano Shule ya Msingi vunde ina Walimu wa 4 tu.</w:t>
            </w:r>
          </w:p>
          <w:p w14:paraId="1083E1B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E78022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15E45A2" w14:textId="77777777" w:rsidTr="00F54F0D">
        <w:trPr>
          <w:trHeight w:val="1366"/>
        </w:trPr>
        <w:tc>
          <w:tcPr>
            <w:tcW w:w="715" w:type="dxa"/>
            <w:vMerge/>
          </w:tcPr>
          <w:p w14:paraId="207C0748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1302A4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FD2A67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4C3CA4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tundu ya vyoo mafano Shule ya Msingi Jirihini Matundu ma 4.</w:t>
            </w:r>
          </w:p>
          <w:p w14:paraId="5633E6F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jengo ya Shule ya Msingi Gombero Jirahini na Kichangani.</w:t>
            </w:r>
          </w:p>
          <w:p w14:paraId="2030CED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B7C465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kosa uzio </w:t>
            </w:r>
          </w:p>
          <w:p w14:paraId="39A3DDA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neo ya Shule kutopimwa.</w:t>
            </w:r>
          </w:p>
          <w:p w14:paraId="0F48A6F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13AA1C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EAB8CF0" w14:textId="77777777" w:rsidTr="00F54F0D">
        <w:trPr>
          <w:trHeight w:val="1293"/>
        </w:trPr>
        <w:tc>
          <w:tcPr>
            <w:tcW w:w="715" w:type="dxa"/>
            <w:vMerge/>
          </w:tcPr>
          <w:p w14:paraId="7A3F00C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E0D2BD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A58438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722889F" w14:textId="24C89CF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le kutokuwa na viwanja vya michezo Shule ya Msingi vunde</w:t>
            </w:r>
          </w:p>
        </w:tc>
        <w:tc>
          <w:tcPr>
            <w:tcW w:w="3865" w:type="dxa"/>
          </w:tcPr>
          <w:p w14:paraId="32E0370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F9052ED" w14:textId="77777777" w:rsidTr="00F54F0D">
        <w:trPr>
          <w:trHeight w:val="980"/>
        </w:trPr>
        <w:tc>
          <w:tcPr>
            <w:tcW w:w="715" w:type="dxa"/>
            <w:vMerge/>
          </w:tcPr>
          <w:p w14:paraId="58D67F4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7DE716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1DD0A6A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18576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</w:t>
            </w:r>
          </w:p>
          <w:p w14:paraId="324ABCA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EF0CD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C081A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DA4EF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5842B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D6684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A67D8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FC6B3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B09038" w14:textId="4739EB7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0AF2BB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8E5EC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safiri kwa ajli ya kuwafikia wakulima walioko maeneo ya mbali.</w:t>
            </w:r>
          </w:p>
          <w:p w14:paraId="6F99A974" w14:textId="75754F9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506C3B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98D3CC5" w14:textId="77777777" w:rsidTr="00F54F0D">
        <w:trPr>
          <w:trHeight w:val="505"/>
        </w:trPr>
        <w:tc>
          <w:tcPr>
            <w:tcW w:w="715" w:type="dxa"/>
            <w:vMerge/>
          </w:tcPr>
          <w:p w14:paraId="2A549DF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B3E0B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65626A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B4286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afisa Ugani Ngazi ya Kijiji.</w:t>
            </w:r>
          </w:p>
          <w:p w14:paraId="1215EDAD" w14:textId="53F460A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E4BB5E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2B564FD" w14:textId="77777777" w:rsidTr="00F54F0D">
        <w:trPr>
          <w:trHeight w:val="460"/>
        </w:trPr>
        <w:tc>
          <w:tcPr>
            <w:tcW w:w="715" w:type="dxa"/>
            <w:vMerge/>
          </w:tcPr>
          <w:p w14:paraId="2D784DF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B53B34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5118D9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E85E3B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Shajala.</w:t>
            </w:r>
          </w:p>
          <w:p w14:paraId="1D72FD15" w14:textId="1687F93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F63CCD1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4B12545" w14:textId="77777777" w:rsidTr="00F54F0D">
        <w:trPr>
          <w:trHeight w:val="787"/>
        </w:trPr>
        <w:tc>
          <w:tcPr>
            <w:tcW w:w="715" w:type="dxa"/>
            <w:vMerge/>
          </w:tcPr>
          <w:p w14:paraId="0CE6A952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7FA631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BB83AF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5BA7510" w14:textId="70FF8B1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itiko mdogo kwa Wakulima katika upandaji wa Zao la Pamba.</w:t>
            </w:r>
          </w:p>
        </w:tc>
        <w:tc>
          <w:tcPr>
            <w:tcW w:w="3865" w:type="dxa"/>
          </w:tcPr>
          <w:p w14:paraId="6D29B92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4D904CC" w14:textId="77777777" w:rsidTr="00F54F0D">
        <w:trPr>
          <w:trHeight w:val="730"/>
        </w:trPr>
        <w:tc>
          <w:tcPr>
            <w:tcW w:w="715" w:type="dxa"/>
            <w:vMerge/>
          </w:tcPr>
          <w:p w14:paraId="4F1AB4E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E9B98F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EAE724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5621D7B" w14:textId="2736B93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  <w:p w14:paraId="2011A08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47E7E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478C9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18C4E0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DB4DD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tumishi.</w:t>
            </w:r>
          </w:p>
          <w:p w14:paraId="4DE9C01E" w14:textId="33E8AB9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B7C2661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D9290CF" w14:textId="77777777" w:rsidTr="00F54F0D">
        <w:trPr>
          <w:trHeight w:val="430"/>
        </w:trPr>
        <w:tc>
          <w:tcPr>
            <w:tcW w:w="715" w:type="dxa"/>
            <w:vMerge/>
          </w:tcPr>
          <w:p w14:paraId="22E53E9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F9E481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63FBD0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08A05A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Kichomea Taka</w:t>
            </w:r>
          </w:p>
          <w:p w14:paraId="56425009" w14:textId="26CC4F6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9055B7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75BF0BB" w14:textId="77777777" w:rsidTr="00F54F0D">
        <w:trPr>
          <w:trHeight w:val="475"/>
        </w:trPr>
        <w:tc>
          <w:tcPr>
            <w:tcW w:w="715" w:type="dxa"/>
            <w:vMerge/>
          </w:tcPr>
          <w:p w14:paraId="06ED0A6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EB42FB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197385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F47E53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Maabara</w:t>
            </w:r>
          </w:p>
          <w:p w14:paraId="5159A95D" w14:textId="029B991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7C3388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8A855EF" w14:textId="77777777" w:rsidTr="00F54F0D">
        <w:trPr>
          <w:trHeight w:val="519"/>
        </w:trPr>
        <w:tc>
          <w:tcPr>
            <w:tcW w:w="715" w:type="dxa"/>
            <w:vMerge/>
          </w:tcPr>
          <w:p w14:paraId="177EB21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282734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18D93C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D28BB6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Chumba cha kufungia Vidonda.</w:t>
            </w:r>
          </w:p>
          <w:p w14:paraId="7F6BB3ED" w14:textId="3A80DA7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1E27B7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287F5E3" w14:textId="77777777" w:rsidTr="00F54F0D">
        <w:trPr>
          <w:trHeight w:val="446"/>
        </w:trPr>
        <w:tc>
          <w:tcPr>
            <w:tcW w:w="715" w:type="dxa"/>
            <w:vMerge/>
          </w:tcPr>
          <w:p w14:paraId="1216DD0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229944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02A5FF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816FB1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7ABD2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1CE0E6" w14:textId="11F307B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Chumba cha Uzazi wa Mpango</w:t>
            </w:r>
          </w:p>
          <w:p w14:paraId="54B0E125" w14:textId="59376B9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0BA34CA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13B578E" w14:textId="77777777" w:rsidTr="00F54F0D">
        <w:trPr>
          <w:trHeight w:val="1337"/>
        </w:trPr>
        <w:tc>
          <w:tcPr>
            <w:tcW w:w="715" w:type="dxa"/>
            <w:vMerge/>
          </w:tcPr>
          <w:p w14:paraId="31D489C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1B5F7C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CEE488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02B4917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A6C7FF" w14:textId="08C0312D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ovu wa Jengo la mama na Mtoto</w:t>
            </w:r>
          </w:p>
          <w:p w14:paraId="2629B0D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9FA970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6163B2" w14:textId="305CFB1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F3A78DC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CE936A1" w14:textId="77777777" w:rsidTr="00F54F0D">
        <w:trPr>
          <w:trHeight w:val="1337"/>
        </w:trPr>
        <w:tc>
          <w:tcPr>
            <w:tcW w:w="715" w:type="dxa"/>
          </w:tcPr>
          <w:p w14:paraId="73F070B1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</w:tcPr>
          <w:p w14:paraId="6A20346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7087483B" w14:textId="4F29C97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i</w:t>
            </w:r>
          </w:p>
        </w:tc>
        <w:tc>
          <w:tcPr>
            <w:tcW w:w="5400" w:type="dxa"/>
          </w:tcPr>
          <w:p w14:paraId="46D03BAB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amoto katika Sekta ya Maji kwa Wannchi sababu Mradi wa Maji bado upo kwenye matengenezo.</w:t>
            </w:r>
          </w:p>
          <w:p w14:paraId="4F695134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5604A7D6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F22F86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7D5DBA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67B22A6D" w14:textId="77777777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EAE018" w14:textId="379B9BBB" w:rsidR="00CD68AA" w:rsidRDefault="00CD68AA" w:rsidP="00CD68AA">
            <w:pPr>
              <w:tabs>
                <w:tab w:val="left" w:pos="2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DA3B87C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5DF76B5" w14:textId="77777777" w:rsidTr="00F54F0D">
        <w:trPr>
          <w:trHeight w:val="1791"/>
        </w:trPr>
        <w:tc>
          <w:tcPr>
            <w:tcW w:w="715" w:type="dxa"/>
            <w:vMerge w:val="restart"/>
          </w:tcPr>
          <w:p w14:paraId="4BC59B03" w14:textId="69C573CD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656" w:type="dxa"/>
            <w:vMerge w:val="restart"/>
          </w:tcPr>
          <w:p w14:paraId="76D89AE0" w14:textId="6F10D5F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ALE</w:t>
            </w:r>
          </w:p>
        </w:tc>
        <w:tc>
          <w:tcPr>
            <w:tcW w:w="1404" w:type="dxa"/>
          </w:tcPr>
          <w:p w14:paraId="6EBA8CF1" w14:textId="21F2227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le ya Msingi</w:t>
            </w:r>
          </w:p>
        </w:tc>
        <w:tc>
          <w:tcPr>
            <w:tcW w:w="5400" w:type="dxa"/>
          </w:tcPr>
          <w:p w14:paraId="0140476E" w14:textId="2C884DC6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limu 17</w:t>
            </w:r>
          </w:p>
          <w:p w14:paraId="61D2023D" w14:textId="2F3A3DC8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tundu ya vyoo 43 za walimu.</w:t>
            </w:r>
          </w:p>
          <w:p w14:paraId="0A49DA5E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yumba vya Madarasa 16</w:t>
            </w:r>
          </w:p>
          <w:p w14:paraId="2DE0497A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a Madawati 17</w:t>
            </w:r>
          </w:p>
          <w:p w14:paraId="05BDE647" w14:textId="6122847C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137D47C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D531634" w14:textId="77777777" w:rsidTr="00F54F0D">
        <w:trPr>
          <w:trHeight w:val="1373"/>
        </w:trPr>
        <w:tc>
          <w:tcPr>
            <w:tcW w:w="715" w:type="dxa"/>
            <w:vMerge/>
          </w:tcPr>
          <w:p w14:paraId="267928F8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125733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64C18C2C" w14:textId="794525F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le ya Sekondari</w:t>
            </w:r>
          </w:p>
        </w:tc>
        <w:tc>
          <w:tcPr>
            <w:tcW w:w="5400" w:type="dxa"/>
          </w:tcPr>
          <w:p w14:paraId="4F84F5C1" w14:textId="65F8057A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a za Walimu  20</w:t>
            </w:r>
          </w:p>
          <w:p w14:paraId="76F7060A" w14:textId="15BB9B8F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tundu ya Vyoo11</w:t>
            </w:r>
          </w:p>
          <w:p w14:paraId="7C9C1B0F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iti 60 na Meza 64 stuli 60</w:t>
            </w:r>
          </w:p>
          <w:p w14:paraId="48228912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2CC1A94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9CB08A4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1B5BC8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9B045A8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E92E494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702B5E9B" w14:textId="480E7B09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AD94C5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FB06E84" w14:textId="77777777" w:rsidTr="00F54F0D">
        <w:trPr>
          <w:trHeight w:val="409"/>
        </w:trPr>
        <w:tc>
          <w:tcPr>
            <w:tcW w:w="715" w:type="dxa"/>
            <w:vMerge w:val="restart"/>
          </w:tcPr>
          <w:p w14:paraId="4DAEA74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7DD1100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GONGI MASHAIKI</w:t>
            </w:r>
          </w:p>
          <w:p w14:paraId="5861580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79E85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054F436" w14:textId="2CC860B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1629A126" w14:textId="056FD1B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</w:tc>
        <w:tc>
          <w:tcPr>
            <w:tcW w:w="5400" w:type="dxa"/>
          </w:tcPr>
          <w:p w14:paraId="5617E700" w14:textId="763BDC0F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limu</w:t>
            </w:r>
          </w:p>
        </w:tc>
        <w:tc>
          <w:tcPr>
            <w:tcW w:w="3865" w:type="dxa"/>
          </w:tcPr>
          <w:p w14:paraId="6E05CDA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90C7755" w14:textId="77777777" w:rsidTr="00F54F0D">
        <w:trPr>
          <w:trHeight w:val="488"/>
        </w:trPr>
        <w:tc>
          <w:tcPr>
            <w:tcW w:w="715" w:type="dxa"/>
            <w:vMerge/>
          </w:tcPr>
          <w:p w14:paraId="758B09E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208BA9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3EBFA1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EE540B5" w14:textId="731EB15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darasa 2</w:t>
            </w:r>
          </w:p>
        </w:tc>
        <w:tc>
          <w:tcPr>
            <w:tcW w:w="3865" w:type="dxa"/>
          </w:tcPr>
          <w:p w14:paraId="5BF0341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E954E93" w14:textId="77777777" w:rsidTr="00F54F0D">
        <w:trPr>
          <w:trHeight w:val="330"/>
        </w:trPr>
        <w:tc>
          <w:tcPr>
            <w:tcW w:w="715" w:type="dxa"/>
            <w:vMerge/>
          </w:tcPr>
          <w:p w14:paraId="7DA9329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F0800C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113F9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659E687" w14:textId="5EF7CF54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yoo</w:t>
            </w:r>
          </w:p>
        </w:tc>
        <w:tc>
          <w:tcPr>
            <w:tcW w:w="3865" w:type="dxa"/>
          </w:tcPr>
          <w:p w14:paraId="41ED7B0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49AC47D" w14:textId="77777777" w:rsidTr="00F54F0D">
        <w:trPr>
          <w:trHeight w:val="183"/>
        </w:trPr>
        <w:tc>
          <w:tcPr>
            <w:tcW w:w="715" w:type="dxa"/>
            <w:vMerge/>
          </w:tcPr>
          <w:p w14:paraId="40035BB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BE2AEA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252624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D9221ED" w14:textId="206E6720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limu</w:t>
            </w:r>
          </w:p>
        </w:tc>
        <w:tc>
          <w:tcPr>
            <w:tcW w:w="3865" w:type="dxa"/>
          </w:tcPr>
          <w:p w14:paraId="7A2C67E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9F0BB82" w14:textId="77777777" w:rsidTr="00F54F0D">
        <w:trPr>
          <w:trHeight w:val="184"/>
        </w:trPr>
        <w:tc>
          <w:tcPr>
            <w:tcW w:w="715" w:type="dxa"/>
            <w:vMerge/>
          </w:tcPr>
          <w:p w14:paraId="1CD0FED0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8CC312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C876D5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27B0604" w14:textId="0C28D97D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viti na meza</w:t>
            </w:r>
          </w:p>
        </w:tc>
        <w:tc>
          <w:tcPr>
            <w:tcW w:w="3865" w:type="dxa"/>
          </w:tcPr>
          <w:p w14:paraId="64A285B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035DE2F" w14:textId="77777777" w:rsidTr="00F54F0D">
        <w:trPr>
          <w:trHeight w:val="330"/>
        </w:trPr>
        <w:tc>
          <w:tcPr>
            <w:tcW w:w="715" w:type="dxa"/>
            <w:vMerge/>
          </w:tcPr>
          <w:p w14:paraId="69EEBBB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6A3B4E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15F7A2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6DCFBA9" w14:textId="07D9C2ED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jiko</w:t>
            </w:r>
          </w:p>
        </w:tc>
        <w:tc>
          <w:tcPr>
            <w:tcW w:w="3865" w:type="dxa"/>
          </w:tcPr>
          <w:p w14:paraId="76AF5AA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B734B7C" w14:textId="77777777" w:rsidTr="00F54F0D">
        <w:trPr>
          <w:trHeight w:val="293"/>
        </w:trPr>
        <w:tc>
          <w:tcPr>
            <w:tcW w:w="715" w:type="dxa"/>
            <w:vMerge/>
          </w:tcPr>
          <w:p w14:paraId="50E87DE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2341C2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242803D1" w14:textId="40FBE4E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Sekondari</w:t>
            </w:r>
          </w:p>
        </w:tc>
        <w:tc>
          <w:tcPr>
            <w:tcW w:w="5400" w:type="dxa"/>
          </w:tcPr>
          <w:p w14:paraId="2E273D00" w14:textId="331749E5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C14B8">
              <w:rPr>
                <w:rFonts w:ascii="Arial" w:hAnsi="Arial" w:cs="Arial"/>
              </w:rPr>
              <w:t>Upungufu wa Walimu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3865" w:type="dxa"/>
          </w:tcPr>
          <w:p w14:paraId="325BEBD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D62FE62" w14:textId="77777777" w:rsidTr="00F54F0D">
        <w:trPr>
          <w:trHeight w:val="317"/>
        </w:trPr>
        <w:tc>
          <w:tcPr>
            <w:tcW w:w="715" w:type="dxa"/>
            <w:vMerge/>
          </w:tcPr>
          <w:p w14:paraId="0BDC4BD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D568D4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C761D7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A55BEDD" w14:textId="1F7E4FD6" w:rsidR="00CD68AA" w:rsidRPr="009C14B8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C14B8">
              <w:rPr>
                <w:rFonts w:ascii="Arial" w:hAnsi="Arial" w:cs="Arial"/>
              </w:rPr>
              <w:t>Upungufu wa  jiko</w:t>
            </w: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3865" w:type="dxa"/>
            <w:vMerge w:val="restart"/>
          </w:tcPr>
          <w:p w14:paraId="4688138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1686B94" w14:textId="77777777" w:rsidTr="00F54F0D">
        <w:trPr>
          <w:trHeight w:val="439"/>
        </w:trPr>
        <w:tc>
          <w:tcPr>
            <w:tcW w:w="715" w:type="dxa"/>
            <w:vMerge/>
          </w:tcPr>
          <w:p w14:paraId="6B3F64B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A0860E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E7976D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4D04377" w14:textId="12FEA697" w:rsidR="00CD68AA" w:rsidRPr="009C14B8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C14B8">
              <w:rPr>
                <w:rFonts w:ascii="Arial" w:hAnsi="Arial" w:cs="Arial"/>
              </w:rPr>
              <w:t>Upungufu wa Vyoo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865" w:type="dxa"/>
            <w:vMerge/>
          </w:tcPr>
          <w:p w14:paraId="44B8D24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B6D3B05" w14:textId="77777777" w:rsidTr="00F54F0D">
        <w:trPr>
          <w:trHeight w:val="1343"/>
        </w:trPr>
        <w:tc>
          <w:tcPr>
            <w:tcW w:w="715" w:type="dxa"/>
            <w:vMerge/>
          </w:tcPr>
          <w:p w14:paraId="7360B7AA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072DBA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160BED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09C7580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C14B8">
              <w:rPr>
                <w:rFonts w:ascii="Arial" w:hAnsi="Arial" w:cs="Arial"/>
              </w:rPr>
              <w:t>Upungufu wa Nyumba za walimu</w:t>
            </w:r>
            <w:r>
              <w:rPr>
                <w:rFonts w:ascii="Arial" w:hAnsi="Arial" w:cs="Arial"/>
              </w:rPr>
              <w:t xml:space="preserve"> 5</w:t>
            </w:r>
          </w:p>
          <w:p w14:paraId="2CB0AB5B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339FA433" w14:textId="77777777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678590D9" w14:textId="55D8C79B" w:rsidR="00CD68AA" w:rsidRPr="009C14B8" w:rsidRDefault="00CD68AA" w:rsidP="00CD68AA">
            <w:pPr>
              <w:tabs>
                <w:tab w:val="left" w:pos="267"/>
              </w:tabs>
              <w:spacing w:line="360" w:lineRule="auto"/>
              <w:ind w:left="-5325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0A12B9C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230C732" w14:textId="77777777" w:rsidTr="00F54F0D">
        <w:trPr>
          <w:trHeight w:val="379"/>
        </w:trPr>
        <w:tc>
          <w:tcPr>
            <w:tcW w:w="715" w:type="dxa"/>
            <w:vMerge w:val="restart"/>
          </w:tcPr>
          <w:p w14:paraId="1DF83AF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7B06628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079F564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555B9C6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69EC7317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59EB0B77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2870441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496987A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4710C7C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03C8BC0E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75326574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5D960910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69B51DFE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1CD088A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30F2E085" w14:textId="5FFD8B29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09C242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1251610" w14:textId="7064313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, Mifugo na Uvuvi</w:t>
            </w:r>
          </w:p>
        </w:tc>
        <w:tc>
          <w:tcPr>
            <w:tcW w:w="5400" w:type="dxa"/>
          </w:tcPr>
          <w:p w14:paraId="2FD8C4A9" w14:textId="3BBFE22C" w:rsidR="00CD68AA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ya chakula bora cha kuku ni kubwa</w:t>
            </w:r>
          </w:p>
          <w:p w14:paraId="76CC285E" w14:textId="32CC4F23" w:rsidR="00CD68AA" w:rsidRPr="009C14B8" w:rsidRDefault="00CD68AA" w:rsidP="00CD68AA">
            <w:pPr>
              <w:tabs>
                <w:tab w:val="left" w:pos="267"/>
              </w:tabs>
              <w:spacing w:line="360" w:lineRule="auto"/>
              <w:ind w:left="-53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3865" w:type="dxa"/>
          </w:tcPr>
          <w:p w14:paraId="1135A612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B4DE510" w14:textId="77777777" w:rsidTr="00F54F0D">
        <w:trPr>
          <w:trHeight w:val="652"/>
        </w:trPr>
        <w:tc>
          <w:tcPr>
            <w:tcW w:w="715" w:type="dxa"/>
            <w:vMerge/>
          </w:tcPr>
          <w:p w14:paraId="76884178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444828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350E25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5CF56CA" w14:textId="77777777" w:rsidR="00CD68AA" w:rsidRDefault="00CD68AA" w:rsidP="00CD68AA">
            <w:pPr>
              <w:tabs>
                <w:tab w:val="left" w:pos="830"/>
              </w:tabs>
              <w:spacing w:line="360" w:lineRule="auto"/>
              <w:ind w:left="-53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</w:t>
            </w:r>
            <w:r>
              <w:rPr>
                <w:rFonts w:ascii="Arial" w:hAnsi="Arial" w:cs="Arial"/>
              </w:rPr>
              <w:tab/>
              <w:t>Ukosefu wa usafiri kwa maafisa mifugo</w:t>
            </w:r>
          </w:p>
          <w:p w14:paraId="00151597" w14:textId="77777777" w:rsidR="00CD68AA" w:rsidRDefault="00CD68AA" w:rsidP="00CD68AA">
            <w:pPr>
              <w:tabs>
                <w:tab w:val="left" w:pos="830"/>
              </w:tabs>
              <w:spacing w:line="360" w:lineRule="auto"/>
              <w:ind w:left="-5325"/>
              <w:rPr>
                <w:rFonts w:ascii="Arial" w:hAnsi="Arial" w:cs="Arial"/>
              </w:rPr>
            </w:pPr>
          </w:p>
          <w:p w14:paraId="5BC2C9E9" w14:textId="77777777" w:rsidR="00CD68AA" w:rsidRDefault="00CD68AA" w:rsidP="00CD68AA">
            <w:pPr>
              <w:tabs>
                <w:tab w:val="left" w:pos="830"/>
              </w:tabs>
              <w:spacing w:line="360" w:lineRule="auto"/>
              <w:ind w:left="-5325"/>
              <w:rPr>
                <w:rFonts w:ascii="Arial" w:hAnsi="Arial" w:cs="Arial"/>
              </w:rPr>
            </w:pPr>
          </w:p>
          <w:p w14:paraId="41080743" w14:textId="06B7FF1E" w:rsidR="00CD68AA" w:rsidRDefault="00CD68AA" w:rsidP="00CD68AA">
            <w:pPr>
              <w:tabs>
                <w:tab w:val="left" w:pos="830"/>
              </w:tabs>
              <w:spacing w:line="360" w:lineRule="auto"/>
              <w:ind w:left="-5325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C0B5F2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E24A39E" w14:textId="77777777" w:rsidTr="00F54F0D">
        <w:trPr>
          <w:trHeight w:val="915"/>
        </w:trPr>
        <w:tc>
          <w:tcPr>
            <w:tcW w:w="715" w:type="dxa"/>
            <w:vMerge/>
          </w:tcPr>
          <w:p w14:paraId="6A310F9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72F712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2152E46" w14:textId="664FE2D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319D215A" w14:textId="0CF9A4A3" w:rsidR="00CD68AA" w:rsidRDefault="00CD68AA" w:rsidP="00CD68AA">
            <w:pPr>
              <w:tabs>
                <w:tab w:val="left" w:pos="830"/>
              </w:tabs>
              <w:spacing w:line="360" w:lineRule="auto"/>
              <w:ind w:left="-5325"/>
              <w:rPr>
                <w:rFonts w:ascii="Arial" w:hAnsi="Arial" w:cs="Arial"/>
              </w:rPr>
            </w:pPr>
          </w:p>
          <w:p w14:paraId="1FF94E0B" w14:textId="77777777" w:rsidR="00CD68AA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u kutokua tayari kujiunga na vikundi</w:t>
            </w:r>
          </w:p>
          <w:p w14:paraId="091B4E2F" w14:textId="77777777" w:rsidR="00CD68AA" w:rsidRDefault="00CD68AA" w:rsidP="00CD68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o wanahamasishwa</w:t>
            </w:r>
          </w:p>
          <w:p w14:paraId="5082BF13" w14:textId="77777777" w:rsidR="00CD68AA" w:rsidRDefault="00CD68AA" w:rsidP="00CD68AA">
            <w:pPr>
              <w:rPr>
                <w:rFonts w:ascii="Arial" w:hAnsi="Arial" w:cs="Arial"/>
              </w:rPr>
            </w:pPr>
          </w:p>
          <w:p w14:paraId="602DB7B0" w14:textId="6582775C" w:rsidR="00CD68AA" w:rsidRPr="009A211D" w:rsidRDefault="00CD68AA" w:rsidP="00CD68AA">
            <w:pPr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4153F2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C97376C" w14:textId="77777777" w:rsidTr="00F54F0D">
        <w:trPr>
          <w:trHeight w:val="884"/>
        </w:trPr>
        <w:tc>
          <w:tcPr>
            <w:tcW w:w="715" w:type="dxa"/>
            <w:vMerge/>
          </w:tcPr>
          <w:p w14:paraId="302D729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A91372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FFDFDDC" w14:textId="4BC9B25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C74FF49" w14:textId="04E01AFE" w:rsidR="00CD68AA" w:rsidRPr="00A21B91" w:rsidRDefault="00CD68AA" w:rsidP="00CD68AA">
            <w:pPr>
              <w:tabs>
                <w:tab w:val="left" w:pos="26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u kukosa namba za nida</w:t>
            </w:r>
          </w:p>
        </w:tc>
        <w:tc>
          <w:tcPr>
            <w:tcW w:w="3865" w:type="dxa"/>
          </w:tcPr>
          <w:p w14:paraId="16022D7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559C1D6" w14:textId="77777777" w:rsidTr="00F54F0D">
        <w:trPr>
          <w:trHeight w:val="391"/>
        </w:trPr>
        <w:tc>
          <w:tcPr>
            <w:tcW w:w="715" w:type="dxa"/>
            <w:vMerge w:val="restart"/>
          </w:tcPr>
          <w:p w14:paraId="25621D22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019D5AF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41320262" w14:textId="45128136" w:rsidR="00CD68AA" w:rsidRPr="005F5795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6924F95" w14:textId="57ED7BDD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2603D9C7" w14:textId="2B721CBF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7CC6682D" w14:textId="34CEF1C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anati zote mbili hazina Kichomea taka</w:t>
            </w:r>
          </w:p>
          <w:p w14:paraId="17B4DD9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0A6AD7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222F94B7" w14:textId="77777777" w:rsidTr="00F54F0D">
        <w:trPr>
          <w:trHeight w:val="281"/>
        </w:trPr>
        <w:tc>
          <w:tcPr>
            <w:tcW w:w="715" w:type="dxa"/>
            <w:vMerge/>
          </w:tcPr>
          <w:p w14:paraId="5B367F6F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4C3A40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078B78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22569BE" w14:textId="6924B24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daktari/Wahudumu wa Afya katika Zahanati ya Hemsambia</w:t>
            </w:r>
          </w:p>
        </w:tc>
        <w:tc>
          <w:tcPr>
            <w:tcW w:w="3865" w:type="dxa"/>
          </w:tcPr>
          <w:p w14:paraId="505684C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459D4B95" w14:textId="77777777" w:rsidTr="00F54F0D">
        <w:trPr>
          <w:trHeight w:val="183"/>
        </w:trPr>
        <w:tc>
          <w:tcPr>
            <w:tcW w:w="715" w:type="dxa"/>
            <w:vMerge/>
          </w:tcPr>
          <w:p w14:paraId="41E264E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54596A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9B0B5D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B3CF604" w14:textId="07E7BE9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anati ya Hemsambia haina nyumba ya daktari</w:t>
            </w:r>
          </w:p>
        </w:tc>
        <w:tc>
          <w:tcPr>
            <w:tcW w:w="3865" w:type="dxa"/>
          </w:tcPr>
          <w:p w14:paraId="3CB6A32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007B2BEF" w14:textId="77777777" w:rsidTr="00F54F0D">
        <w:trPr>
          <w:trHeight w:val="232"/>
        </w:trPr>
        <w:tc>
          <w:tcPr>
            <w:tcW w:w="715" w:type="dxa"/>
            <w:vMerge w:val="restart"/>
          </w:tcPr>
          <w:p w14:paraId="1B1BBE29" w14:textId="0E7995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1656" w:type="dxa"/>
            <w:vMerge w:val="restart"/>
          </w:tcPr>
          <w:p w14:paraId="125AE3FE" w14:textId="1800841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GONGI MAGHARIBI</w:t>
            </w:r>
          </w:p>
        </w:tc>
        <w:tc>
          <w:tcPr>
            <w:tcW w:w="1404" w:type="dxa"/>
          </w:tcPr>
          <w:p w14:paraId="43E94A7C" w14:textId="38A12FE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WASA</w:t>
            </w:r>
          </w:p>
        </w:tc>
        <w:tc>
          <w:tcPr>
            <w:tcW w:w="5400" w:type="dxa"/>
          </w:tcPr>
          <w:p w14:paraId="67DB4E43" w14:textId="1FEE2C7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Maji Safi na Salama</w:t>
            </w:r>
          </w:p>
        </w:tc>
        <w:tc>
          <w:tcPr>
            <w:tcW w:w="3865" w:type="dxa"/>
          </w:tcPr>
          <w:p w14:paraId="63564AA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5AEB14F5" w14:textId="77777777" w:rsidTr="00F54F0D">
        <w:trPr>
          <w:trHeight w:val="208"/>
        </w:trPr>
        <w:tc>
          <w:tcPr>
            <w:tcW w:w="715" w:type="dxa"/>
            <w:vMerge/>
          </w:tcPr>
          <w:p w14:paraId="38C2AB2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F2D7FF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2F9308E3" w14:textId="5848DA8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36C8C45B" w14:textId="5EAC2CB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gongi Magharibi haina Kituo cha Afya wala Zahanati</w:t>
            </w:r>
          </w:p>
        </w:tc>
        <w:tc>
          <w:tcPr>
            <w:tcW w:w="3865" w:type="dxa"/>
          </w:tcPr>
          <w:p w14:paraId="4F21B35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7F51F900" w14:textId="77777777" w:rsidTr="00F54F0D">
        <w:trPr>
          <w:trHeight w:val="317"/>
        </w:trPr>
        <w:tc>
          <w:tcPr>
            <w:tcW w:w="715" w:type="dxa"/>
            <w:vMerge/>
          </w:tcPr>
          <w:p w14:paraId="29E5F577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60691F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519E832" w14:textId="099750D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 Mifugo na Uvuvi</w:t>
            </w:r>
          </w:p>
        </w:tc>
        <w:tc>
          <w:tcPr>
            <w:tcW w:w="5400" w:type="dxa"/>
          </w:tcPr>
          <w:p w14:paraId="7DEDCCF5" w14:textId="034BA2B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 wa watumishi wa Mifugo</w:t>
            </w:r>
          </w:p>
        </w:tc>
        <w:tc>
          <w:tcPr>
            <w:tcW w:w="3865" w:type="dxa"/>
          </w:tcPr>
          <w:p w14:paraId="26DCCA8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2664B8C6" w14:textId="77777777" w:rsidTr="00F54F0D">
        <w:trPr>
          <w:trHeight w:val="232"/>
        </w:trPr>
        <w:tc>
          <w:tcPr>
            <w:tcW w:w="715" w:type="dxa"/>
            <w:vMerge/>
          </w:tcPr>
          <w:p w14:paraId="707BDD5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AE7191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EBB448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140C477" w14:textId="2B05DD2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tumishi wa Kilimo</w:t>
            </w:r>
          </w:p>
        </w:tc>
        <w:tc>
          <w:tcPr>
            <w:tcW w:w="3865" w:type="dxa"/>
          </w:tcPr>
          <w:p w14:paraId="4CBDBF6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745BBD07" w14:textId="77777777" w:rsidTr="00F54F0D">
        <w:trPr>
          <w:trHeight w:val="305"/>
        </w:trPr>
        <w:tc>
          <w:tcPr>
            <w:tcW w:w="715" w:type="dxa"/>
            <w:vMerge/>
          </w:tcPr>
          <w:p w14:paraId="447B849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199C48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3157A0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9F782F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766F89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1F288C5B" w14:textId="77777777" w:rsidTr="00F54F0D">
        <w:trPr>
          <w:trHeight w:val="391"/>
        </w:trPr>
        <w:tc>
          <w:tcPr>
            <w:tcW w:w="715" w:type="dxa"/>
            <w:vMerge w:val="restart"/>
          </w:tcPr>
          <w:p w14:paraId="594EBEFA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3D01529D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76CB2A0C" w14:textId="34068F60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32F0F7E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 w:val="restart"/>
          </w:tcPr>
          <w:p w14:paraId="5BD16EB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9211B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629CC0" w14:textId="5ABE772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ANZA</w:t>
            </w:r>
          </w:p>
        </w:tc>
        <w:tc>
          <w:tcPr>
            <w:tcW w:w="1404" w:type="dxa"/>
            <w:vMerge w:val="restart"/>
          </w:tcPr>
          <w:p w14:paraId="1957A65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94293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245110" w14:textId="18FF3C1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</w:tc>
        <w:tc>
          <w:tcPr>
            <w:tcW w:w="5400" w:type="dxa"/>
            <w:vMerge w:val="restart"/>
          </w:tcPr>
          <w:p w14:paraId="6ECD68D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7305DA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F0060" w14:textId="0254B85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E7179">
              <w:rPr>
                <w:rFonts w:ascii="Arial" w:hAnsi="Arial" w:cs="Arial"/>
              </w:rPr>
              <w:t>Uhaba wa Matundu ya Vyoo</w:t>
            </w:r>
            <w:r>
              <w:rPr>
                <w:rFonts w:ascii="Arial" w:hAnsi="Arial" w:cs="Arial"/>
              </w:rPr>
              <w:t>.</w:t>
            </w:r>
          </w:p>
          <w:p w14:paraId="4F46881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FDF937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2B4E31AB" w14:textId="77777777" w:rsidTr="00F54F0D">
        <w:trPr>
          <w:trHeight w:val="183"/>
        </w:trPr>
        <w:tc>
          <w:tcPr>
            <w:tcW w:w="715" w:type="dxa"/>
            <w:vMerge/>
          </w:tcPr>
          <w:p w14:paraId="531D305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1D3D1A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61F6E1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  <w:vMerge/>
          </w:tcPr>
          <w:p w14:paraId="0ECED0C2" w14:textId="77777777" w:rsidR="00CD68AA" w:rsidRPr="00BE7179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F2B4DA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6A73A2C6" w14:textId="77777777" w:rsidTr="00F54F0D">
        <w:trPr>
          <w:trHeight w:val="881"/>
        </w:trPr>
        <w:tc>
          <w:tcPr>
            <w:tcW w:w="715" w:type="dxa"/>
            <w:vMerge/>
          </w:tcPr>
          <w:p w14:paraId="3F6E2880" w14:textId="77777777" w:rsidR="00CD68AA" w:rsidRPr="005F5795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01496B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0E6804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B03D18E" w14:textId="67E00A8F" w:rsidR="00CD68AA" w:rsidRPr="00BE7179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vyumba vya Madarasa</w:t>
            </w:r>
          </w:p>
        </w:tc>
        <w:tc>
          <w:tcPr>
            <w:tcW w:w="3865" w:type="dxa"/>
          </w:tcPr>
          <w:p w14:paraId="2C8AF8B3" w14:textId="77777777" w:rsidR="00CD68AA" w:rsidRPr="00116600" w:rsidRDefault="00CD68AA" w:rsidP="00CD68AA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CD68AA" w:rsidRPr="00EE73FA" w14:paraId="2A145939" w14:textId="77777777" w:rsidTr="00F54F0D">
        <w:trPr>
          <w:trHeight w:val="900"/>
        </w:trPr>
        <w:tc>
          <w:tcPr>
            <w:tcW w:w="715" w:type="dxa"/>
            <w:vMerge/>
          </w:tcPr>
          <w:p w14:paraId="71386529" w14:textId="77777777" w:rsidR="00CD68AA" w:rsidRPr="005F5795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B8DD0E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A94F7D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FF450C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epo wa Utoro kwa baadhi ya Wanafunzi</w:t>
            </w:r>
          </w:p>
          <w:p w14:paraId="4ACC27E1" w14:textId="77777777" w:rsidR="00CD68AA" w:rsidRPr="00BE7179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22BC0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952C57" w14:textId="77777777" w:rsidR="00CD68AA" w:rsidRPr="00BE7179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5D2FBD8" w14:textId="77777777" w:rsidR="00CD68AA" w:rsidRDefault="00CD68AA" w:rsidP="00CD68AA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CD68AA" w:rsidRPr="00EE73FA" w14:paraId="04A684E0" w14:textId="77777777" w:rsidTr="00F54F0D">
        <w:trPr>
          <w:trHeight w:val="1428"/>
        </w:trPr>
        <w:tc>
          <w:tcPr>
            <w:tcW w:w="715" w:type="dxa"/>
            <w:vMerge/>
          </w:tcPr>
          <w:p w14:paraId="69AFABAF" w14:textId="77777777" w:rsidR="00CD68AA" w:rsidRPr="005F5795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35A397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75B120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BCF45D3" w14:textId="77777777" w:rsidR="00CD68AA" w:rsidRPr="00BE7179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E7179">
              <w:rPr>
                <w:rFonts w:ascii="Arial" w:hAnsi="Arial" w:cs="Arial"/>
              </w:rPr>
              <w:t>Kutokamilika kwa Nyumba za Walimu.</w:t>
            </w:r>
          </w:p>
          <w:p w14:paraId="69B67ABA" w14:textId="77777777" w:rsidR="00CD68AA" w:rsidRPr="00BE7179" w:rsidRDefault="00CD68AA" w:rsidP="00CD68AA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188F31E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87B0A5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348A31E" w14:textId="77777777" w:rsidR="00CD68AA" w:rsidRDefault="00CD68AA" w:rsidP="00CD68AA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  <w:tr w:rsidR="00CD68AA" w:rsidRPr="00EE73FA" w14:paraId="3869ABE2" w14:textId="77777777" w:rsidTr="00F54F0D">
        <w:trPr>
          <w:trHeight w:val="317"/>
        </w:trPr>
        <w:tc>
          <w:tcPr>
            <w:tcW w:w="715" w:type="dxa"/>
            <w:vMerge/>
          </w:tcPr>
          <w:p w14:paraId="03444A17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DDAF71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044744E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Kilimo</w:t>
            </w:r>
            <w:r>
              <w:rPr>
                <w:rFonts w:ascii="Arial" w:hAnsi="Arial" w:cs="Arial"/>
              </w:rPr>
              <w:t>, Mifugo na Uvuvi</w:t>
            </w:r>
          </w:p>
        </w:tc>
        <w:tc>
          <w:tcPr>
            <w:tcW w:w="5400" w:type="dxa"/>
          </w:tcPr>
          <w:p w14:paraId="2E1A65D7" w14:textId="62546DE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epo wa wadudu waharibifumashambani.</w:t>
            </w:r>
          </w:p>
          <w:p w14:paraId="660BBFE2" w14:textId="2AF46DBE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diliko ya tabia ya nchi</w:t>
            </w:r>
          </w:p>
        </w:tc>
        <w:tc>
          <w:tcPr>
            <w:tcW w:w="3865" w:type="dxa"/>
            <w:shd w:val="clear" w:color="auto" w:fill="auto"/>
          </w:tcPr>
          <w:p w14:paraId="6BCD274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5B28BC8C" w14:textId="77777777" w:rsidTr="00F54F0D">
        <w:trPr>
          <w:trHeight w:val="389"/>
        </w:trPr>
        <w:tc>
          <w:tcPr>
            <w:tcW w:w="715" w:type="dxa"/>
            <w:vMerge/>
          </w:tcPr>
          <w:p w14:paraId="3670C48F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F31734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71F14C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E6DB8F1" w14:textId="59BF39C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ua kunyesha kwa kiasi kidogo.</w:t>
            </w:r>
          </w:p>
        </w:tc>
        <w:tc>
          <w:tcPr>
            <w:tcW w:w="3865" w:type="dxa"/>
            <w:shd w:val="clear" w:color="auto" w:fill="auto"/>
          </w:tcPr>
          <w:p w14:paraId="225CBF6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0484CAA9" w14:textId="77777777" w:rsidTr="00F54F0D">
        <w:trPr>
          <w:trHeight w:val="362"/>
        </w:trPr>
        <w:tc>
          <w:tcPr>
            <w:tcW w:w="715" w:type="dxa"/>
            <w:vMerge/>
          </w:tcPr>
          <w:p w14:paraId="48F3E121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F109BA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B2F7E3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EF42AA3" w14:textId="046402EC" w:rsidR="00CD68AA" w:rsidRPr="00B922E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922E6">
              <w:rPr>
                <w:rFonts w:ascii="Arial" w:hAnsi="Arial" w:cs="Arial"/>
              </w:rPr>
              <w:t>Ukosefu wa v</w:t>
            </w:r>
            <w:r>
              <w:rPr>
                <w:rFonts w:ascii="Arial" w:hAnsi="Arial" w:cs="Arial"/>
              </w:rPr>
              <w:t>itendea kazi kwa Maafisa Ugani.</w:t>
            </w:r>
          </w:p>
        </w:tc>
        <w:tc>
          <w:tcPr>
            <w:tcW w:w="3865" w:type="dxa"/>
            <w:shd w:val="clear" w:color="auto" w:fill="auto"/>
          </w:tcPr>
          <w:p w14:paraId="3814797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28DABDB0" w14:textId="77777777" w:rsidTr="00F54F0D">
        <w:trPr>
          <w:trHeight w:val="610"/>
        </w:trPr>
        <w:tc>
          <w:tcPr>
            <w:tcW w:w="715" w:type="dxa"/>
            <w:vMerge/>
          </w:tcPr>
          <w:p w14:paraId="1470AB2F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163E87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0DAE904" w14:textId="1A0F32CA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5929FD9E" w14:textId="2E6C3F08" w:rsidR="00CD68AA" w:rsidRPr="00B922E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rejesha mkopo kwa wakati kwa vikundi vilivyopatiwa fedha.</w:t>
            </w:r>
          </w:p>
        </w:tc>
        <w:tc>
          <w:tcPr>
            <w:tcW w:w="3865" w:type="dxa"/>
            <w:shd w:val="clear" w:color="auto" w:fill="auto"/>
          </w:tcPr>
          <w:p w14:paraId="3AF374F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482EE665" w14:textId="77777777" w:rsidTr="00F54F0D">
        <w:trPr>
          <w:trHeight w:val="317"/>
        </w:trPr>
        <w:tc>
          <w:tcPr>
            <w:tcW w:w="715" w:type="dxa"/>
            <w:vMerge/>
          </w:tcPr>
          <w:p w14:paraId="68DC3C93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40CC53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8F6CBC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EF5B592" w14:textId="6D8D263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itikio mdogo wa wananchi juu ya suala la usajili wa wafanya biashara</w:t>
            </w:r>
          </w:p>
        </w:tc>
        <w:tc>
          <w:tcPr>
            <w:tcW w:w="3865" w:type="dxa"/>
            <w:shd w:val="clear" w:color="auto" w:fill="auto"/>
          </w:tcPr>
          <w:p w14:paraId="03434EB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3D52466E" w14:textId="77777777" w:rsidTr="00F54F0D">
        <w:trPr>
          <w:trHeight w:val="157"/>
        </w:trPr>
        <w:tc>
          <w:tcPr>
            <w:tcW w:w="715" w:type="dxa"/>
            <w:vMerge/>
          </w:tcPr>
          <w:p w14:paraId="28153E4F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2042AC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4E9D21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92E5065" w14:textId="71E767E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anchi kukos namba au vitambulisho vya NIDA hivyo kukwamisha zoezi la usajili.</w:t>
            </w:r>
          </w:p>
        </w:tc>
        <w:tc>
          <w:tcPr>
            <w:tcW w:w="3865" w:type="dxa"/>
            <w:shd w:val="clear" w:color="auto" w:fill="auto"/>
          </w:tcPr>
          <w:p w14:paraId="20CEEC7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6B096DA0" w14:textId="77777777" w:rsidTr="00F54F0D">
        <w:trPr>
          <w:trHeight w:val="678"/>
        </w:trPr>
        <w:tc>
          <w:tcPr>
            <w:tcW w:w="715" w:type="dxa"/>
            <w:vMerge/>
          </w:tcPr>
          <w:p w14:paraId="755F759B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A2FAEB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424DD86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3F72C26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99AA7D" w14:textId="1A0C366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che wa watumishi</w:t>
            </w:r>
          </w:p>
          <w:p w14:paraId="122E3D8D" w14:textId="08C96135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2FC1049" w14:textId="5856A1E5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E2D2ED7" w14:textId="77777777" w:rsidTr="00F54F0D">
        <w:trPr>
          <w:trHeight w:val="429"/>
        </w:trPr>
        <w:tc>
          <w:tcPr>
            <w:tcW w:w="715" w:type="dxa"/>
            <w:vMerge/>
          </w:tcPr>
          <w:p w14:paraId="252A3CD5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06C6FC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B09DCB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D2C41CA" w14:textId="373D3D12" w:rsidR="00CD68AA" w:rsidRPr="004C6A7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jengo ya kutolea huduma zahanati ya kjiji cha mwandusi</w:t>
            </w:r>
          </w:p>
          <w:p w14:paraId="04646E9C" w14:textId="0D7B36CA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BF4174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DC790B9" w14:textId="77777777" w:rsidTr="00F54F0D">
        <w:trPr>
          <w:trHeight w:val="541"/>
        </w:trPr>
        <w:tc>
          <w:tcPr>
            <w:tcW w:w="715" w:type="dxa"/>
            <w:vMerge/>
          </w:tcPr>
          <w:p w14:paraId="6AEE3EDF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0EEE39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79D744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4D9D640" w14:textId="0C4537E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safiri kwa wahudumu wa Afya</w:t>
            </w:r>
          </w:p>
          <w:p w14:paraId="6E8223D3" w14:textId="17776ED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1A54EAA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5B404D1" w14:textId="77777777" w:rsidTr="00F54F0D">
        <w:trPr>
          <w:trHeight w:val="900"/>
        </w:trPr>
        <w:tc>
          <w:tcPr>
            <w:tcW w:w="715" w:type="dxa"/>
            <w:vMerge/>
          </w:tcPr>
          <w:p w14:paraId="53569DB0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CEC458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F34F92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7A03AB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483413" w14:textId="68F844E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ali wa kuzifata huduma hizo has kwa wakazi wa vijiji vya Tawalani na Mitundani</w:t>
            </w:r>
          </w:p>
        </w:tc>
        <w:tc>
          <w:tcPr>
            <w:tcW w:w="3865" w:type="dxa"/>
          </w:tcPr>
          <w:p w14:paraId="730298F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D1EBB1F" w14:textId="77777777" w:rsidTr="00F54F0D">
        <w:trPr>
          <w:trHeight w:val="899"/>
        </w:trPr>
        <w:tc>
          <w:tcPr>
            <w:tcW w:w="715" w:type="dxa"/>
            <w:vMerge w:val="restart"/>
          </w:tcPr>
          <w:p w14:paraId="2E9D9AEC" w14:textId="67E52DCF" w:rsidR="00CD68AA" w:rsidRPr="00A172B6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656" w:type="dxa"/>
            <w:vMerge w:val="restart"/>
          </w:tcPr>
          <w:p w14:paraId="6F4D105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APATANO</w:t>
            </w:r>
          </w:p>
        </w:tc>
        <w:tc>
          <w:tcPr>
            <w:tcW w:w="1404" w:type="dxa"/>
            <w:vMerge w:val="restart"/>
          </w:tcPr>
          <w:p w14:paraId="7A7809A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Kilimo</w:t>
            </w:r>
            <w:r>
              <w:rPr>
                <w:rFonts w:ascii="Arial" w:hAnsi="Arial" w:cs="Arial"/>
              </w:rPr>
              <w:t>,Mifugo na Uvuvi</w:t>
            </w:r>
          </w:p>
        </w:tc>
        <w:tc>
          <w:tcPr>
            <w:tcW w:w="5400" w:type="dxa"/>
          </w:tcPr>
          <w:p w14:paraId="6A17533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epo wa</w:t>
            </w:r>
            <w:r w:rsidRPr="00C645FE">
              <w:rPr>
                <w:rFonts w:ascii="Arial" w:hAnsi="Arial" w:cs="Arial"/>
              </w:rPr>
              <w:t xml:space="preserve"> Wadudu waharibifu wa Mazao hasa Mahindi na Maharage.</w:t>
            </w:r>
          </w:p>
          <w:p w14:paraId="1BE02F1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27B2B20" w14:textId="77777777" w:rsidR="00CD68AA" w:rsidRPr="00EE73F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4A320CB8" w14:textId="2B133AFD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14DFC1D3" w14:textId="77777777" w:rsidTr="00F54F0D">
        <w:trPr>
          <w:trHeight w:val="720"/>
        </w:trPr>
        <w:tc>
          <w:tcPr>
            <w:tcW w:w="715" w:type="dxa"/>
            <w:vMerge/>
          </w:tcPr>
          <w:p w14:paraId="1EFD81A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E63EB5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A4926C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360772E" w14:textId="2578816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dege kula Mazao Kijii cha Mtakuja</w:t>
            </w:r>
            <w:r w:rsidRPr="00C645FE">
              <w:rPr>
                <w:rFonts w:ascii="Arial" w:hAnsi="Arial" w:cs="Arial"/>
              </w:rPr>
              <w:t>.</w:t>
            </w:r>
          </w:p>
          <w:p w14:paraId="66C8FAF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4A7182" w14:textId="77777777" w:rsidR="00CD68A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64F13734" w14:textId="06CCB39A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5C2A6ADA" w14:textId="77777777" w:rsidTr="00F54F0D">
        <w:trPr>
          <w:trHeight w:val="648"/>
        </w:trPr>
        <w:tc>
          <w:tcPr>
            <w:tcW w:w="715" w:type="dxa"/>
            <w:vMerge/>
          </w:tcPr>
          <w:p w14:paraId="46AFF18B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6D24885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C350D2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A466E28" w14:textId="77777777" w:rsidR="00CD68A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4AFCB7F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4BEF54C2" w14:textId="77777777" w:rsidTr="00F54F0D">
        <w:trPr>
          <w:trHeight w:val="696"/>
        </w:trPr>
        <w:tc>
          <w:tcPr>
            <w:tcW w:w="715" w:type="dxa"/>
            <w:vMerge/>
          </w:tcPr>
          <w:p w14:paraId="671B7FC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50139F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B18FE8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8E8BC42" w14:textId="77777777" w:rsidR="00CD68AA" w:rsidRPr="00C645FE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45FE">
              <w:rPr>
                <w:rFonts w:ascii="Arial" w:hAnsi="Arial" w:cs="Arial"/>
              </w:rPr>
              <w:t>Upungufu wa Maafisa Ugani ili kuweza kuwafikia wakulima kwa wakati.</w:t>
            </w:r>
          </w:p>
          <w:p w14:paraId="238B138F" w14:textId="77777777" w:rsidR="00CD68AA" w:rsidRPr="00C645FE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297A17C9" w14:textId="005EDD3B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3099FA96" w14:textId="77777777" w:rsidTr="00F54F0D">
        <w:trPr>
          <w:trHeight w:val="1212"/>
        </w:trPr>
        <w:tc>
          <w:tcPr>
            <w:tcW w:w="715" w:type="dxa"/>
            <w:vMerge/>
          </w:tcPr>
          <w:p w14:paraId="37936F0B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E17C74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145815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27F61BC" w14:textId="77777777" w:rsidR="00CD68AA" w:rsidRPr="0082072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20725">
              <w:rPr>
                <w:rFonts w:ascii="Arial" w:hAnsi="Arial" w:cs="Arial"/>
              </w:rPr>
              <w:t xml:space="preserve">Kukosekana kwa Usafiri wa Maafisa </w:t>
            </w:r>
            <w:r>
              <w:rPr>
                <w:rFonts w:ascii="Arial" w:hAnsi="Arial" w:cs="Arial"/>
              </w:rPr>
              <w:t>Mifugo</w:t>
            </w:r>
          </w:p>
        </w:tc>
        <w:tc>
          <w:tcPr>
            <w:tcW w:w="3865" w:type="dxa"/>
            <w:shd w:val="clear" w:color="auto" w:fill="auto"/>
          </w:tcPr>
          <w:p w14:paraId="2BD54A8E" w14:textId="6CA8A9D6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4A4FA7F6" w14:textId="77777777" w:rsidTr="00F54F0D">
        <w:trPr>
          <w:trHeight w:val="2150"/>
        </w:trPr>
        <w:tc>
          <w:tcPr>
            <w:tcW w:w="715" w:type="dxa"/>
            <w:vMerge/>
          </w:tcPr>
          <w:p w14:paraId="1E2F0D88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E26E75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05867CC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136EB02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3B23">
              <w:rPr>
                <w:rFonts w:ascii="Arial" w:hAnsi="Arial" w:cs="Arial"/>
              </w:rPr>
              <w:t xml:space="preserve">Uhitaji wa majengo ya kutolea huduma stahiki </w:t>
            </w:r>
            <w:proofErr w:type="gramStart"/>
            <w:r w:rsidRPr="00093B23">
              <w:rPr>
                <w:rFonts w:ascii="Arial" w:hAnsi="Arial" w:cs="Arial"/>
              </w:rPr>
              <w:t>na  Vitendo</w:t>
            </w:r>
            <w:proofErr w:type="gramEnd"/>
            <w:r w:rsidRPr="00093B23">
              <w:rPr>
                <w:rFonts w:ascii="Arial" w:hAnsi="Arial" w:cs="Arial"/>
              </w:rPr>
              <w:t>.</w:t>
            </w:r>
          </w:p>
          <w:p w14:paraId="186855F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B65BA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E7636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DDF7F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7F389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BABD679" w14:textId="2EC3BD65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5CE152AE" w14:textId="77777777" w:rsidTr="00F54F0D">
        <w:trPr>
          <w:trHeight w:val="758"/>
        </w:trPr>
        <w:tc>
          <w:tcPr>
            <w:tcW w:w="715" w:type="dxa"/>
            <w:vMerge/>
          </w:tcPr>
          <w:p w14:paraId="6CEB778F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056981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514AC6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526B84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3B23">
              <w:rPr>
                <w:rFonts w:ascii="Arial" w:hAnsi="Arial" w:cs="Arial"/>
              </w:rPr>
              <w:t>Upungufu wa Wafanyakazi wenye ujuzi katika Zahanati ya Lugongo</w:t>
            </w:r>
          </w:p>
          <w:p w14:paraId="6978FD05" w14:textId="77777777" w:rsidR="00CD68AA" w:rsidRPr="00093B2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18F98AF" w14:textId="574F533F" w:rsidR="00CD68AA" w:rsidRPr="00093B23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EA198A5" w14:textId="77777777" w:rsidTr="00F54F0D">
        <w:trPr>
          <w:trHeight w:val="1349"/>
        </w:trPr>
        <w:tc>
          <w:tcPr>
            <w:tcW w:w="715" w:type="dxa"/>
            <w:vMerge/>
          </w:tcPr>
          <w:p w14:paraId="4B2DC6A2" w14:textId="77777777" w:rsidR="00CD68AA" w:rsidRPr="00EE73FA" w:rsidRDefault="00CD68AA" w:rsidP="00CD68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62A247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9C6E85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ECC2108" w14:textId="77777777" w:rsidR="00CD68AA" w:rsidRPr="00093B2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93B23">
              <w:rPr>
                <w:rFonts w:ascii="Arial" w:hAnsi="Arial" w:cs="Arial"/>
              </w:rPr>
              <w:t>Upungufu wa vitendea kazi.</w:t>
            </w:r>
          </w:p>
          <w:p w14:paraId="681BF80F" w14:textId="77777777" w:rsidR="00CD68AA" w:rsidRPr="00093B2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4085495" w14:textId="0D570A5F" w:rsidR="00CD68AA" w:rsidRPr="00093B23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7F3E6A1" w14:textId="77777777" w:rsidTr="00F54F0D">
        <w:trPr>
          <w:trHeight w:val="1080"/>
        </w:trPr>
        <w:tc>
          <w:tcPr>
            <w:tcW w:w="715" w:type="dxa"/>
            <w:vMerge w:val="restart"/>
          </w:tcPr>
          <w:p w14:paraId="3869B47B" w14:textId="4EA0A877" w:rsidR="00CD68AA" w:rsidRPr="00203790" w:rsidRDefault="00CD68AA" w:rsidP="00CD68AA">
            <w:pPr>
              <w:spacing w:line="276" w:lineRule="auto"/>
              <w:ind w:left="36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56" w:type="dxa"/>
            <w:vMerge w:val="restart"/>
          </w:tcPr>
          <w:p w14:paraId="4A3D918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ARAMBA</w:t>
            </w:r>
          </w:p>
        </w:tc>
        <w:tc>
          <w:tcPr>
            <w:tcW w:w="1404" w:type="dxa"/>
            <w:vMerge w:val="restart"/>
          </w:tcPr>
          <w:p w14:paraId="370590E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Kilimo</w:t>
            </w:r>
          </w:p>
          <w:p w14:paraId="6B95077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4B813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A9354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6CFEB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C7589B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A582D7B" w14:textId="18C0541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osefu wa Ukosefu wa Soko bora na la kisasa Kata ya Maramba</w:t>
            </w:r>
          </w:p>
          <w:p w14:paraId="740D1595" w14:textId="77777777" w:rsidR="00CD68AA" w:rsidRPr="0092075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3501FA81" w14:textId="3F6E07FF" w:rsidR="00CD68AA" w:rsidRPr="0092075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77942ABD" w14:textId="77777777" w:rsidTr="00F54F0D">
        <w:trPr>
          <w:trHeight w:val="574"/>
        </w:trPr>
        <w:tc>
          <w:tcPr>
            <w:tcW w:w="715" w:type="dxa"/>
            <w:vMerge/>
          </w:tcPr>
          <w:p w14:paraId="3047ED8D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270FCE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3A3437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95F4D39" w14:textId="1CA018D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osefu wa Fedha za Shajala. </w:t>
            </w:r>
          </w:p>
        </w:tc>
        <w:tc>
          <w:tcPr>
            <w:tcW w:w="3865" w:type="dxa"/>
            <w:shd w:val="clear" w:color="auto" w:fill="auto"/>
          </w:tcPr>
          <w:p w14:paraId="18225143" w14:textId="77777777" w:rsidR="00CD68AA" w:rsidRPr="0092075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64290CA5" w14:textId="77777777" w:rsidTr="00F54F0D">
        <w:trPr>
          <w:trHeight w:val="464"/>
        </w:trPr>
        <w:tc>
          <w:tcPr>
            <w:tcW w:w="715" w:type="dxa"/>
            <w:vMerge/>
          </w:tcPr>
          <w:p w14:paraId="695381A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3A0F9B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198E7D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2027DA4" w14:textId="3FD8634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afisa Ugani.</w:t>
            </w:r>
          </w:p>
        </w:tc>
        <w:tc>
          <w:tcPr>
            <w:tcW w:w="3865" w:type="dxa"/>
            <w:shd w:val="clear" w:color="auto" w:fill="auto"/>
          </w:tcPr>
          <w:p w14:paraId="249ADD50" w14:textId="77777777" w:rsidR="00CD68AA" w:rsidRPr="0092075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11DCB6EF" w14:textId="77777777" w:rsidTr="00F54F0D">
        <w:trPr>
          <w:trHeight w:val="549"/>
        </w:trPr>
        <w:tc>
          <w:tcPr>
            <w:tcW w:w="715" w:type="dxa"/>
            <w:vMerge/>
          </w:tcPr>
          <w:p w14:paraId="52E3781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B820C3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71CD88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8AC893E" w14:textId="60B73D97" w:rsidR="00CD68AA" w:rsidRPr="0092075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2075A">
              <w:rPr>
                <w:rFonts w:ascii="Arial" w:hAnsi="Arial" w:cs="Arial"/>
              </w:rPr>
              <w:t xml:space="preserve">Ukosefu wa </w:t>
            </w:r>
            <w:r>
              <w:rPr>
                <w:rFonts w:ascii="Arial" w:hAnsi="Arial" w:cs="Arial"/>
              </w:rPr>
              <w:t xml:space="preserve">Vitendea kazi kwa wataalam wa Kilimo kama vile </w:t>
            </w:r>
            <w:r w:rsidRPr="0092075A">
              <w:rPr>
                <w:rFonts w:ascii="Arial" w:hAnsi="Arial" w:cs="Arial"/>
              </w:rPr>
              <w:t>usafiri.</w:t>
            </w:r>
          </w:p>
          <w:p w14:paraId="4E19D834" w14:textId="77777777" w:rsidR="00CD68AA" w:rsidRPr="0092075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50882412" w14:textId="59EB0CEC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FFD13EF" w14:textId="77777777" w:rsidTr="00F54F0D">
        <w:trPr>
          <w:trHeight w:val="394"/>
        </w:trPr>
        <w:tc>
          <w:tcPr>
            <w:tcW w:w="715" w:type="dxa"/>
            <w:vMerge/>
          </w:tcPr>
          <w:p w14:paraId="53D4DB3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7EBAC5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73E949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6D8282C" w14:textId="1C971E63" w:rsidR="00CD68AA" w:rsidRPr="003E7828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itiko mdogo wa Wakulima kutumia kanuni bora za Kilimo</w:t>
            </w:r>
          </w:p>
        </w:tc>
        <w:tc>
          <w:tcPr>
            <w:tcW w:w="3865" w:type="dxa"/>
            <w:shd w:val="clear" w:color="auto" w:fill="auto"/>
          </w:tcPr>
          <w:p w14:paraId="3D89F15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4BFEC07" w14:textId="77777777" w:rsidTr="00F54F0D">
        <w:trPr>
          <w:trHeight w:val="354"/>
        </w:trPr>
        <w:tc>
          <w:tcPr>
            <w:tcW w:w="715" w:type="dxa"/>
            <w:vMerge/>
          </w:tcPr>
          <w:p w14:paraId="5F77851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73AD67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7429C1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16C4BFE" w14:textId="6BD12D4B" w:rsidR="00CD68AA" w:rsidRPr="0092075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taalamu wa Idara ya Kilimo</w:t>
            </w:r>
          </w:p>
        </w:tc>
        <w:tc>
          <w:tcPr>
            <w:tcW w:w="3865" w:type="dxa"/>
            <w:shd w:val="clear" w:color="auto" w:fill="auto"/>
          </w:tcPr>
          <w:p w14:paraId="42AC3D7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84D628C" w14:textId="77777777" w:rsidTr="00F54F0D">
        <w:trPr>
          <w:trHeight w:val="285"/>
        </w:trPr>
        <w:tc>
          <w:tcPr>
            <w:tcW w:w="715" w:type="dxa"/>
            <w:vMerge/>
          </w:tcPr>
          <w:p w14:paraId="60A64B5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6A63AD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22B9D2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E38953F" w14:textId="3AE6774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Mvua</w:t>
            </w:r>
          </w:p>
        </w:tc>
        <w:tc>
          <w:tcPr>
            <w:tcW w:w="3865" w:type="dxa"/>
            <w:shd w:val="clear" w:color="auto" w:fill="auto"/>
          </w:tcPr>
          <w:p w14:paraId="4BC24E9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649FAB4" w14:textId="77777777" w:rsidTr="00F54F0D">
        <w:trPr>
          <w:trHeight w:val="582"/>
        </w:trPr>
        <w:tc>
          <w:tcPr>
            <w:tcW w:w="715" w:type="dxa"/>
            <w:vMerge/>
          </w:tcPr>
          <w:p w14:paraId="3F325A55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9C0564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2BAD51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48E5B8D" w14:textId="3D0E823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Vitendea Kazi vya Kitaaluma katika Kilimo</w:t>
            </w:r>
          </w:p>
        </w:tc>
        <w:tc>
          <w:tcPr>
            <w:tcW w:w="3865" w:type="dxa"/>
            <w:shd w:val="clear" w:color="auto" w:fill="auto"/>
          </w:tcPr>
          <w:p w14:paraId="245B1BE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1357148" w14:textId="77777777" w:rsidTr="00F54F0D">
        <w:trPr>
          <w:trHeight w:val="639"/>
        </w:trPr>
        <w:tc>
          <w:tcPr>
            <w:tcW w:w="715" w:type="dxa"/>
            <w:vMerge/>
          </w:tcPr>
          <w:p w14:paraId="3F1C29F7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682C5C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51EAC72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36E6E4CE" w14:textId="4022B8F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tumishi na wataalamu kwa kituo cha afya</w:t>
            </w:r>
          </w:p>
          <w:p w14:paraId="49CFB3F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1CE9B9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2E331FFC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7A5EC841" w14:textId="4C0B862B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FDF57AF" w14:textId="77777777" w:rsidTr="00F54F0D">
        <w:trPr>
          <w:trHeight w:val="489"/>
        </w:trPr>
        <w:tc>
          <w:tcPr>
            <w:tcW w:w="715" w:type="dxa"/>
            <w:vMerge/>
          </w:tcPr>
          <w:p w14:paraId="70B2EEAA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B7AD39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213130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2CE792F" w14:textId="6EFD658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jengo na Vifaa vyake Mfano Mashine ya kufulia</w:t>
            </w:r>
          </w:p>
          <w:p w14:paraId="40CECE7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8D35E8E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87DC458" w14:textId="77777777" w:rsidTr="00F54F0D">
        <w:trPr>
          <w:trHeight w:val="440"/>
        </w:trPr>
        <w:tc>
          <w:tcPr>
            <w:tcW w:w="715" w:type="dxa"/>
            <w:vMerge/>
          </w:tcPr>
          <w:p w14:paraId="0059F7A8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67EA3D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35FAD8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BD2095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91982D" w14:textId="4877B41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dha za kwa ajili ya kuendeshea Ujenzi wa Nyumba ya kuhifadhia Maiti.</w:t>
            </w:r>
          </w:p>
        </w:tc>
        <w:tc>
          <w:tcPr>
            <w:tcW w:w="3865" w:type="dxa"/>
          </w:tcPr>
          <w:p w14:paraId="6487CAD9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955E35D" w14:textId="77777777" w:rsidTr="00F54F0D">
        <w:trPr>
          <w:trHeight w:val="745"/>
        </w:trPr>
        <w:tc>
          <w:tcPr>
            <w:tcW w:w="715" w:type="dxa"/>
            <w:vMerge/>
          </w:tcPr>
          <w:p w14:paraId="613D306D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377AF5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18DC1F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F0ADC3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Gari la kubebea wagonjwa Kituo cha Afya Maamba.</w:t>
            </w:r>
          </w:p>
          <w:p w14:paraId="56561CA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09543C6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3047C37" w14:textId="77777777" w:rsidTr="00F54F0D">
        <w:trPr>
          <w:trHeight w:val="549"/>
        </w:trPr>
        <w:tc>
          <w:tcPr>
            <w:tcW w:w="715" w:type="dxa"/>
            <w:vMerge/>
          </w:tcPr>
          <w:p w14:paraId="084C11FC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95A948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300469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CA22438" w14:textId="418A103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tofunguliwa ka Zahanati ya Matemboni na Ukosefu wa watumishi katika Zahanati hiyo</w:t>
            </w:r>
          </w:p>
        </w:tc>
        <w:tc>
          <w:tcPr>
            <w:tcW w:w="3865" w:type="dxa"/>
          </w:tcPr>
          <w:p w14:paraId="035445C0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1DF1CF6" w14:textId="77777777" w:rsidTr="00F54F0D">
        <w:trPr>
          <w:trHeight w:val="863"/>
        </w:trPr>
        <w:tc>
          <w:tcPr>
            <w:tcW w:w="715" w:type="dxa"/>
            <w:vMerge/>
          </w:tcPr>
          <w:p w14:paraId="36546B2F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FA0B7C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3B70EA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1F9C81E" w14:textId="77777777" w:rsidR="00CD68AA" w:rsidRPr="00DF0B50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7EF4E6" w14:textId="66BA3AA7" w:rsidR="00CD68AA" w:rsidRPr="00DF0B50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Zahanati ya Kijiji cha mbamba kofi</w:t>
            </w:r>
          </w:p>
          <w:p w14:paraId="10B91F5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8F31E5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DBD5877" w14:textId="77777777" w:rsidTr="00F54F0D">
        <w:trPr>
          <w:trHeight w:val="476"/>
        </w:trPr>
        <w:tc>
          <w:tcPr>
            <w:tcW w:w="715" w:type="dxa"/>
            <w:vMerge/>
          </w:tcPr>
          <w:p w14:paraId="1A47A0D0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8F1143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63A26FB4" w14:textId="05F22FE1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Elimu</w:t>
            </w:r>
            <w:r>
              <w:rPr>
                <w:rFonts w:ascii="Arial" w:hAnsi="Arial" w:cs="Arial"/>
              </w:rPr>
              <w:t xml:space="preserve"> Msingi</w:t>
            </w:r>
          </w:p>
        </w:tc>
        <w:tc>
          <w:tcPr>
            <w:tcW w:w="5400" w:type="dxa"/>
          </w:tcPr>
          <w:p w14:paraId="69A43CC8" w14:textId="77777777" w:rsidR="00CD68AA" w:rsidRPr="00F761F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761F3">
              <w:rPr>
                <w:rFonts w:ascii="Arial" w:hAnsi="Arial" w:cs="Arial"/>
              </w:rPr>
              <w:t>Uchakavu wa majengo kwa Shule za Msingi.</w:t>
            </w:r>
          </w:p>
          <w:p w14:paraId="4B9B5FC9" w14:textId="77777777" w:rsidR="00CD68AA" w:rsidRPr="00EE73F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2B67BF0" w14:textId="31D7215C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D5DFF48" w14:textId="77777777" w:rsidTr="00F54F0D">
        <w:trPr>
          <w:trHeight w:val="183"/>
        </w:trPr>
        <w:tc>
          <w:tcPr>
            <w:tcW w:w="715" w:type="dxa"/>
            <w:vMerge/>
          </w:tcPr>
          <w:p w14:paraId="1ADB5AE0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C3A022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871E75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4C4C59B" w14:textId="3EBDF2BE" w:rsidR="00CD68AA" w:rsidRPr="006C4CFC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aba wa Watumishi </w:t>
            </w:r>
          </w:p>
        </w:tc>
        <w:tc>
          <w:tcPr>
            <w:tcW w:w="3865" w:type="dxa"/>
          </w:tcPr>
          <w:p w14:paraId="5BDD8C5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F3D5028" w14:textId="77777777" w:rsidTr="00F54F0D">
        <w:trPr>
          <w:trHeight w:val="195"/>
        </w:trPr>
        <w:tc>
          <w:tcPr>
            <w:tcW w:w="715" w:type="dxa"/>
            <w:vMerge/>
          </w:tcPr>
          <w:p w14:paraId="55BCD705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891C07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A928E4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368C782" w14:textId="552970B3" w:rsidR="00CD68AA" w:rsidRPr="002D7A44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nyumba za Walimu</w:t>
            </w:r>
          </w:p>
        </w:tc>
        <w:tc>
          <w:tcPr>
            <w:tcW w:w="3865" w:type="dxa"/>
          </w:tcPr>
          <w:p w14:paraId="65BA82E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37D9F00" w14:textId="77777777" w:rsidTr="00F54F0D">
        <w:trPr>
          <w:trHeight w:val="452"/>
        </w:trPr>
        <w:tc>
          <w:tcPr>
            <w:tcW w:w="715" w:type="dxa"/>
            <w:vMerge/>
          </w:tcPr>
          <w:p w14:paraId="2F694035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3D0FAC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330C59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118CE8D" w14:textId="42D25A63" w:rsidR="00CD68AA" w:rsidRPr="002D7A44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vyoo vya Walimu</w:t>
            </w:r>
          </w:p>
        </w:tc>
        <w:tc>
          <w:tcPr>
            <w:tcW w:w="3865" w:type="dxa"/>
          </w:tcPr>
          <w:p w14:paraId="5FB8E6D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C03B0E4" w14:textId="77777777" w:rsidTr="00F54F0D">
        <w:trPr>
          <w:trHeight w:val="244"/>
        </w:trPr>
        <w:tc>
          <w:tcPr>
            <w:tcW w:w="715" w:type="dxa"/>
            <w:vMerge/>
          </w:tcPr>
          <w:p w14:paraId="17D4CBD2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99BF79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F75BCC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2D75011" w14:textId="354DFD95" w:rsidR="00CD68AA" w:rsidRPr="002D7A44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omba kuanzishwa kwa shule ya Maramba A kupunguza umbali na kuongeza ufaulu </w:t>
            </w:r>
          </w:p>
        </w:tc>
        <w:tc>
          <w:tcPr>
            <w:tcW w:w="3865" w:type="dxa"/>
          </w:tcPr>
          <w:p w14:paraId="4927841A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466A60E" w14:textId="77777777" w:rsidTr="00F54F0D">
        <w:trPr>
          <w:trHeight w:val="476"/>
        </w:trPr>
        <w:tc>
          <w:tcPr>
            <w:tcW w:w="715" w:type="dxa"/>
            <w:vMerge/>
          </w:tcPr>
          <w:p w14:paraId="73F7A27F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E21D71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345C8C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7335287" w14:textId="4C7B50CA" w:rsidR="00CD68AA" w:rsidRPr="00F761F3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limu</w:t>
            </w:r>
          </w:p>
          <w:p w14:paraId="69C68156" w14:textId="77777777" w:rsidR="00CD68AA" w:rsidRPr="00EE73FA" w:rsidRDefault="00CD68AA" w:rsidP="00CD68AA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F5CC10A" w14:textId="2527A74E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BE5AAD5" w14:textId="77777777" w:rsidTr="00F54F0D">
        <w:trPr>
          <w:trHeight w:val="385"/>
        </w:trPr>
        <w:tc>
          <w:tcPr>
            <w:tcW w:w="715" w:type="dxa"/>
            <w:vMerge/>
          </w:tcPr>
          <w:p w14:paraId="6FA06F4A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8DA6B8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E5B3D5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D4DB1E3" w14:textId="5D29BB69" w:rsidR="00CD68AA" w:rsidRPr="002D7A44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mba vitatu Maramba JKThavijakamilika</w:t>
            </w:r>
          </w:p>
        </w:tc>
        <w:tc>
          <w:tcPr>
            <w:tcW w:w="3865" w:type="dxa"/>
          </w:tcPr>
          <w:p w14:paraId="68AE259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99D5EC9" w14:textId="77777777" w:rsidTr="00F54F0D">
        <w:trPr>
          <w:trHeight w:val="317"/>
        </w:trPr>
        <w:tc>
          <w:tcPr>
            <w:tcW w:w="715" w:type="dxa"/>
            <w:vMerge/>
          </w:tcPr>
          <w:p w14:paraId="3486E21C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59D195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6E2489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208B4B6" w14:textId="4DF7D1B1" w:rsidR="00CD68AA" w:rsidRPr="00D169F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osefu wa Umeme kwenye vyumba vya madarasa Shule ya Msingi Samia Suluhu </w:t>
            </w:r>
          </w:p>
        </w:tc>
        <w:tc>
          <w:tcPr>
            <w:tcW w:w="3865" w:type="dxa"/>
          </w:tcPr>
          <w:p w14:paraId="73095F6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8185D8F" w14:textId="77777777" w:rsidTr="00F54F0D">
        <w:trPr>
          <w:trHeight w:val="476"/>
        </w:trPr>
        <w:tc>
          <w:tcPr>
            <w:tcW w:w="715" w:type="dxa"/>
            <w:vMerge/>
          </w:tcPr>
          <w:p w14:paraId="1D523DA4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713872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333F2E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AFB4457" w14:textId="3D75A4F5" w:rsidR="00CD68AA" w:rsidRPr="00D169F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asa Moja halijakamilika Maramba B</w:t>
            </w:r>
          </w:p>
        </w:tc>
        <w:tc>
          <w:tcPr>
            <w:tcW w:w="3865" w:type="dxa"/>
          </w:tcPr>
          <w:p w14:paraId="54799A11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0391208" w14:textId="77777777" w:rsidTr="00F54F0D">
        <w:trPr>
          <w:trHeight w:val="182"/>
        </w:trPr>
        <w:tc>
          <w:tcPr>
            <w:tcW w:w="715" w:type="dxa"/>
            <w:vMerge/>
          </w:tcPr>
          <w:p w14:paraId="10FD1FA9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9B44F3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54ED880" w14:textId="788E434E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Sekondari</w:t>
            </w:r>
          </w:p>
        </w:tc>
        <w:tc>
          <w:tcPr>
            <w:tcW w:w="5400" w:type="dxa"/>
          </w:tcPr>
          <w:p w14:paraId="6CD48E33" w14:textId="28B2E6E6" w:rsidR="00CD68AA" w:rsidRPr="006F2F0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tumishi</w:t>
            </w:r>
          </w:p>
        </w:tc>
        <w:tc>
          <w:tcPr>
            <w:tcW w:w="3865" w:type="dxa"/>
          </w:tcPr>
          <w:p w14:paraId="3160235A" w14:textId="226CA5CC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70D2586" w14:textId="77777777" w:rsidTr="00F54F0D">
        <w:trPr>
          <w:trHeight w:val="122"/>
        </w:trPr>
        <w:tc>
          <w:tcPr>
            <w:tcW w:w="715" w:type="dxa"/>
            <w:vMerge/>
          </w:tcPr>
          <w:p w14:paraId="28702977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1F37CF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50EF00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91BB2D5" w14:textId="723A1DB4" w:rsidR="00CD68AA" w:rsidRPr="006F2F0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iundombinu maramba A</w:t>
            </w:r>
          </w:p>
        </w:tc>
        <w:tc>
          <w:tcPr>
            <w:tcW w:w="3865" w:type="dxa"/>
          </w:tcPr>
          <w:p w14:paraId="46A8713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16FF0BA" w14:textId="77777777" w:rsidTr="00F54F0D">
        <w:trPr>
          <w:trHeight w:val="159"/>
        </w:trPr>
        <w:tc>
          <w:tcPr>
            <w:tcW w:w="715" w:type="dxa"/>
            <w:vMerge/>
          </w:tcPr>
          <w:p w14:paraId="492A2074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02BE45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EE4EF5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FBFE7DB" w14:textId="05B0387D" w:rsidR="00CD68AA" w:rsidRPr="006F2F06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omba kuanzishwa kwa ujenzi wa Sekondari katika kijiji cha Maramba A</w:t>
            </w:r>
          </w:p>
        </w:tc>
        <w:tc>
          <w:tcPr>
            <w:tcW w:w="3865" w:type="dxa"/>
          </w:tcPr>
          <w:p w14:paraId="502E75F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96EB40A" w14:textId="77777777" w:rsidTr="00F54F0D">
        <w:trPr>
          <w:trHeight w:val="525"/>
        </w:trPr>
        <w:tc>
          <w:tcPr>
            <w:tcW w:w="715" w:type="dxa"/>
            <w:vMerge/>
          </w:tcPr>
          <w:p w14:paraId="38758AAF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05623E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53AB5371" w14:textId="2BB2733C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 xml:space="preserve">Usafi na </w:t>
            </w:r>
            <w:r>
              <w:rPr>
                <w:rFonts w:ascii="Arial" w:hAnsi="Arial" w:cs="Arial"/>
              </w:rPr>
              <w:t>Taka</w:t>
            </w:r>
          </w:p>
        </w:tc>
        <w:tc>
          <w:tcPr>
            <w:tcW w:w="5400" w:type="dxa"/>
          </w:tcPr>
          <w:p w14:paraId="6EACF4AF" w14:textId="789682E4" w:rsidR="00CD68AA" w:rsidRPr="00BC4301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vifaa vya kitaaluma na Vitendea kazi kwa mtaalamu</w:t>
            </w:r>
          </w:p>
        </w:tc>
        <w:tc>
          <w:tcPr>
            <w:tcW w:w="3865" w:type="dxa"/>
            <w:shd w:val="clear" w:color="auto" w:fill="auto"/>
          </w:tcPr>
          <w:p w14:paraId="7C33C738" w14:textId="79DC40D4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6B7C0676" w14:textId="77777777" w:rsidTr="00F54F0D">
        <w:trPr>
          <w:trHeight w:val="635"/>
        </w:trPr>
        <w:tc>
          <w:tcPr>
            <w:tcW w:w="715" w:type="dxa"/>
            <w:vMerge/>
          </w:tcPr>
          <w:p w14:paraId="409B8BCD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A4F0EC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5F6402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DCB3AA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072467" w14:textId="2E236D3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ithirri kwa utupaji taka katika mtoni</w:t>
            </w:r>
          </w:p>
        </w:tc>
        <w:tc>
          <w:tcPr>
            <w:tcW w:w="3865" w:type="dxa"/>
            <w:shd w:val="clear" w:color="auto" w:fill="auto"/>
          </w:tcPr>
          <w:p w14:paraId="040C6B4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30F5665D" w14:textId="77777777" w:rsidTr="00F54F0D">
        <w:trPr>
          <w:trHeight w:val="265"/>
        </w:trPr>
        <w:tc>
          <w:tcPr>
            <w:tcW w:w="715" w:type="dxa"/>
            <w:vMerge/>
          </w:tcPr>
          <w:p w14:paraId="56F495F6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029E81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236137B4" w14:textId="0BEF81FD" w:rsidR="00CD68AA" w:rsidRPr="0072281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281A">
              <w:rPr>
                <w:rFonts w:ascii="Arial" w:hAnsi="Arial" w:cs="Arial"/>
              </w:rPr>
              <w:t xml:space="preserve">Mifugo, </w:t>
            </w:r>
          </w:p>
          <w:p w14:paraId="63A2CB61" w14:textId="77777777" w:rsidR="00CD68AA" w:rsidRPr="0072281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B99F82" w14:textId="52C067DB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6292050" w14:textId="3A5D20AA" w:rsidR="00CD68AA" w:rsidRPr="00BC4301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vitendea kazi</w:t>
            </w:r>
          </w:p>
        </w:tc>
        <w:tc>
          <w:tcPr>
            <w:tcW w:w="3865" w:type="dxa"/>
            <w:shd w:val="clear" w:color="auto" w:fill="auto"/>
          </w:tcPr>
          <w:p w14:paraId="72C9560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503531DC" w14:textId="77777777" w:rsidTr="00F54F0D">
        <w:trPr>
          <w:trHeight w:val="171"/>
        </w:trPr>
        <w:tc>
          <w:tcPr>
            <w:tcW w:w="715" w:type="dxa"/>
            <w:vMerge/>
          </w:tcPr>
          <w:p w14:paraId="2CAF6A03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082D0B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58E4F0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F7AA91F" w14:textId="0E3F452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hamisha Mifugo</w:t>
            </w:r>
          </w:p>
        </w:tc>
        <w:tc>
          <w:tcPr>
            <w:tcW w:w="3865" w:type="dxa"/>
            <w:shd w:val="clear" w:color="auto" w:fill="auto"/>
          </w:tcPr>
          <w:p w14:paraId="6FB6BB1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52F7C03F" w14:textId="77777777" w:rsidTr="00F54F0D">
        <w:trPr>
          <w:trHeight w:val="171"/>
        </w:trPr>
        <w:tc>
          <w:tcPr>
            <w:tcW w:w="715" w:type="dxa"/>
            <w:vMerge/>
          </w:tcPr>
          <w:p w14:paraId="46CCEC25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E8C2BF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280A65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C79FCC5" w14:textId="5F1D564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dawa za ruzuku</w:t>
            </w:r>
          </w:p>
        </w:tc>
        <w:tc>
          <w:tcPr>
            <w:tcW w:w="3865" w:type="dxa"/>
            <w:shd w:val="clear" w:color="auto" w:fill="auto"/>
          </w:tcPr>
          <w:p w14:paraId="2EE2EF0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785002BF" w14:textId="77777777" w:rsidTr="00F54F0D">
        <w:trPr>
          <w:trHeight w:val="110"/>
        </w:trPr>
        <w:tc>
          <w:tcPr>
            <w:tcW w:w="715" w:type="dxa"/>
            <w:vMerge/>
          </w:tcPr>
          <w:p w14:paraId="5156FAA2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0DA074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756BE6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5D386C7" w14:textId="5C8D52A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taalam wa mifugo</w:t>
            </w:r>
          </w:p>
        </w:tc>
        <w:tc>
          <w:tcPr>
            <w:tcW w:w="3865" w:type="dxa"/>
            <w:shd w:val="clear" w:color="auto" w:fill="auto"/>
          </w:tcPr>
          <w:p w14:paraId="4EE668D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3352A616" w14:textId="77777777" w:rsidTr="00F54F0D">
        <w:trPr>
          <w:trHeight w:val="1475"/>
        </w:trPr>
        <w:tc>
          <w:tcPr>
            <w:tcW w:w="715" w:type="dxa"/>
            <w:vMerge/>
          </w:tcPr>
          <w:p w14:paraId="0BB2D29C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646568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7A71EFE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00D45BE" w14:textId="2486E33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pango</w:t>
            </w:r>
          </w:p>
          <w:p w14:paraId="18392ED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4C5C28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C4517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7176AB" w14:textId="54A3E561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D7FB53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EA02F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2E255DD" w14:textId="6DDD3F4C" w:rsidR="00CD68AA" w:rsidRPr="00BC4301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u wa Stand ya Mabasi Kata a Maramba</w:t>
            </w:r>
          </w:p>
        </w:tc>
        <w:tc>
          <w:tcPr>
            <w:tcW w:w="3865" w:type="dxa"/>
            <w:shd w:val="clear" w:color="auto" w:fill="auto"/>
          </w:tcPr>
          <w:p w14:paraId="6004CDA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5701AA25" w14:textId="77777777" w:rsidTr="00F54F0D">
        <w:trPr>
          <w:trHeight w:val="1340"/>
        </w:trPr>
        <w:tc>
          <w:tcPr>
            <w:tcW w:w="715" w:type="dxa"/>
            <w:vMerge/>
          </w:tcPr>
          <w:p w14:paraId="1E44168F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5222BB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AF3D50F" w14:textId="06407A3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0652AA38" w14:textId="3FD8500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elewa kwa mikopo ya ujasiiamali.</w:t>
            </w:r>
          </w:p>
          <w:p w14:paraId="77418886" w14:textId="77777777" w:rsidR="00CD68AA" w:rsidRDefault="00CD68AA" w:rsidP="00CD68AA">
            <w:pPr>
              <w:spacing w:line="276" w:lineRule="auto"/>
              <w:ind w:left="-2541" w:firstLine="90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281F620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1870909C" w14:textId="77777777" w:rsidTr="00F54F0D">
        <w:trPr>
          <w:trHeight w:val="1462"/>
        </w:trPr>
        <w:tc>
          <w:tcPr>
            <w:tcW w:w="715" w:type="dxa"/>
            <w:vMerge/>
          </w:tcPr>
          <w:p w14:paraId="239FB259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089D27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25B88F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D548591" w14:textId="73AB17A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vikundi kutorejesha kwa wakati.</w:t>
            </w:r>
          </w:p>
          <w:p w14:paraId="5E95029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91188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A2BAB0" w14:textId="7A6692F6" w:rsidR="00CD68AA" w:rsidRDefault="00CD68AA" w:rsidP="00CD68AA">
            <w:pPr>
              <w:spacing w:line="276" w:lineRule="auto"/>
              <w:ind w:left="-2541" w:firstLine="9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KK</w:t>
            </w:r>
          </w:p>
        </w:tc>
        <w:tc>
          <w:tcPr>
            <w:tcW w:w="3865" w:type="dxa"/>
            <w:shd w:val="clear" w:color="auto" w:fill="auto"/>
          </w:tcPr>
          <w:p w14:paraId="59E0999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D68AA" w:rsidRPr="00EE73FA" w14:paraId="5C061985" w14:textId="77777777" w:rsidTr="00F54F0D">
        <w:trPr>
          <w:trHeight w:val="804"/>
        </w:trPr>
        <w:tc>
          <w:tcPr>
            <w:tcW w:w="715" w:type="dxa"/>
            <w:vMerge/>
          </w:tcPr>
          <w:p w14:paraId="4149FE5C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EAFD81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409CBCD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Utawala</w:t>
            </w:r>
          </w:p>
          <w:p w14:paraId="7A0282D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87D18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D3174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AA8CA8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226CC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6157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DCAEE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11324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6E1BD4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89D6E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E2867A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023EA1" w14:textId="19D8356D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0297085" w14:textId="5DFDB96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osekana kwa vitendea kazi vya ofisi na usafiri</w:t>
            </w:r>
          </w:p>
          <w:p w14:paraId="42C65C6B" w14:textId="619DFE88" w:rsidR="00CD68AA" w:rsidRPr="00554E1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1AE6FDC" w14:textId="02BF94D4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20938D6B" w14:textId="77777777" w:rsidTr="00F54F0D">
        <w:trPr>
          <w:trHeight w:val="1192"/>
        </w:trPr>
        <w:tc>
          <w:tcPr>
            <w:tcW w:w="715" w:type="dxa"/>
            <w:vMerge/>
          </w:tcPr>
          <w:p w14:paraId="1ADE1290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47AD08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69E264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D7739C2" w14:textId="1260BC5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2E5E55" w14:textId="188CAE1F" w:rsidR="00CD68AA" w:rsidRPr="00554E1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wepo kwa ushirikiano hafifu baina ya viongozi na wananchi na wataalam </w:t>
            </w:r>
          </w:p>
        </w:tc>
        <w:tc>
          <w:tcPr>
            <w:tcW w:w="3865" w:type="dxa"/>
          </w:tcPr>
          <w:p w14:paraId="19E5D11A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2F35B300" w14:textId="77777777" w:rsidTr="00F54F0D">
        <w:trPr>
          <w:trHeight w:val="1465"/>
        </w:trPr>
        <w:tc>
          <w:tcPr>
            <w:tcW w:w="715" w:type="dxa"/>
            <w:vMerge/>
          </w:tcPr>
          <w:p w14:paraId="01EE0C23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454436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FAA921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603C06A" w14:textId="0EE62B91" w:rsidR="00CD68AA" w:rsidRPr="00554E1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2FAA24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dha za uendeshaji wa Ofisi za Kata na Kijiji.</w:t>
            </w:r>
          </w:p>
          <w:p w14:paraId="5D3F6D9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B3A518" w14:textId="4BB60D5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FD165A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7AD85DF3" w14:textId="77777777" w:rsidTr="00F54F0D">
        <w:trPr>
          <w:trHeight w:val="281"/>
        </w:trPr>
        <w:tc>
          <w:tcPr>
            <w:tcW w:w="715" w:type="dxa"/>
            <w:vMerge/>
          </w:tcPr>
          <w:p w14:paraId="18EF2F7F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AFDE69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69840552" w14:textId="76C02B4A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ESCO</w:t>
            </w:r>
          </w:p>
        </w:tc>
        <w:tc>
          <w:tcPr>
            <w:tcW w:w="5400" w:type="dxa"/>
          </w:tcPr>
          <w:p w14:paraId="08CD0C29" w14:textId="11F42002" w:rsidR="00CD68AA" w:rsidRPr="00554E1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kosekana kwa umeme baadhi ya vitongoj kijiji cha matemboni, marambaA na B na mbambakofi</w:t>
            </w:r>
          </w:p>
        </w:tc>
        <w:tc>
          <w:tcPr>
            <w:tcW w:w="3865" w:type="dxa"/>
          </w:tcPr>
          <w:p w14:paraId="3D582D8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0A15A118" w14:textId="77777777" w:rsidTr="00F54F0D">
        <w:trPr>
          <w:trHeight w:val="1694"/>
        </w:trPr>
        <w:tc>
          <w:tcPr>
            <w:tcW w:w="715" w:type="dxa"/>
            <w:vMerge/>
          </w:tcPr>
          <w:p w14:paraId="3CFC095C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BFFE2B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1C9D8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78DA47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EADA64" w14:textId="05F9907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wasa</w:t>
            </w:r>
          </w:p>
          <w:p w14:paraId="6FC92FE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43EA6D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292CFA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53451A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32DE27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2A96D9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807C318" w14:textId="02311E4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suasua kwa huduma ya maji matemboni.</w:t>
            </w:r>
          </w:p>
          <w:p w14:paraId="15073BE8" w14:textId="0468107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DDC493" w14:textId="40E829C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ECAEDE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1F8EF2BF" w14:textId="77777777" w:rsidTr="00F54F0D">
        <w:trPr>
          <w:trHeight w:val="1138"/>
        </w:trPr>
        <w:tc>
          <w:tcPr>
            <w:tcW w:w="715" w:type="dxa"/>
            <w:vMerge/>
          </w:tcPr>
          <w:p w14:paraId="3029C1B6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CF9398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B9E2566" w14:textId="205E9CF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fi na Mazingira</w:t>
            </w:r>
          </w:p>
          <w:p w14:paraId="3D0D859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CA829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0201AA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AEB4A6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adhi ya Maeneo kuwa machafu kwa kisingizio cha kkosekana kwa eneo la kutupia taka</w:t>
            </w:r>
          </w:p>
          <w:p w14:paraId="3AAA4344" w14:textId="2132DA7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0E36B0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62723549" w14:textId="77777777" w:rsidTr="00F54F0D">
        <w:trPr>
          <w:trHeight w:val="1675"/>
        </w:trPr>
        <w:tc>
          <w:tcPr>
            <w:tcW w:w="715" w:type="dxa"/>
            <w:vMerge/>
          </w:tcPr>
          <w:p w14:paraId="3CB8D952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1A75F08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999982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203FBB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DDC7E2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 ya Watumishi wa Taasisi kutokulia bill wa makusudi kutokaguliwa kwa eneo la kutupa taka</w:t>
            </w:r>
          </w:p>
          <w:p w14:paraId="0EE0CD3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46DF41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93A08D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6C9B7421" w14:textId="77777777" w:rsidTr="00F54F0D">
        <w:trPr>
          <w:trHeight w:val="1523"/>
        </w:trPr>
        <w:tc>
          <w:tcPr>
            <w:tcW w:w="715" w:type="dxa"/>
            <w:vMerge/>
          </w:tcPr>
          <w:p w14:paraId="7E397AEE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E2DF8B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4AA8C1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56B2B0A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030BE7B" w14:textId="51F53D6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vitendea kazi kwa mradi na vitendea kazi vya Ofisi</w:t>
            </w:r>
          </w:p>
          <w:p w14:paraId="0908422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CDEF1B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CC6C6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06685BE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5047B716" w14:textId="77777777" w:rsidTr="00F54F0D">
        <w:trPr>
          <w:trHeight w:val="310"/>
        </w:trPr>
        <w:tc>
          <w:tcPr>
            <w:tcW w:w="715" w:type="dxa"/>
            <w:vMerge w:val="restart"/>
          </w:tcPr>
          <w:p w14:paraId="710DF1E8" w14:textId="56AC0A10" w:rsidR="00CD68AA" w:rsidRPr="00203790" w:rsidRDefault="00CD68AA" w:rsidP="00CD68AA">
            <w:pPr>
              <w:spacing w:line="276" w:lineRule="auto"/>
              <w:ind w:left="36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56" w:type="dxa"/>
            <w:vMerge w:val="restart"/>
          </w:tcPr>
          <w:p w14:paraId="3F065561" w14:textId="2FF9D69C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ATANO</w:t>
            </w:r>
          </w:p>
        </w:tc>
        <w:tc>
          <w:tcPr>
            <w:tcW w:w="1404" w:type="dxa"/>
            <w:vMerge w:val="restart"/>
          </w:tcPr>
          <w:p w14:paraId="71064D11" w14:textId="64892E0C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wala</w:t>
            </w:r>
          </w:p>
        </w:tc>
        <w:tc>
          <w:tcPr>
            <w:tcW w:w="5400" w:type="dxa"/>
          </w:tcPr>
          <w:p w14:paraId="19C7756C" w14:textId="08EE4D4D" w:rsidR="00CD68AA" w:rsidRPr="00DF53D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3F0679C" w14:textId="7061D6F0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Majengo ya Ofisi ya erikali Kijji cha Mbuyuni na Mapatano</w:t>
            </w:r>
          </w:p>
        </w:tc>
        <w:tc>
          <w:tcPr>
            <w:tcW w:w="3865" w:type="dxa"/>
          </w:tcPr>
          <w:p w14:paraId="08C38811" w14:textId="391836D3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9A2D3D2" w14:textId="77777777" w:rsidTr="00F54F0D">
        <w:trPr>
          <w:trHeight w:val="269"/>
        </w:trPr>
        <w:tc>
          <w:tcPr>
            <w:tcW w:w="715" w:type="dxa"/>
            <w:vMerge/>
          </w:tcPr>
          <w:p w14:paraId="29230AC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062001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AAA2CE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D8861E5" w14:textId="2E3666AF" w:rsidR="00CD68AA" w:rsidRPr="00DF53D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safiri kwa Watendaji</w:t>
            </w:r>
          </w:p>
        </w:tc>
        <w:tc>
          <w:tcPr>
            <w:tcW w:w="3865" w:type="dxa"/>
          </w:tcPr>
          <w:p w14:paraId="342063D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3136C0E" w14:textId="77777777" w:rsidTr="00F54F0D">
        <w:trPr>
          <w:trHeight w:val="761"/>
        </w:trPr>
        <w:tc>
          <w:tcPr>
            <w:tcW w:w="715" w:type="dxa"/>
            <w:vMerge/>
          </w:tcPr>
          <w:p w14:paraId="450B18A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5BCAE3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273F94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1BBA6C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dha za kukamilisha ofisi ya kijiji cha bantu</w:t>
            </w:r>
          </w:p>
          <w:p w14:paraId="762FD4D6" w14:textId="3A027EE2" w:rsidR="00CD68AA" w:rsidRPr="00DF53D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24051C1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5D130B7" w14:textId="77777777" w:rsidTr="00F54F0D">
        <w:trPr>
          <w:trHeight w:val="310"/>
        </w:trPr>
        <w:tc>
          <w:tcPr>
            <w:tcW w:w="715" w:type="dxa"/>
            <w:vMerge/>
          </w:tcPr>
          <w:p w14:paraId="6AC61226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BB32A2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365C941" w14:textId="2EBA14E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6FCE4B2D" w14:textId="20398AA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adhi ya Wajasiria mali kukose namba za NIDA </w:t>
            </w:r>
          </w:p>
          <w:p w14:paraId="62E69256" w14:textId="2647843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288D14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D2E305D" w14:textId="77777777" w:rsidTr="00F54F0D">
        <w:trPr>
          <w:trHeight w:val="452"/>
        </w:trPr>
        <w:tc>
          <w:tcPr>
            <w:tcW w:w="715" w:type="dxa"/>
            <w:vMerge/>
          </w:tcPr>
          <w:p w14:paraId="1D67D0A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2BD66D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71EE3BE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9876EE6" w14:textId="1CE2EC2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andao kusua sua katika zoezi la usajili wa wajasiriamali</w:t>
            </w:r>
          </w:p>
          <w:p w14:paraId="6713B07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966F0B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158D566" w14:textId="77777777" w:rsidTr="00F54F0D">
        <w:trPr>
          <w:trHeight w:val="378"/>
        </w:trPr>
        <w:tc>
          <w:tcPr>
            <w:tcW w:w="715" w:type="dxa"/>
            <w:vMerge/>
          </w:tcPr>
          <w:p w14:paraId="5C39FDF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7D1A06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002C8C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5DCAFAB" w14:textId="0C0DBBF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oja na ufuatiliaji wa marejesho kwa vikundi vinavyodaiwa bado vikundi vinachangamoto katika kurejesha.</w:t>
            </w:r>
          </w:p>
        </w:tc>
        <w:tc>
          <w:tcPr>
            <w:tcW w:w="3865" w:type="dxa"/>
          </w:tcPr>
          <w:p w14:paraId="7E4BE9E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8D5F53B" w14:textId="77777777" w:rsidTr="00F54F0D">
        <w:trPr>
          <w:trHeight w:val="208"/>
        </w:trPr>
        <w:tc>
          <w:tcPr>
            <w:tcW w:w="715" w:type="dxa"/>
            <w:vMerge/>
          </w:tcPr>
          <w:p w14:paraId="65C5F375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619C65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55DAD497" w14:textId="2865A00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</w:tc>
        <w:tc>
          <w:tcPr>
            <w:tcW w:w="5400" w:type="dxa"/>
          </w:tcPr>
          <w:p w14:paraId="471A8EBB" w14:textId="3F22ECF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tundu ya vyoo shule ya msingi Lugongo</w:t>
            </w:r>
          </w:p>
        </w:tc>
        <w:tc>
          <w:tcPr>
            <w:tcW w:w="3865" w:type="dxa"/>
          </w:tcPr>
          <w:p w14:paraId="60E268A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E2E3FCF" w14:textId="77777777" w:rsidTr="00F54F0D">
        <w:trPr>
          <w:trHeight w:val="159"/>
        </w:trPr>
        <w:tc>
          <w:tcPr>
            <w:tcW w:w="715" w:type="dxa"/>
            <w:vMerge/>
          </w:tcPr>
          <w:p w14:paraId="7CB65E64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B501A3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B0A7B6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C2E27DD" w14:textId="2C6B4CF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ule ya Msingi Lugongo inaupungufu wa madarasa 2</w:t>
            </w:r>
          </w:p>
        </w:tc>
        <w:tc>
          <w:tcPr>
            <w:tcW w:w="3865" w:type="dxa"/>
          </w:tcPr>
          <w:p w14:paraId="41BC419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AB595F4" w14:textId="77777777" w:rsidTr="00F54F0D">
        <w:trPr>
          <w:trHeight w:val="122"/>
        </w:trPr>
        <w:tc>
          <w:tcPr>
            <w:tcW w:w="715" w:type="dxa"/>
            <w:vMerge/>
          </w:tcPr>
          <w:p w14:paraId="3C3F504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3F8A02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42577A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C6CEA76" w14:textId="5073BC1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darasa ma 3 kwa shule ya Msingi Mtapwa, Mapatano na Lugongo</w:t>
            </w:r>
          </w:p>
        </w:tc>
        <w:tc>
          <w:tcPr>
            <w:tcW w:w="3865" w:type="dxa"/>
          </w:tcPr>
          <w:p w14:paraId="396B76B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C9B8D28" w14:textId="77777777" w:rsidTr="00F54F0D">
        <w:trPr>
          <w:trHeight w:val="85"/>
        </w:trPr>
        <w:tc>
          <w:tcPr>
            <w:tcW w:w="715" w:type="dxa"/>
            <w:vMerge/>
          </w:tcPr>
          <w:p w14:paraId="547424C8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6B3E4A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E568B0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920F253" w14:textId="7FD90B6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daarasa shule ya msingi Mtapwa, Mbuyuni na Mapatano</w:t>
            </w:r>
          </w:p>
        </w:tc>
        <w:tc>
          <w:tcPr>
            <w:tcW w:w="3865" w:type="dxa"/>
          </w:tcPr>
          <w:p w14:paraId="1FFD1F0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C3A147E" w14:textId="77777777" w:rsidTr="00F54F0D">
        <w:trPr>
          <w:trHeight w:val="610"/>
        </w:trPr>
        <w:tc>
          <w:tcPr>
            <w:tcW w:w="715" w:type="dxa"/>
            <w:vMerge/>
          </w:tcPr>
          <w:p w14:paraId="58F18DA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5D4DD9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245EF75" w14:textId="086F8C9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200009D0" w14:textId="031DFEB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65" w:type="dxa"/>
          </w:tcPr>
          <w:p w14:paraId="3C852DC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992140E" w14:textId="77777777" w:rsidTr="00F54F0D">
        <w:trPr>
          <w:trHeight w:val="583"/>
        </w:trPr>
        <w:tc>
          <w:tcPr>
            <w:tcW w:w="715" w:type="dxa"/>
            <w:vMerge w:val="restart"/>
          </w:tcPr>
          <w:p w14:paraId="01CC1337" w14:textId="3D1C758E" w:rsidR="00CD68AA" w:rsidRDefault="00CD68AA" w:rsidP="00CD68AA">
            <w:pPr>
              <w:spacing w:line="276" w:lineRule="auto"/>
              <w:ind w:left="2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56" w:type="dxa"/>
            <w:vMerge w:val="restart"/>
          </w:tcPr>
          <w:p w14:paraId="0D09DA68" w14:textId="5AD0C2A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OMBONI</w:t>
            </w:r>
          </w:p>
        </w:tc>
        <w:tc>
          <w:tcPr>
            <w:tcW w:w="1404" w:type="dxa"/>
          </w:tcPr>
          <w:p w14:paraId="4E0C8ED1" w14:textId="47DF33E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52CFB9E3" w14:textId="56B3B6C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tumisgi Idara ya Afya</w:t>
            </w:r>
          </w:p>
        </w:tc>
        <w:tc>
          <w:tcPr>
            <w:tcW w:w="3865" w:type="dxa"/>
          </w:tcPr>
          <w:p w14:paraId="061B1F72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3F975E8" w14:textId="77777777" w:rsidTr="00F54F0D">
        <w:trPr>
          <w:trHeight w:val="427"/>
        </w:trPr>
        <w:tc>
          <w:tcPr>
            <w:tcW w:w="715" w:type="dxa"/>
            <w:vMerge/>
          </w:tcPr>
          <w:p w14:paraId="1C6E56FD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00BEAB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4397C1F" w14:textId="011E00A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</w:t>
            </w:r>
          </w:p>
        </w:tc>
        <w:tc>
          <w:tcPr>
            <w:tcW w:w="5400" w:type="dxa"/>
          </w:tcPr>
          <w:p w14:paraId="202B2A58" w14:textId="0E93F3D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 Haina Sekondari</w:t>
            </w:r>
          </w:p>
          <w:p w14:paraId="5C5BB030" w14:textId="50F14A3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483164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C284414" w14:textId="77777777" w:rsidTr="00F54F0D">
        <w:trPr>
          <w:trHeight w:val="434"/>
        </w:trPr>
        <w:tc>
          <w:tcPr>
            <w:tcW w:w="715" w:type="dxa"/>
            <w:vMerge/>
          </w:tcPr>
          <w:p w14:paraId="78A2830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D89DDF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D15239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F0285E3" w14:textId="26CE3C7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haba wa Watumishi wa Kike</w:t>
            </w:r>
          </w:p>
        </w:tc>
        <w:tc>
          <w:tcPr>
            <w:tcW w:w="3865" w:type="dxa"/>
          </w:tcPr>
          <w:p w14:paraId="0ED71409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6941D5F" w14:textId="77777777" w:rsidTr="00F54F0D">
        <w:trPr>
          <w:trHeight w:val="598"/>
        </w:trPr>
        <w:tc>
          <w:tcPr>
            <w:tcW w:w="715" w:type="dxa"/>
            <w:vMerge/>
          </w:tcPr>
          <w:p w14:paraId="3066B4BA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F2FFDB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F252D86" w14:textId="08ED296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</w:t>
            </w:r>
          </w:p>
        </w:tc>
        <w:tc>
          <w:tcPr>
            <w:tcW w:w="5400" w:type="dxa"/>
          </w:tcPr>
          <w:p w14:paraId="775FBFB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05031A3" w14:textId="7253DFA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osefu wa Usafri kwa afisa kilimo </w:t>
            </w:r>
          </w:p>
        </w:tc>
        <w:tc>
          <w:tcPr>
            <w:tcW w:w="3865" w:type="dxa"/>
          </w:tcPr>
          <w:p w14:paraId="4F8D30C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A87D415" w14:textId="77777777" w:rsidTr="00F54F0D">
        <w:trPr>
          <w:trHeight w:val="549"/>
        </w:trPr>
        <w:tc>
          <w:tcPr>
            <w:tcW w:w="715" w:type="dxa"/>
            <w:vMerge/>
          </w:tcPr>
          <w:p w14:paraId="0638FAA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2F5B57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73F37F3" w14:textId="03656FE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pango</w:t>
            </w:r>
          </w:p>
        </w:tc>
        <w:tc>
          <w:tcPr>
            <w:tcW w:w="5400" w:type="dxa"/>
          </w:tcPr>
          <w:p w14:paraId="4E975E3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523514" w14:textId="7F9F2F0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Fedha za kumalizia Miradi</w:t>
            </w:r>
          </w:p>
        </w:tc>
        <w:tc>
          <w:tcPr>
            <w:tcW w:w="3865" w:type="dxa"/>
          </w:tcPr>
          <w:p w14:paraId="5FCB04E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6001EBE" w14:textId="77777777" w:rsidTr="00F54F0D">
        <w:trPr>
          <w:trHeight w:val="159"/>
        </w:trPr>
        <w:tc>
          <w:tcPr>
            <w:tcW w:w="715" w:type="dxa"/>
            <w:vMerge/>
          </w:tcPr>
          <w:p w14:paraId="07E1FE3D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3E32DA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D5BEC36" w14:textId="65AD478C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0A81AD76" w14:textId="4F5DB54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 Maendeleo</w:t>
            </w:r>
          </w:p>
        </w:tc>
        <w:tc>
          <w:tcPr>
            <w:tcW w:w="3865" w:type="dxa"/>
          </w:tcPr>
          <w:p w14:paraId="2BE8332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E75D36E" w14:textId="77777777" w:rsidTr="00F54F0D">
        <w:trPr>
          <w:trHeight w:val="146"/>
        </w:trPr>
        <w:tc>
          <w:tcPr>
            <w:tcW w:w="715" w:type="dxa"/>
            <w:vMerge/>
          </w:tcPr>
          <w:p w14:paraId="79EF51C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D21E65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488F3CF3" w14:textId="55AC6C1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awala</w:t>
            </w:r>
          </w:p>
        </w:tc>
        <w:tc>
          <w:tcPr>
            <w:tcW w:w="5400" w:type="dxa"/>
          </w:tcPr>
          <w:p w14:paraId="6B67E37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 Mtendaji Kata.</w:t>
            </w:r>
          </w:p>
          <w:p w14:paraId="3A2214E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889184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FB957FD" w14:textId="77777777" w:rsidTr="00F54F0D">
        <w:trPr>
          <w:trHeight w:val="586"/>
        </w:trPr>
        <w:tc>
          <w:tcPr>
            <w:tcW w:w="715" w:type="dxa"/>
            <w:vMerge/>
          </w:tcPr>
          <w:p w14:paraId="235A12F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1955A20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69AF6EC4" w14:textId="603054A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WASA</w:t>
            </w:r>
          </w:p>
        </w:tc>
        <w:tc>
          <w:tcPr>
            <w:tcW w:w="5400" w:type="dxa"/>
          </w:tcPr>
          <w:p w14:paraId="15BA095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A3939B0" w14:textId="426E62B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 haina Maji Safi</w:t>
            </w:r>
          </w:p>
        </w:tc>
        <w:tc>
          <w:tcPr>
            <w:tcW w:w="3865" w:type="dxa"/>
          </w:tcPr>
          <w:p w14:paraId="5066B84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AF6815C" w14:textId="77777777" w:rsidTr="00F54F0D">
        <w:trPr>
          <w:trHeight w:val="415"/>
        </w:trPr>
        <w:tc>
          <w:tcPr>
            <w:tcW w:w="715" w:type="dxa"/>
            <w:vMerge/>
          </w:tcPr>
          <w:p w14:paraId="4B26912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19CA27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1111D31A" w14:textId="3DCF275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ESCO</w:t>
            </w:r>
          </w:p>
        </w:tc>
        <w:tc>
          <w:tcPr>
            <w:tcW w:w="5400" w:type="dxa"/>
          </w:tcPr>
          <w:p w14:paraId="73DC496F" w14:textId="5157982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Vitongoji kukosa umeme vkiwemo Kijiru,Kibanda, Totohovu, Jasini</w:t>
            </w:r>
          </w:p>
        </w:tc>
        <w:tc>
          <w:tcPr>
            <w:tcW w:w="3865" w:type="dxa"/>
          </w:tcPr>
          <w:p w14:paraId="64FA21F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58119DE" w14:textId="77777777" w:rsidTr="00F54F0D">
        <w:trPr>
          <w:trHeight w:val="293"/>
        </w:trPr>
        <w:tc>
          <w:tcPr>
            <w:tcW w:w="715" w:type="dxa"/>
            <w:vMerge/>
          </w:tcPr>
          <w:p w14:paraId="2E40DF06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9B8AC18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0CAED011" w14:textId="52F0562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URA</w:t>
            </w:r>
          </w:p>
        </w:tc>
        <w:tc>
          <w:tcPr>
            <w:tcW w:w="5400" w:type="dxa"/>
          </w:tcPr>
          <w:p w14:paraId="2970CA42" w14:textId="7397C482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abara mbovu hususaniinayotoka totohovu kwenda Jaini</w:t>
            </w:r>
          </w:p>
        </w:tc>
        <w:tc>
          <w:tcPr>
            <w:tcW w:w="3865" w:type="dxa"/>
          </w:tcPr>
          <w:p w14:paraId="670C14A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4121DCE" w14:textId="77777777" w:rsidTr="00F54F0D">
        <w:trPr>
          <w:trHeight w:val="241"/>
        </w:trPr>
        <w:tc>
          <w:tcPr>
            <w:tcW w:w="715" w:type="dxa"/>
            <w:vMerge w:val="restart"/>
          </w:tcPr>
          <w:p w14:paraId="624FBFA6" w14:textId="02C97DF1" w:rsidR="00CD68AA" w:rsidRDefault="00CD68AA" w:rsidP="00CD68AA">
            <w:pPr>
              <w:spacing w:line="276" w:lineRule="auto"/>
              <w:ind w:left="36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56" w:type="dxa"/>
            <w:vMerge w:val="restart"/>
          </w:tcPr>
          <w:p w14:paraId="287824A3" w14:textId="6738BCA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INDURO</w:t>
            </w:r>
          </w:p>
        </w:tc>
        <w:tc>
          <w:tcPr>
            <w:tcW w:w="1404" w:type="dxa"/>
            <w:vMerge w:val="restart"/>
          </w:tcPr>
          <w:p w14:paraId="2422592F" w14:textId="494A2D9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</w:t>
            </w:r>
          </w:p>
        </w:tc>
        <w:tc>
          <w:tcPr>
            <w:tcW w:w="5400" w:type="dxa"/>
          </w:tcPr>
          <w:p w14:paraId="54C41CFD" w14:textId="312FCC0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dawati</w:t>
            </w:r>
          </w:p>
        </w:tc>
        <w:tc>
          <w:tcPr>
            <w:tcW w:w="3865" w:type="dxa"/>
          </w:tcPr>
          <w:p w14:paraId="0299099A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F2DFBDA" w14:textId="77777777" w:rsidTr="00F54F0D">
        <w:trPr>
          <w:trHeight w:val="159"/>
        </w:trPr>
        <w:tc>
          <w:tcPr>
            <w:tcW w:w="715" w:type="dxa"/>
            <w:vMerge/>
          </w:tcPr>
          <w:p w14:paraId="1BAA1C1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8051F9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279986EC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7D9E5DF" w14:textId="679701A8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limu</w:t>
            </w:r>
          </w:p>
        </w:tc>
        <w:tc>
          <w:tcPr>
            <w:tcW w:w="3865" w:type="dxa"/>
          </w:tcPr>
          <w:p w14:paraId="0D54898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EE41EA2" w14:textId="77777777" w:rsidTr="00F54F0D">
        <w:trPr>
          <w:trHeight w:val="273"/>
        </w:trPr>
        <w:tc>
          <w:tcPr>
            <w:tcW w:w="715" w:type="dxa"/>
            <w:vMerge/>
          </w:tcPr>
          <w:p w14:paraId="3F233BDB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5BC14A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B7036A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AEEBB60" w14:textId="0C38E16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darasa</w:t>
            </w:r>
          </w:p>
        </w:tc>
        <w:tc>
          <w:tcPr>
            <w:tcW w:w="3865" w:type="dxa"/>
          </w:tcPr>
          <w:p w14:paraId="33974FFB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2513C5E" w14:textId="77777777" w:rsidTr="00F54F0D">
        <w:trPr>
          <w:trHeight w:val="257"/>
        </w:trPr>
        <w:tc>
          <w:tcPr>
            <w:tcW w:w="715" w:type="dxa"/>
            <w:vMerge/>
          </w:tcPr>
          <w:p w14:paraId="4196106E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501250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07F73C71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498930B" w14:textId="1DF5B85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ungufu wa Matundu ya Vyoo</w:t>
            </w:r>
          </w:p>
          <w:p w14:paraId="32D670E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67B6FE9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FC0C0BF" w14:textId="77777777" w:rsidTr="00F54F0D">
        <w:trPr>
          <w:trHeight w:val="208"/>
        </w:trPr>
        <w:tc>
          <w:tcPr>
            <w:tcW w:w="715" w:type="dxa"/>
            <w:vMerge/>
          </w:tcPr>
          <w:p w14:paraId="6041A1CA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0E8A882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0895732C" w14:textId="4C028B43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ya</w:t>
            </w:r>
          </w:p>
        </w:tc>
        <w:tc>
          <w:tcPr>
            <w:tcW w:w="5400" w:type="dxa"/>
          </w:tcPr>
          <w:p w14:paraId="687020B2" w14:textId="061FB6C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daktari</w:t>
            </w:r>
          </w:p>
        </w:tc>
        <w:tc>
          <w:tcPr>
            <w:tcW w:w="3865" w:type="dxa"/>
          </w:tcPr>
          <w:p w14:paraId="30A331F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62D0957" w14:textId="77777777" w:rsidTr="00F54F0D">
        <w:trPr>
          <w:trHeight w:val="159"/>
        </w:trPr>
        <w:tc>
          <w:tcPr>
            <w:tcW w:w="715" w:type="dxa"/>
            <w:vMerge/>
          </w:tcPr>
          <w:p w14:paraId="5C591D23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1BFB329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24917D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9256FAD" w14:textId="3E863EE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tumishi</w:t>
            </w:r>
          </w:p>
        </w:tc>
        <w:tc>
          <w:tcPr>
            <w:tcW w:w="3865" w:type="dxa"/>
          </w:tcPr>
          <w:p w14:paraId="4C39F306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BFB04D9" w14:textId="77777777" w:rsidTr="00F54F0D">
        <w:trPr>
          <w:trHeight w:val="120"/>
        </w:trPr>
        <w:tc>
          <w:tcPr>
            <w:tcW w:w="715" w:type="dxa"/>
            <w:vMerge/>
          </w:tcPr>
          <w:p w14:paraId="22990D51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4A090A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EDA214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13C3728" w14:textId="5F7C793E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Manesi</w:t>
            </w:r>
          </w:p>
        </w:tc>
        <w:tc>
          <w:tcPr>
            <w:tcW w:w="3865" w:type="dxa"/>
          </w:tcPr>
          <w:p w14:paraId="4E1CA53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88A8018" w14:textId="77777777" w:rsidTr="00F54F0D">
        <w:trPr>
          <w:trHeight w:val="330"/>
        </w:trPr>
        <w:tc>
          <w:tcPr>
            <w:tcW w:w="715" w:type="dxa"/>
            <w:vMerge/>
          </w:tcPr>
          <w:p w14:paraId="047094AF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E04BF3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472858F4" w14:textId="0D69638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</w:t>
            </w:r>
          </w:p>
        </w:tc>
        <w:tc>
          <w:tcPr>
            <w:tcW w:w="5400" w:type="dxa"/>
          </w:tcPr>
          <w:p w14:paraId="366E3BFC" w14:textId="72A5604A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aba wa Ardhi </w:t>
            </w:r>
          </w:p>
          <w:p w14:paraId="71E9567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FA7EF0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D3A677E" w14:textId="77777777" w:rsidTr="00F54F0D">
        <w:trPr>
          <w:trHeight w:val="589"/>
        </w:trPr>
        <w:tc>
          <w:tcPr>
            <w:tcW w:w="715" w:type="dxa"/>
            <w:vMerge w:val="restart"/>
          </w:tcPr>
          <w:p w14:paraId="218718E5" w14:textId="76250A28" w:rsidR="00CD68AA" w:rsidRPr="00203790" w:rsidRDefault="00CD68AA" w:rsidP="00CD68AA">
            <w:pPr>
              <w:spacing w:line="276" w:lineRule="auto"/>
              <w:ind w:left="360" w:hanging="1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56" w:type="dxa"/>
            <w:vMerge w:val="restart"/>
          </w:tcPr>
          <w:p w14:paraId="56D2BB05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KINGA</w:t>
            </w:r>
          </w:p>
        </w:tc>
        <w:tc>
          <w:tcPr>
            <w:tcW w:w="1404" w:type="dxa"/>
            <w:vMerge w:val="restart"/>
          </w:tcPr>
          <w:p w14:paraId="6D5D80A3" w14:textId="5E015556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Elimu</w:t>
            </w:r>
            <w:r>
              <w:rPr>
                <w:rFonts w:ascii="Arial" w:hAnsi="Arial" w:cs="Arial"/>
              </w:rPr>
              <w:t xml:space="preserve"> Sekondari</w:t>
            </w:r>
          </w:p>
          <w:p w14:paraId="21D6F50A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2B69867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14:paraId="371CD48B" w14:textId="4441389C" w:rsidR="00CD68AA" w:rsidRPr="003C59A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8129E8D" w14:textId="58C2470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kosefu wa uzio kuzunguka majengo ya Shule ya MkingaLeo.</w:t>
            </w:r>
          </w:p>
          <w:p w14:paraId="2D59810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5DB8DD43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180D31C1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EAFC41D" w14:textId="77777777" w:rsidTr="00F54F0D">
        <w:trPr>
          <w:trHeight w:val="854"/>
        </w:trPr>
        <w:tc>
          <w:tcPr>
            <w:tcW w:w="715" w:type="dxa"/>
            <w:vMerge/>
          </w:tcPr>
          <w:p w14:paraId="35C86F96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56D9C2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390CECD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FE60DE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7B03A0C" w14:textId="77777777" w:rsidR="00CD68A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C079925" w14:textId="77777777" w:rsidTr="00F54F0D">
        <w:trPr>
          <w:trHeight w:val="1136"/>
        </w:trPr>
        <w:tc>
          <w:tcPr>
            <w:tcW w:w="715" w:type="dxa"/>
            <w:vMerge/>
          </w:tcPr>
          <w:p w14:paraId="54A13752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7D429D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315704C3" w14:textId="4D5B57B9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u Msingi</w:t>
            </w:r>
          </w:p>
        </w:tc>
        <w:tc>
          <w:tcPr>
            <w:tcW w:w="5400" w:type="dxa"/>
          </w:tcPr>
          <w:p w14:paraId="725E81E1" w14:textId="6668FE42" w:rsidR="00CD68AA" w:rsidRPr="00B06D7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6D75">
              <w:rPr>
                <w:rFonts w:ascii="Arial" w:hAnsi="Arial" w:cs="Arial"/>
              </w:rPr>
              <w:t>Uhaba wa madawati Shule za Msingi Bawa,</w:t>
            </w:r>
            <w:r>
              <w:rPr>
                <w:rFonts w:ascii="Arial" w:hAnsi="Arial" w:cs="Arial"/>
              </w:rPr>
              <w:t xml:space="preserve"> </w:t>
            </w:r>
            <w:r w:rsidRPr="00B06D75">
              <w:rPr>
                <w:rFonts w:ascii="Arial" w:hAnsi="Arial" w:cs="Arial"/>
              </w:rPr>
              <w:t>Mkinga na MwantumuMaiza.</w:t>
            </w:r>
          </w:p>
          <w:p w14:paraId="608E551A" w14:textId="7F0308EC" w:rsidR="00CD68AA" w:rsidRPr="0002358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4F63A30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3C733D6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2ABF73F" w14:textId="77777777" w:rsidTr="00F54F0D">
        <w:trPr>
          <w:trHeight w:val="1244"/>
        </w:trPr>
        <w:tc>
          <w:tcPr>
            <w:tcW w:w="715" w:type="dxa"/>
            <w:vMerge/>
          </w:tcPr>
          <w:p w14:paraId="3B36CD1C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06791D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0521FA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B80A388" w14:textId="4F225F4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94EE88" w14:textId="610E5C97" w:rsidR="00CD68AA" w:rsidRPr="00B06D7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06D75">
              <w:rPr>
                <w:rFonts w:ascii="Arial" w:hAnsi="Arial" w:cs="Arial"/>
              </w:rPr>
              <w:t>Uchakavu wa Majengo</w:t>
            </w:r>
            <w:r>
              <w:rPr>
                <w:rFonts w:ascii="Arial" w:hAnsi="Arial" w:cs="Arial"/>
              </w:rPr>
              <w:t xml:space="preserve"> ya shule hususani shule ya Msingi Mkinga ambayo baadhi ya</w:t>
            </w:r>
          </w:p>
        </w:tc>
        <w:tc>
          <w:tcPr>
            <w:tcW w:w="3865" w:type="dxa"/>
          </w:tcPr>
          <w:p w14:paraId="718FBF54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2459249" w14:textId="77777777" w:rsidTr="00F54F0D">
        <w:trPr>
          <w:trHeight w:val="845"/>
        </w:trPr>
        <w:tc>
          <w:tcPr>
            <w:tcW w:w="715" w:type="dxa"/>
            <w:vMerge/>
          </w:tcPr>
          <w:p w14:paraId="7CCEDD2A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70793D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68C045A5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96304CB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ajengo na Madarasa 4 yanavuja na yana nyufa kubwa </w:t>
            </w:r>
          </w:p>
          <w:p w14:paraId="333CCC45" w14:textId="77777777" w:rsidR="00CD68AA" w:rsidRPr="00B06D75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3E753A2C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3FB7E246" w14:textId="77777777" w:rsidTr="00F54F0D">
        <w:trPr>
          <w:trHeight w:val="1758"/>
        </w:trPr>
        <w:tc>
          <w:tcPr>
            <w:tcW w:w="715" w:type="dxa"/>
            <w:vMerge/>
          </w:tcPr>
          <w:p w14:paraId="5FA9A749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A83774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084D8B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AB27A2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04F50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darasa katika shule ya msingi Mwantu mahiza, Madarasa 4 yaliyojengwa kwa nguvu za wananchi yananyufa.</w:t>
            </w:r>
          </w:p>
          <w:p w14:paraId="5538AC5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7B5F4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1F028BBF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F7BE0EA" w14:textId="77777777" w:rsidTr="00F54F0D">
        <w:trPr>
          <w:trHeight w:val="1288"/>
        </w:trPr>
        <w:tc>
          <w:tcPr>
            <w:tcW w:w="715" w:type="dxa"/>
            <w:vMerge/>
          </w:tcPr>
          <w:p w14:paraId="341FB564" w14:textId="77777777" w:rsidR="00CD68AA" w:rsidRDefault="00CD68AA" w:rsidP="00CD68AA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3F7E911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59148C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6AFC57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hakavu wa Mabati Shule ya Msingi Bawa na Shule yote ina vuja</w:t>
            </w:r>
          </w:p>
          <w:p w14:paraId="1036CF7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1C1669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A17B7D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0B0B670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5BBE963" w14:textId="77777777" w:rsidTr="00F54F0D">
        <w:trPr>
          <w:trHeight w:val="256"/>
        </w:trPr>
        <w:tc>
          <w:tcPr>
            <w:tcW w:w="715" w:type="dxa"/>
            <w:vMerge/>
          </w:tcPr>
          <w:p w14:paraId="3A8AFC87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106A9F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77B2A01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Afya</w:t>
            </w:r>
          </w:p>
          <w:p w14:paraId="1F79610F" w14:textId="014A84EA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F2311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E51703B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C0BCDC7" w14:textId="3BF0CA9C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BE21420" w14:textId="4DD747E8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zio kuzunguka Zahanati</w:t>
            </w:r>
          </w:p>
        </w:tc>
        <w:tc>
          <w:tcPr>
            <w:tcW w:w="3865" w:type="dxa"/>
          </w:tcPr>
          <w:p w14:paraId="1B2AD862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2066E68" w14:textId="77777777" w:rsidTr="00F54F0D">
        <w:trPr>
          <w:trHeight w:val="62"/>
        </w:trPr>
        <w:tc>
          <w:tcPr>
            <w:tcW w:w="715" w:type="dxa"/>
            <w:vMerge/>
          </w:tcPr>
          <w:p w14:paraId="7F60DAAA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1B1A9DD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7CE51B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12279F5" w14:textId="7DCC514B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arabati wa Placenta pit, kilichopo sasa kimejaa Maji kutokana na hemchem iliyopo eneo hilo.</w:t>
            </w:r>
          </w:p>
        </w:tc>
        <w:tc>
          <w:tcPr>
            <w:tcW w:w="3865" w:type="dxa"/>
          </w:tcPr>
          <w:p w14:paraId="42AD6B9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10DCCD0C" w14:textId="77777777" w:rsidTr="00F54F0D">
        <w:trPr>
          <w:trHeight w:val="293"/>
        </w:trPr>
        <w:tc>
          <w:tcPr>
            <w:tcW w:w="715" w:type="dxa"/>
            <w:vMerge/>
          </w:tcPr>
          <w:p w14:paraId="0BBCD62D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66712D3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EDFE7D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ECE665F" w14:textId="47E28A51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Nyumba za Watumishi</w:t>
            </w:r>
          </w:p>
        </w:tc>
        <w:tc>
          <w:tcPr>
            <w:tcW w:w="3865" w:type="dxa"/>
          </w:tcPr>
          <w:p w14:paraId="1F3A0BA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3BCB5A9" w14:textId="77777777" w:rsidTr="00F54F0D">
        <w:trPr>
          <w:trHeight w:val="208"/>
        </w:trPr>
        <w:tc>
          <w:tcPr>
            <w:tcW w:w="715" w:type="dxa"/>
            <w:vMerge/>
          </w:tcPr>
          <w:p w14:paraId="16C4905D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DE3018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8BD4A7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0DD9AB4" w14:textId="09B718A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Daktai Msaidizi</w:t>
            </w:r>
          </w:p>
        </w:tc>
        <w:tc>
          <w:tcPr>
            <w:tcW w:w="3865" w:type="dxa"/>
          </w:tcPr>
          <w:p w14:paraId="0084DA7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86A9F00" w14:textId="77777777" w:rsidTr="00F54F0D">
        <w:trPr>
          <w:trHeight w:val="342"/>
        </w:trPr>
        <w:tc>
          <w:tcPr>
            <w:tcW w:w="715" w:type="dxa"/>
            <w:vMerge/>
          </w:tcPr>
          <w:p w14:paraId="6064534E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3DCCAE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85FD0A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ED4C2B5" w14:textId="1EC46A32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ungufu wa Wauguzi wa Wli na Muuguzi msaidizi mmoja.</w:t>
            </w:r>
          </w:p>
        </w:tc>
        <w:tc>
          <w:tcPr>
            <w:tcW w:w="3865" w:type="dxa"/>
          </w:tcPr>
          <w:p w14:paraId="633E4F0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8A0C225" w14:textId="77777777" w:rsidTr="00F54F0D">
        <w:trPr>
          <w:trHeight w:val="317"/>
        </w:trPr>
        <w:tc>
          <w:tcPr>
            <w:tcW w:w="715" w:type="dxa"/>
            <w:vMerge/>
          </w:tcPr>
          <w:p w14:paraId="4B4A786B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2FA801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5F11607A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8AF0BE7" w14:textId="15BD765D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Feni katika chumba cha kuifadia dawa</w:t>
            </w:r>
          </w:p>
        </w:tc>
        <w:tc>
          <w:tcPr>
            <w:tcW w:w="3865" w:type="dxa"/>
          </w:tcPr>
          <w:p w14:paraId="2E6876C2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F85307C" w14:textId="77777777" w:rsidTr="00F54F0D">
        <w:trPr>
          <w:trHeight w:val="379"/>
        </w:trPr>
        <w:tc>
          <w:tcPr>
            <w:tcW w:w="715" w:type="dxa"/>
            <w:vMerge/>
          </w:tcPr>
          <w:p w14:paraId="09BD5D8E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0BAB4C7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726860B2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527B56" w14:textId="59168445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</w:t>
            </w:r>
          </w:p>
          <w:p w14:paraId="55B605D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430BEBBE" w14:textId="1D3F2405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haba wa Vitendea Kazi</w:t>
            </w:r>
          </w:p>
        </w:tc>
        <w:tc>
          <w:tcPr>
            <w:tcW w:w="3865" w:type="dxa"/>
          </w:tcPr>
          <w:p w14:paraId="3B5FA68D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942A7C6" w14:textId="77777777" w:rsidTr="00F54F0D">
        <w:trPr>
          <w:trHeight w:val="464"/>
        </w:trPr>
        <w:tc>
          <w:tcPr>
            <w:tcW w:w="715" w:type="dxa"/>
            <w:vMerge/>
          </w:tcPr>
          <w:p w14:paraId="63B3BE1B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190F61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313C9F00" w14:textId="5DA206F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fugo</w:t>
            </w:r>
          </w:p>
        </w:tc>
        <w:tc>
          <w:tcPr>
            <w:tcW w:w="5400" w:type="dxa"/>
          </w:tcPr>
          <w:p w14:paraId="7DAC9F02" w14:textId="31B82177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kulima kulima katika njia za kupitishia mifugo </w:t>
            </w:r>
          </w:p>
        </w:tc>
        <w:tc>
          <w:tcPr>
            <w:tcW w:w="3865" w:type="dxa"/>
          </w:tcPr>
          <w:p w14:paraId="625D1D87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934A32F" w14:textId="77777777" w:rsidTr="00F54F0D">
        <w:trPr>
          <w:trHeight w:val="501"/>
        </w:trPr>
        <w:tc>
          <w:tcPr>
            <w:tcW w:w="715" w:type="dxa"/>
            <w:vMerge/>
          </w:tcPr>
          <w:p w14:paraId="6B6F6B9E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C80829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6ABC4FF3" w14:textId="3CD79545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URA</w:t>
            </w:r>
          </w:p>
          <w:p w14:paraId="591D930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2D7F2656" w14:textId="5B8F428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tikane barabara mbadala itakayokwepesha usumbufu wa barabara inayokatisha Sekondari  MkingaLeo</w:t>
            </w:r>
          </w:p>
          <w:p w14:paraId="5E9E164F" w14:textId="1C5AD641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</w:tcPr>
          <w:p w14:paraId="71CAB953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BB0ADCE" w14:textId="77777777" w:rsidTr="00F54F0D">
        <w:trPr>
          <w:trHeight w:val="366"/>
        </w:trPr>
        <w:tc>
          <w:tcPr>
            <w:tcW w:w="715" w:type="dxa"/>
            <w:vMerge/>
          </w:tcPr>
          <w:p w14:paraId="6F87111E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2BA8A489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7FBCE05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BF6D813" w14:textId="536D9B59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hari za EL-NINO zimepelekea barabara ya Sonjo – Karoyo kuharibikasana</w:t>
            </w:r>
          </w:p>
        </w:tc>
        <w:tc>
          <w:tcPr>
            <w:tcW w:w="3865" w:type="dxa"/>
          </w:tcPr>
          <w:p w14:paraId="17CC179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08FBBF4" w14:textId="77777777" w:rsidTr="00F54F0D">
        <w:trPr>
          <w:trHeight w:val="403"/>
        </w:trPr>
        <w:tc>
          <w:tcPr>
            <w:tcW w:w="715" w:type="dxa"/>
            <w:vMerge/>
          </w:tcPr>
          <w:p w14:paraId="4E17FF49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9A9799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56ED7F13" w14:textId="4AFA0BE0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dhi</w:t>
            </w:r>
          </w:p>
          <w:p w14:paraId="45A9BF03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1C11C24A" w14:textId="376FC978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ogoro wa mipaka kati ya Kijiji cha Mbuyuni na Mwanyumba Mbuyuni na Kichangani</w:t>
            </w:r>
          </w:p>
        </w:tc>
        <w:tc>
          <w:tcPr>
            <w:tcW w:w="3865" w:type="dxa"/>
          </w:tcPr>
          <w:p w14:paraId="70574F72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6EEAE38E" w14:textId="77777777" w:rsidTr="00F54F0D">
        <w:trPr>
          <w:trHeight w:val="391"/>
        </w:trPr>
        <w:tc>
          <w:tcPr>
            <w:tcW w:w="715" w:type="dxa"/>
            <w:vMerge/>
          </w:tcPr>
          <w:p w14:paraId="201E86B7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E22E8E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2C4ED31F" w14:textId="4BF82CD1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ESCO</w:t>
            </w:r>
          </w:p>
        </w:tc>
        <w:tc>
          <w:tcPr>
            <w:tcW w:w="5400" w:type="dxa"/>
          </w:tcPr>
          <w:p w14:paraId="67060BE0" w14:textId="020566AD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meme Kitongoji cha Bawa A na B Mtengureni</w:t>
            </w:r>
          </w:p>
        </w:tc>
        <w:tc>
          <w:tcPr>
            <w:tcW w:w="3865" w:type="dxa"/>
          </w:tcPr>
          <w:p w14:paraId="6E027261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544AA5DB" w14:textId="77777777" w:rsidTr="00F54F0D">
        <w:trPr>
          <w:trHeight w:val="391"/>
        </w:trPr>
        <w:tc>
          <w:tcPr>
            <w:tcW w:w="715" w:type="dxa"/>
            <w:vMerge/>
          </w:tcPr>
          <w:p w14:paraId="495F12F0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F665E2C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7537A7C8" w14:textId="7B3D324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Jamii</w:t>
            </w:r>
          </w:p>
        </w:tc>
        <w:tc>
          <w:tcPr>
            <w:tcW w:w="5400" w:type="dxa"/>
          </w:tcPr>
          <w:p w14:paraId="732C8FC6" w14:textId="44419AC0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adhi ya vikundi vya zamani vimekufa na wanakkundi hawafahamiki na wajumbe serikali ya Kijiji hivyo kuleta shida katika kufuatilia marejesho ya Mikopo yao ya Zamani.</w:t>
            </w:r>
          </w:p>
        </w:tc>
        <w:tc>
          <w:tcPr>
            <w:tcW w:w="3865" w:type="dxa"/>
          </w:tcPr>
          <w:p w14:paraId="0F94A355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419237C" w14:textId="77777777" w:rsidTr="00F54F0D">
        <w:trPr>
          <w:trHeight w:val="2132"/>
        </w:trPr>
        <w:tc>
          <w:tcPr>
            <w:tcW w:w="715" w:type="dxa"/>
            <w:vMerge/>
          </w:tcPr>
          <w:p w14:paraId="3D22837E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01B440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 w:val="restart"/>
          </w:tcPr>
          <w:p w14:paraId="187015CD" w14:textId="53B971D2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F0122D4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A1F23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D4E6BE" w14:textId="798BF3C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imo, Mifugo na Uvuvi</w:t>
            </w:r>
          </w:p>
        </w:tc>
        <w:tc>
          <w:tcPr>
            <w:tcW w:w="5400" w:type="dxa"/>
          </w:tcPr>
          <w:p w14:paraId="16A4CF8F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495D">
              <w:rPr>
                <w:rFonts w:ascii="Arial" w:hAnsi="Arial" w:cs="Arial"/>
              </w:rPr>
              <w:t>Uhaba wa vitendea kazi</w:t>
            </w:r>
            <w:r>
              <w:rPr>
                <w:rFonts w:ascii="Arial" w:hAnsi="Arial" w:cs="Arial"/>
              </w:rPr>
              <w:t xml:space="preserve"> kwa Maafisa Kilimo</w:t>
            </w:r>
            <w:r w:rsidRPr="009B495D">
              <w:rPr>
                <w:rFonts w:ascii="Arial" w:hAnsi="Arial" w:cs="Arial"/>
              </w:rPr>
              <w:t>.</w:t>
            </w:r>
          </w:p>
          <w:p w14:paraId="4BBB4DD5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A5B6A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F5CE914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6677F6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14EE17" w14:textId="7777777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FE940A" w14:textId="77777777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5" w:type="dxa"/>
            <w:shd w:val="clear" w:color="auto" w:fill="auto"/>
          </w:tcPr>
          <w:p w14:paraId="32821980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68AA" w:rsidRPr="00EE73FA" w14:paraId="5592D23C" w14:textId="77777777" w:rsidTr="00F54F0D">
        <w:trPr>
          <w:trHeight w:val="555"/>
        </w:trPr>
        <w:tc>
          <w:tcPr>
            <w:tcW w:w="715" w:type="dxa"/>
            <w:vMerge/>
          </w:tcPr>
          <w:p w14:paraId="137319AD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1ACBC38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1ABD76EE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1883FFB" w14:textId="77777777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B495D">
              <w:rPr>
                <w:rFonts w:ascii="Arial" w:hAnsi="Arial" w:cs="Arial"/>
              </w:rPr>
              <w:t>Uwepo wa Mashamba Pori.</w:t>
            </w:r>
          </w:p>
        </w:tc>
        <w:tc>
          <w:tcPr>
            <w:tcW w:w="3865" w:type="dxa"/>
            <w:shd w:val="clear" w:color="auto" w:fill="auto"/>
          </w:tcPr>
          <w:p w14:paraId="130B70E1" w14:textId="77777777" w:rsidR="00CD68AA" w:rsidRPr="008E2F27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  <w:p w14:paraId="38F62268" w14:textId="77777777" w:rsidR="00CD68AA" w:rsidRPr="008E2F27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772DA493" w14:textId="77777777" w:rsidTr="00F54F0D">
        <w:trPr>
          <w:trHeight w:val="458"/>
        </w:trPr>
        <w:tc>
          <w:tcPr>
            <w:tcW w:w="715" w:type="dxa"/>
            <w:vMerge/>
          </w:tcPr>
          <w:p w14:paraId="7C983B8F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7731CF23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  <w:vMerge/>
          </w:tcPr>
          <w:p w14:paraId="4CE46B06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71EAA203" w14:textId="383AB3D3" w:rsidR="00CD68AA" w:rsidRPr="009B495D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kulima kulima njia za kupitisha Mifugo</w:t>
            </w:r>
          </w:p>
        </w:tc>
        <w:tc>
          <w:tcPr>
            <w:tcW w:w="3865" w:type="dxa"/>
            <w:shd w:val="clear" w:color="auto" w:fill="auto"/>
          </w:tcPr>
          <w:p w14:paraId="51564F51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03F25C26" w14:textId="77777777" w:rsidTr="00F54F0D">
        <w:trPr>
          <w:trHeight w:val="458"/>
        </w:trPr>
        <w:tc>
          <w:tcPr>
            <w:tcW w:w="715" w:type="dxa"/>
            <w:vMerge/>
          </w:tcPr>
          <w:p w14:paraId="27552396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08430471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0E0E1974" w14:textId="1F5FD8C6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ura</w:t>
            </w:r>
          </w:p>
        </w:tc>
        <w:tc>
          <w:tcPr>
            <w:tcW w:w="5400" w:type="dxa"/>
          </w:tcPr>
          <w:p w14:paraId="4DF325AC" w14:textId="7B104CD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undombinu mibovu ya barabaa</w:t>
            </w:r>
          </w:p>
        </w:tc>
        <w:tc>
          <w:tcPr>
            <w:tcW w:w="3865" w:type="dxa"/>
            <w:shd w:val="clear" w:color="auto" w:fill="auto"/>
          </w:tcPr>
          <w:p w14:paraId="03F9099C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20CF7B46" w14:textId="77777777" w:rsidTr="00F54F0D">
        <w:trPr>
          <w:trHeight w:val="458"/>
        </w:trPr>
        <w:tc>
          <w:tcPr>
            <w:tcW w:w="715" w:type="dxa"/>
            <w:vMerge/>
          </w:tcPr>
          <w:p w14:paraId="17452C78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53C7A5C0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2D2E8C65" w14:textId="6933FE54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esko</w:t>
            </w:r>
          </w:p>
        </w:tc>
        <w:tc>
          <w:tcPr>
            <w:tcW w:w="5400" w:type="dxa"/>
          </w:tcPr>
          <w:p w14:paraId="6DCCC9C4" w14:textId="1339F936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upatikanaji wa umeme</w:t>
            </w:r>
          </w:p>
        </w:tc>
        <w:tc>
          <w:tcPr>
            <w:tcW w:w="3865" w:type="dxa"/>
            <w:shd w:val="clear" w:color="auto" w:fill="auto"/>
          </w:tcPr>
          <w:p w14:paraId="6465648E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68AA" w:rsidRPr="00EE73FA" w14:paraId="44220C05" w14:textId="77777777" w:rsidTr="00F54F0D">
        <w:trPr>
          <w:trHeight w:val="458"/>
        </w:trPr>
        <w:tc>
          <w:tcPr>
            <w:tcW w:w="715" w:type="dxa"/>
            <w:vMerge/>
          </w:tcPr>
          <w:p w14:paraId="42C99A95" w14:textId="77777777" w:rsidR="00CD68AA" w:rsidRPr="00EE73FA" w:rsidRDefault="00CD68AA" w:rsidP="00CD68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656" w:type="dxa"/>
            <w:vMerge/>
          </w:tcPr>
          <w:p w14:paraId="4B3C280F" w14:textId="77777777" w:rsidR="00CD68AA" w:rsidRPr="00EE73F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04" w:type="dxa"/>
          </w:tcPr>
          <w:p w14:paraId="5DD9B0CC" w14:textId="3CD4350F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wasa</w:t>
            </w:r>
          </w:p>
        </w:tc>
        <w:tc>
          <w:tcPr>
            <w:tcW w:w="5400" w:type="dxa"/>
          </w:tcPr>
          <w:p w14:paraId="03606ACA" w14:textId="00750617" w:rsidR="00CD68AA" w:rsidRDefault="00CD68AA" w:rsidP="00CD68A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kosefu wa Upatikanaji wa Maji </w:t>
            </w:r>
          </w:p>
        </w:tc>
        <w:tc>
          <w:tcPr>
            <w:tcW w:w="3865" w:type="dxa"/>
            <w:shd w:val="clear" w:color="auto" w:fill="auto"/>
          </w:tcPr>
          <w:p w14:paraId="24ED7158" w14:textId="77777777" w:rsidR="00CD68AA" w:rsidRPr="00EE73FA" w:rsidRDefault="00CD68AA" w:rsidP="00CD68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tbl>
      <w:tblPr>
        <w:tblW w:w="1132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322"/>
      </w:tblGrid>
      <w:tr w:rsidR="00864603" w14:paraId="69E533B4" w14:textId="77777777" w:rsidTr="006A2989">
        <w:trPr>
          <w:trHeight w:val="620"/>
        </w:trPr>
        <w:tc>
          <w:tcPr>
            <w:tcW w:w="11322" w:type="dxa"/>
          </w:tcPr>
          <w:p w14:paraId="37B65B9C" w14:textId="77777777" w:rsidR="00864603" w:rsidRDefault="00864603" w:rsidP="00864603">
            <w:pPr>
              <w:pStyle w:val="ListParagraph"/>
              <w:framePr w:hSpace="180" w:wrap="around" w:vAnchor="text" w:hAnchor="margin" w:xAlign="center" w:y="-539"/>
              <w:spacing w:line="276" w:lineRule="auto"/>
              <w:ind w:left="0"/>
              <w:suppressOverlap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9"/>
        <w:tblOverlap w:val="never"/>
        <w:tblW w:w="14878" w:type="dxa"/>
        <w:tblLook w:val="04A0" w:firstRow="1" w:lastRow="0" w:firstColumn="1" w:lastColumn="0" w:noHBand="0" w:noVBand="1"/>
      </w:tblPr>
      <w:tblGrid>
        <w:gridCol w:w="1664"/>
        <w:gridCol w:w="1751"/>
        <w:gridCol w:w="2106"/>
        <w:gridCol w:w="4546"/>
        <w:gridCol w:w="4811"/>
      </w:tblGrid>
      <w:tr w:rsidR="00C57117" w:rsidRPr="00EE73FA" w14:paraId="525930B0" w14:textId="77777777" w:rsidTr="00A823AE">
        <w:trPr>
          <w:trHeight w:val="1003"/>
        </w:trPr>
        <w:tc>
          <w:tcPr>
            <w:tcW w:w="1664" w:type="dxa"/>
            <w:vMerge w:val="restart"/>
          </w:tcPr>
          <w:p w14:paraId="0FB1770A" w14:textId="77777777" w:rsidR="00C57117" w:rsidRPr="00EE73FA" w:rsidRDefault="00C57117" w:rsidP="00A823AE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751" w:type="dxa"/>
            <w:vMerge w:val="restart"/>
          </w:tcPr>
          <w:p w14:paraId="26308590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NYENZANI</w:t>
            </w:r>
          </w:p>
          <w:p w14:paraId="2E80B15E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</w:tcPr>
          <w:p w14:paraId="1A2124A3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Afya</w:t>
            </w:r>
          </w:p>
        </w:tc>
        <w:tc>
          <w:tcPr>
            <w:tcW w:w="4546" w:type="dxa"/>
          </w:tcPr>
          <w:p w14:paraId="67DC31FF" w14:textId="724DAD8F" w:rsidR="00C57117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6E0A11">
              <w:rPr>
                <w:rFonts w:ascii="Arial" w:hAnsi="Arial" w:cs="Arial"/>
                <w:lang w:val="es-ES"/>
              </w:rPr>
              <w:t>Kutokuwepo kwa uzio</w:t>
            </w:r>
            <w:r>
              <w:rPr>
                <w:rFonts w:ascii="Arial" w:hAnsi="Arial" w:cs="Arial"/>
                <w:lang w:val="es-ES"/>
              </w:rPr>
              <w:t>, inapelekea mifugo kufika katika majengo ya kituo.</w:t>
            </w:r>
          </w:p>
          <w:p w14:paraId="5652CA0D" w14:textId="77777777" w:rsidR="00C57117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3FEAFFA3" w14:textId="169D3950" w:rsidR="00C57117" w:rsidRPr="006E0A11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</w:tcPr>
          <w:p w14:paraId="7113B3CC" w14:textId="77777777" w:rsidR="00C57117" w:rsidRPr="00EE73FA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13342417" w14:textId="022D8BC1" w:rsidR="00C57117" w:rsidRPr="00EE73FA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57117" w:rsidRPr="00EE73FA" w14:paraId="62907E5B" w14:textId="77777777" w:rsidTr="00A823AE">
        <w:trPr>
          <w:trHeight w:val="1070"/>
        </w:trPr>
        <w:tc>
          <w:tcPr>
            <w:tcW w:w="1664" w:type="dxa"/>
            <w:vMerge/>
          </w:tcPr>
          <w:p w14:paraId="30F8E56D" w14:textId="77777777" w:rsidR="00C57117" w:rsidRDefault="00C57117" w:rsidP="00A823AE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57864649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5543477E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66E30AFC" w14:textId="49E6129C" w:rsidR="00C57117" w:rsidRDefault="00540196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kosefu wa Wataalam wa kufunga na kuunganisha mashine zilizopo</w:t>
            </w:r>
          </w:p>
          <w:p w14:paraId="111A98F9" w14:textId="11877847" w:rsidR="00C57117" w:rsidRPr="006E0A11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</w:tcPr>
          <w:p w14:paraId="446B4706" w14:textId="77777777" w:rsidR="00C57117" w:rsidRPr="00EE73FA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40196" w:rsidRPr="00EE73FA" w14:paraId="7C3B4F70" w14:textId="77777777" w:rsidTr="00A823AE">
        <w:trPr>
          <w:trHeight w:val="629"/>
        </w:trPr>
        <w:tc>
          <w:tcPr>
            <w:tcW w:w="1664" w:type="dxa"/>
            <w:vMerge/>
          </w:tcPr>
          <w:p w14:paraId="5FEC1A19" w14:textId="77777777" w:rsidR="00540196" w:rsidRDefault="00540196" w:rsidP="00A823AE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7FB21868" w14:textId="77777777" w:rsidR="00540196" w:rsidRPr="00EE73FA" w:rsidRDefault="00540196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6E5F3A20" w14:textId="77777777" w:rsidR="00540196" w:rsidRPr="00EE73FA" w:rsidRDefault="00540196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0FE4C8E9" w14:textId="77777777" w:rsidR="00540196" w:rsidRPr="006E0A11" w:rsidRDefault="00540196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  <w:p w14:paraId="56FC4A9D" w14:textId="77777777" w:rsidR="00540196" w:rsidRPr="006E0A11" w:rsidRDefault="00540196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6E0A11">
              <w:rPr>
                <w:rFonts w:ascii="Arial" w:hAnsi="Arial" w:cs="Arial"/>
                <w:lang w:val="es-ES"/>
              </w:rPr>
              <w:t>Uhaba wa Nyumba za Watumishi.</w:t>
            </w:r>
          </w:p>
          <w:p w14:paraId="5645D0A4" w14:textId="4480C375" w:rsidR="00540196" w:rsidRDefault="00540196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</w:tcPr>
          <w:p w14:paraId="4F61F686" w14:textId="77777777" w:rsidR="00540196" w:rsidRPr="00EE73FA" w:rsidRDefault="00540196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C57117" w:rsidRPr="00EE73FA" w14:paraId="2CDA3F9B" w14:textId="77777777" w:rsidTr="00A823AE">
        <w:trPr>
          <w:trHeight w:val="354"/>
        </w:trPr>
        <w:tc>
          <w:tcPr>
            <w:tcW w:w="1664" w:type="dxa"/>
            <w:vMerge/>
          </w:tcPr>
          <w:p w14:paraId="06C806EB" w14:textId="77777777" w:rsidR="00C57117" w:rsidRDefault="00C57117" w:rsidP="00A823AE">
            <w:pPr>
              <w:pStyle w:val="ListParagraph"/>
              <w:spacing w:line="276" w:lineRule="auto"/>
              <w:ind w:left="1080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42BE0C69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0FEEE3FA" w14:textId="77777777" w:rsidR="00C57117" w:rsidRPr="00EE73FA" w:rsidRDefault="00C57117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5AAC9A67" w14:textId="1F0519FD" w:rsidR="00C57117" w:rsidRDefault="000C390D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Ukosefu </w:t>
            </w:r>
            <w:r w:rsidR="00C57117" w:rsidRPr="006E0A11">
              <w:rPr>
                <w:rFonts w:ascii="Arial" w:hAnsi="Arial" w:cs="Arial"/>
                <w:lang w:val="es-ES"/>
              </w:rPr>
              <w:t>wa gari la Wagonjwa</w:t>
            </w:r>
          </w:p>
        </w:tc>
        <w:tc>
          <w:tcPr>
            <w:tcW w:w="4811" w:type="dxa"/>
          </w:tcPr>
          <w:p w14:paraId="2AAC3E2E" w14:textId="77777777" w:rsidR="00C57117" w:rsidRPr="00EE73FA" w:rsidRDefault="00C57117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864603" w:rsidRPr="00EE73FA" w14:paraId="4020C773" w14:textId="77777777" w:rsidTr="00A823AE">
        <w:trPr>
          <w:trHeight w:val="488"/>
        </w:trPr>
        <w:tc>
          <w:tcPr>
            <w:tcW w:w="1664" w:type="dxa"/>
            <w:vMerge/>
          </w:tcPr>
          <w:p w14:paraId="42ADC1D4" w14:textId="77777777" w:rsidR="00864603" w:rsidRPr="00EE73FA" w:rsidRDefault="00864603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1EF1BF74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</w:tcPr>
          <w:p w14:paraId="3B4A8C06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Elimu</w:t>
            </w:r>
            <w:r>
              <w:rPr>
                <w:rFonts w:ascii="Arial" w:hAnsi="Arial" w:cs="Arial"/>
              </w:rPr>
              <w:t xml:space="preserve"> Sekondari</w:t>
            </w:r>
          </w:p>
          <w:p w14:paraId="35EA9593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79089D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554C2B34" w14:textId="77777777" w:rsidR="00864603" w:rsidRPr="009E70C0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9E70C0">
              <w:rPr>
                <w:rFonts w:ascii="Arial" w:hAnsi="Arial" w:cs="Arial"/>
                <w:lang w:val="es-ES"/>
              </w:rPr>
              <w:t>Ukosefu wa Nyumba za Walimu.</w:t>
            </w:r>
          </w:p>
          <w:p w14:paraId="4ABB580C" w14:textId="77777777" w:rsidR="00864603" w:rsidRPr="00EE73FA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</w:tcPr>
          <w:p w14:paraId="102D97AF" w14:textId="23126565" w:rsidR="00864603" w:rsidRPr="00EE73FA" w:rsidRDefault="00864603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C0948" w:rsidRPr="00EE73FA" w14:paraId="08346E70" w14:textId="77777777" w:rsidTr="00A823AE">
        <w:trPr>
          <w:trHeight w:val="373"/>
        </w:trPr>
        <w:tc>
          <w:tcPr>
            <w:tcW w:w="1664" w:type="dxa"/>
            <w:vMerge/>
          </w:tcPr>
          <w:p w14:paraId="7AF595B9" w14:textId="77777777" w:rsidR="004C0948" w:rsidRPr="00EE73FA" w:rsidRDefault="004C0948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3A7DD684" w14:textId="77777777" w:rsidR="004C0948" w:rsidRPr="00EE73FA" w:rsidRDefault="004C0948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089B469F" w14:textId="77777777" w:rsidR="004C0948" w:rsidRPr="00EE73FA" w:rsidRDefault="004C0948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47F0EBDF" w14:textId="67F3AA42" w:rsidR="004C0948" w:rsidRPr="009E70C0" w:rsidRDefault="004C0948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haba wa Walimu</w:t>
            </w:r>
          </w:p>
        </w:tc>
        <w:tc>
          <w:tcPr>
            <w:tcW w:w="4811" w:type="dxa"/>
          </w:tcPr>
          <w:p w14:paraId="0095A700" w14:textId="77777777" w:rsidR="004C0948" w:rsidRPr="00EE73FA" w:rsidRDefault="004C0948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4603" w:rsidRPr="00EE73FA" w14:paraId="7D5F3216" w14:textId="77777777" w:rsidTr="00A823AE">
        <w:trPr>
          <w:trHeight w:val="467"/>
        </w:trPr>
        <w:tc>
          <w:tcPr>
            <w:tcW w:w="1664" w:type="dxa"/>
            <w:vMerge/>
          </w:tcPr>
          <w:p w14:paraId="44906D6E" w14:textId="77777777" w:rsidR="00864603" w:rsidRPr="00EE73FA" w:rsidRDefault="00864603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73C2E8F4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176FCA3C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36AE215C" w14:textId="77777777" w:rsidR="00864603" w:rsidRPr="009E70C0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9E70C0">
              <w:rPr>
                <w:rFonts w:ascii="Arial" w:hAnsi="Arial" w:cs="Arial"/>
                <w:lang w:val="es-ES"/>
              </w:rPr>
              <w:t>Ukosefu wa Shule ya Sekondari ya Kata</w:t>
            </w:r>
          </w:p>
          <w:p w14:paraId="51429DCA" w14:textId="77777777" w:rsidR="00864603" w:rsidRPr="00EE73FA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</w:tcPr>
          <w:p w14:paraId="03AC2049" w14:textId="13C8A30B" w:rsidR="00864603" w:rsidRPr="00EE73FA" w:rsidRDefault="00864603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4603" w:rsidRPr="00EE73FA" w14:paraId="03512848" w14:textId="77777777" w:rsidTr="00A823AE">
        <w:trPr>
          <w:trHeight w:val="1403"/>
        </w:trPr>
        <w:tc>
          <w:tcPr>
            <w:tcW w:w="1664" w:type="dxa"/>
            <w:vMerge/>
          </w:tcPr>
          <w:p w14:paraId="48115E38" w14:textId="77777777" w:rsidR="00864603" w:rsidRPr="00EE73FA" w:rsidRDefault="00864603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5D58574B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</w:tcPr>
          <w:p w14:paraId="2119C6FE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aendeleo ya Jamii</w:t>
            </w:r>
          </w:p>
          <w:p w14:paraId="74F3C394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A305A4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14F36656" w14:textId="208D8859" w:rsidR="00864603" w:rsidRPr="00EE73FA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554548">
              <w:rPr>
                <w:rFonts w:ascii="Arial" w:hAnsi="Arial" w:cs="Arial"/>
                <w:lang w:val="es-ES"/>
              </w:rPr>
              <w:t>Kutokutolewa kwa mikopo kunapelekea vikundi vingi kukosa nguvu ya kuendeleza shughuli zao za Miradi</w:t>
            </w:r>
          </w:p>
        </w:tc>
        <w:tc>
          <w:tcPr>
            <w:tcW w:w="4811" w:type="dxa"/>
          </w:tcPr>
          <w:p w14:paraId="58A9C0AA" w14:textId="476853CC" w:rsidR="00864603" w:rsidRPr="00554548" w:rsidRDefault="00864603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64603" w:rsidRPr="00EE73FA" w14:paraId="51EBB504" w14:textId="77777777" w:rsidTr="00A823AE">
        <w:trPr>
          <w:trHeight w:val="800"/>
        </w:trPr>
        <w:tc>
          <w:tcPr>
            <w:tcW w:w="1664" w:type="dxa"/>
            <w:vMerge/>
          </w:tcPr>
          <w:p w14:paraId="5B83028F" w14:textId="77777777" w:rsidR="00864603" w:rsidRPr="00EE73FA" w:rsidRDefault="00864603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4C060ED4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1F73B48F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34E287C0" w14:textId="77777777" w:rsidR="00864603" w:rsidRPr="00554548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554548">
              <w:rPr>
                <w:rFonts w:ascii="Arial" w:hAnsi="Arial" w:cs="Arial"/>
                <w:lang w:val="es-ES"/>
              </w:rPr>
              <w:t>Vikundi vingi vinashindwa kujisajil mtandaoni kwa kukosa namba za Nida.</w:t>
            </w:r>
          </w:p>
          <w:p w14:paraId="717E9442" w14:textId="77777777" w:rsidR="00864603" w:rsidRPr="00554548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</w:tcPr>
          <w:p w14:paraId="200A9B12" w14:textId="20EA373C" w:rsidR="00864603" w:rsidRPr="00554548" w:rsidRDefault="00864603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823AE" w:rsidRPr="00EE73FA" w14:paraId="6922E7D7" w14:textId="77777777" w:rsidTr="00581142">
        <w:trPr>
          <w:trHeight w:val="458"/>
        </w:trPr>
        <w:tc>
          <w:tcPr>
            <w:tcW w:w="1664" w:type="dxa"/>
            <w:vMerge/>
          </w:tcPr>
          <w:p w14:paraId="5A8C2C20" w14:textId="77777777" w:rsidR="00A823AE" w:rsidRPr="00EE73FA" w:rsidRDefault="00A823AE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4E85A104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</w:tcPr>
          <w:p w14:paraId="777EE4AD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A17B2F6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Kilimo</w:t>
            </w:r>
          </w:p>
          <w:p w14:paraId="5A3979C8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1D581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52C01E1B" w14:textId="0B677682" w:rsidR="00A823AE" w:rsidRPr="00E873FA" w:rsidRDefault="00302C19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osefu wa mvua</w:t>
            </w:r>
            <w:r w:rsidR="00A823AE" w:rsidRPr="000A2102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4811" w:type="dxa"/>
            <w:shd w:val="clear" w:color="auto" w:fill="auto"/>
          </w:tcPr>
          <w:p w14:paraId="2868F12E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C069D1" w14:textId="77777777" w:rsidR="00A823AE" w:rsidRPr="00EE73FA" w:rsidRDefault="00A823AE" w:rsidP="00A823AE">
            <w:pPr>
              <w:spacing w:line="276" w:lineRule="auto"/>
              <w:rPr>
                <w:rFonts w:ascii="Arial" w:hAnsi="Arial" w:cs="Arial"/>
              </w:rPr>
            </w:pPr>
          </w:p>
          <w:p w14:paraId="50A871CF" w14:textId="726C1F76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A823AE" w:rsidRPr="00EE73FA" w14:paraId="314C654D" w14:textId="77777777" w:rsidTr="00A823AE">
        <w:trPr>
          <w:trHeight w:val="589"/>
        </w:trPr>
        <w:tc>
          <w:tcPr>
            <w:tcW w:w="1664" w:type="dxa"/>
            <w:vMerge/>
          </w:tcPr>
          <w:p w14:paraId="3C834B82" w14:textId="77777777" w:rsidR="00A823AE" w:rsidRPr="00EE73FA" w:rsidRDefault="00A823AE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13F49917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</w:tcPr>
          <w:p w14:paraId="29A1B92F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7B6AA42F" w14:textId="77777777" w:rsidR="00A823AE" w:rsidRDefault="00A823AE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3C4A11E5" w14:textId="216D2562" w:rsidR="00A823AE" w:rsidRPr="000A2102" w:rsidRDefault="00A823AE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badiliko ya hali ya hewa kwa kipindi cha Januari – March 2024 yameathiri uzalishaji wa zao la korosho</w:t>
            </w:r>
          </w:p>
        </w:tc>
        <w:tc>
          <w:tcPr>
            <w:tcW w:w="4811" w:type="dxa"/>
            <w:shd w:val="clear" w:color="auto" w:fill="auto"/>
          </w:tcPr>
          <w:p w14:paraId="009D6586" w14:textId="77777777" w:rsidR="00A823AE" w:rsidRPr="00EE73FA" w:rsidRDefault="00A823AE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64603" w:rsidRPr="00EE73FA" w14:paraId="49426B09" w14:textId="77777777" w:rsidTr="00581142">
        <w:trPr>
          <w:trHeight w:val="377"/>
        </w:trPr>
        <w:tc>
          <w:tcPr>
            <w:tcW w:w="1664" w:type="dxa"/>
            <w:vMerge/>
          </w:tcPr>
          <w:p w14:paraId="7B25148B" w14:textId="77777777" w:rsidR="00864603" w:rsidRPr="00EE73FA" w:rsidRDefault="00864603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589218D9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 w:val="restart"/>
            <w:tcBorders>
              <w:top w:val="nil"/>
            </w:tcBorders>
          </w:tcPr>
          <w:p w14:paraId="77D01C83" w14:textId="77777777" w:rsidR="00864603" w:rsidRPr="00EE73FA" w:rsidRDefault="00864603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E73FA">
              <w:rPr>
                <w:rFonts w:ascii="Arial" w:hAnsi="Arial" w:cs="Arial"/>
              </w:rPr>
              <w:t>Mifugo</w:t>
            </w:r>
          </w:p>
        </w:tc>
        <w:tc>
          <w:tcPr>
            <w:tcW w:w="4546" w:type="dxa"/>
          </w:tcPr>
          <w:p w14:paraId="05E2CC13" w14:textId="280E841D" w:rsidR="00864603" w:rsidRPr="00E873FA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E873FA">
              <w:rPr>
                <w:rFonts w:ascii="Arial" w:hAnsi="Arial" w:cs="Arial"/>
                <w:lang w:val="es-ES"/>
              </w:rPr>
              <w:t>Ukosefu wa Josho</w:t>
            </w:r>
            <w:r>
              <w:rPr>
                <w:rFonts w:ascii="Arial" w:hAnsi="Arial" w:cs="Arial"/>
                <w:lang w:val="es-ES"/>
              </w:rPr>
              <w:t xml:space="preserve"> kwa ajali ya mifugo</w:t>
            </w:r>
          </w:p>
          <w:p w14:paraId="7AD7A3E6" w14:textId="77777777" w:rsidR="00864603" w:rsidRPr="00E873FA" w:rsidRDefault="00864603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  <w:shd w:val="clear" w:color="auto" w:fill="auto"/>
          </w:tcPr>
          <w:p w14:paraId="3DB7A504" w14:textId="3EB2B7AB" w:rsidR="00864603" w:rsidRPr="00EE73FA" w:rsidRDefault="00864603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28EB" w:rsidRPr="00EE73FA" w14:paraId="741A35C5" w14:textId="77777777" w:rsidTr="00A823AE">
        <w:trPr>
          <w:trHeight w:val="476"/>
        </w:trPr>
        <w:tc>
          <w:tcPr>
            <w:tcW w:w="1664" w:type="dxa"/>
            <w:vMerge/>
          </w:tcPr>
          <w:p w14:paraId="44B3BFD5" w14:textId="77777777" w:rsidR="009928EB" w:rsidRPr="00EE73FA" w:rsidRDefault="009928EB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3ED318DC" w14:textId="77777777" w:rsidR="009928EB" w:rsidRPr="00EE73FA" w:rsidRDefault="009928EB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436D7887" w14:textId="77777777" w:rsidR="009928EB" w:rsidRPr="00EE73FA" w:rsidRDefault="009928EB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12520D96" w14:textId="7129736B" w:rsidR="009928EB" w:rsidRDefault="009928EB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kosefu wa Machinjio</w:t>
            </w:r>
          </w:p>
          <w:p w14:paraId="59B5AD41" w14:textId="77777777" w:rsidR="009928EB" w:rsidRPr="00E873FA" w:rsidRDefault="009928EB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811" w:type="dxa"/>
            <w:shd w:val="clear" w:color="auto" w:fill="auto"/>
          </w:tcPr>
          <w:p w14:paraId="29C48B21" w14:textId="77777777" w:rsidR="009928EB" w:rsidRPr="00EE73FA" w:rsidRDefault="009928EB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28EB" w:rsidRPr="00EE73FA" w14:paraId="4ADE42E0" w14:textId="77777777" w:rsidTr="00A823AE">
        <w:trPr>
          <w:trHeight w:val="305"/>
        </w:trPr>
        <w:tc>
          <w:tcPr>
            <w:tcW w:w="1664" w:type="dxa"/>
            <w:vMerge/>
          </w:tcPr>
          <w:p w14:paraId="5D50C8E1" w14:textId="77777777" w:rsidR="009928EB" w:rsidRPr="00EE73FA" w:rsidRDefault="009928EB" w:rsidP="00A823A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51" w:type="dxa"/>
            <w:vMerge/>
          </w:tcPr>
          <w:p w14:paraId="7F373EF8" w14:textId="77777777" w:rsidR="009928EB" w:rsidRPr="00EE73FA" w:rsidRDefault="009928EB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06" w:type="dxa"/>
            <w:vMerge/>
            <w:tcBorders>
              <w:top w:val="nil"/>
            </w:tcBorders>
          </w:tcPr>
          <w:p w14:paraId="0577AB21" w14:textId="77777777" w:rsidR="009928EB" w:rsidRPr="00EE73FA" w:rsidRDefault="009928EB" w:rsidP="00A823A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546" w:type="dxa"/>
          </w:tcPr>
          <w:p w14:paraId="5AECCE5A" w14:textId="37DCBD97" w:rsidR="009928EB" w:rsidRDefault="009928EB" w:rsidP="00A823AE">
            <w:pPr>
              <w:tabs>
                <w:tab w:val="left" w:pos="1396"/>
              </w:tabs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ifugo kukatazwa katika shamba la mkonge mjesani</w:t>
            </w:r>
          </w:p>
        </w:tc>
        <w:tc>
          <w:tcPr>
            <w:tcW w:w="4811" w:type="dxa"/>
            <w:shd w:val="clear" w:color="auto" w:fill="auto"/>
          </w:tcPr>
          <w:p w14:paraId="49B549D5" w14:textId="77777777" w:rsidR="009928EB" w:rsidRPr="00EE73FA" w:rsidRDefault="009928EB" w:rsidP="00A823A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59174AF" w14:textId="77777777" w:rsidR="00A815BD" w:rsidRDefault="00A815BD" w:rsidP="004029AC">
      <w:pPr>
        <w:pStyle w:val="Title"/>
      </w:pPr>
    </w:p>
    <w:sectPr w:rsidR="00A815BD" w:rsidSect="004A6F6E">
      <w:footerReference w:type="default" r:id="rId8"/>
      <w:pgSz w:w="15840" w:h="12240" w:orient="landscape"/>
      <w:pgMar w:top="5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0195D" w14:textId="77777777" w:rsidR="00F919D3" w:rsidRDefault="00F919D3">
      <w:pPr>
        <w:spacing w:after="0" w:line="240" w:lineRule="auto"/>
      </w:pPr>
      <w:r>
        <w:separator/>
      </w:r>
    </w:p>
  </w:endnote>
  <w:endnote w:type="continuationSeparator" w:id="0">
    <w:p w14:paraId="541EF8BA" w14:textId="77777777" w:rsidR="00F919D3" w:rsidRDefault="00F9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464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7DB11" w14:textId="33AF5FDE" w:rsidR="002F5BEF" w:rsidRDefault="002F5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14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3DBE4FA" w14:textId="77777777" w:rsidR="002F5BEF" w:rsidRDefault="002F5B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00ACC" w14:textId="77777777" w:rsidR="00F919D3" w:rsidRDefault="00F919D3">
      <w:pPr>
        <w:spacing w:after="0" w:line="240" w:lineRule="auto"/>
      </w:pPr>
      <w:r>
        <w:separator/>
      </w:r>
    </w:p>
  </w:footnote>
  <w:footnote w:type="continuationSeparator" w:id="0">
    <w:p w14:paraId="37960ABC" w14:textId="77777777" w:rsidR="00F919D3" w:rsidRDefault="00F9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A3985"/>
    <w:multiLevelType w:val="hybridMultilevel"/>
    <w:tmpl w:val="A9DC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543D6"/>
    <w:multiLevelType w:val="hybridMultilevel"/>
    <w:tmpl w:val="F48C6008"/>
    <w:lvl w:ilvl="0" w:tplc="FC363B2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A83DE8"/>
    <w:multiLevelType w:val="hybridMultilevel"/>
    <w:tmpl w:val="5026395E"/>
    <w:lvl w:ilvl="0" w:tplc="14E4E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B0B47"/>
    <w:multiLevelType w:val="hybridMultilevel"/>
    <w:tmpl w:val="B0367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4D"/>
    <w:rsid w:val="00000190"/>
    <w:rsid w:val="00003A21"/>
    <w:rsid w:val="00003CF0"/>
    <w:rsid w:val="0000475B"/>
    <w:rsid w:val="00004F8F"/>
    <w:rsid w:val="00015331"/>
    <w:rsid w:val="00025DB7"/>
    <w:rsid w:val="00027C2F"/>
    <w:rsid w:val="00033131"/>
    <w:rsid w:val="00033B78"/>
    <w:rsid w:val="00034CBF"/>
    <w:rsid w:val="00041FD1"/>
    <w:rsid w:val="000449B0"/>
    <w:rsid w:val="000515E7"/>
    <w:rsid w:val="00056972"/>
    <w:rsid w:val="00060330"/>
    <w:rsid w:val="00062030"/>
    <w:rsid w:val="000624CD"/>
    <w:rsid w:val="0007022B"/>
    <w:rsid w:val="00086010"/>
    <w:rsid w:val="00086026"/>
    <w:rsid w:val="0008778E"/>
    <w:rsid w:val="000879E8"/>
    <w:rsid w:val="00091061"/>
    <w:rsid w:val="000A2266"/>
    <w:rsid w:val="000A40DB"/>
    <w:rsid w:val="000B10B6"/>
    <w:rsid w:val="000B1A7E"/>
    <w:rsid w:val="000B3B20"/>
    <w:rsid w:val="000C390D"/>
    <w:rsid w:val="000C7E1B"/>
    <w:rsid w:val="000D22C9"/>
    <w:rsid w:val="000D4310"/>
    <w:rsid w:val="000D4E6F"/>
    <w:rsid w:val="000E0B61"/>
    <w:rsid w:val="000E5258"/>
    <w:rsid w:val="000F1C8D"/>
    <w:rsid w:val="000F3537"/>
    <w:rsid w:val="000F3F57"/>
    <w:rsid w:val="000F4D61"/>
    <w:rsid w:val="00100531"/>
    <w:rsid w:val="00107374"/>
    <w:rsid w:val="00115E7B"/>
    <w:rsid w:val="00117042"/>
    <w:rsid w:val="001244B7"/>
    <w:rsid w:val="00127A6F"/>
    <w:rsid w:val="0013240D"/>
    <w:rsid w:val="00145F36"/>
    <w:rsid w:val="00153F37"/>
    <w:rsid w:val="00157954"/>
    <w:rsid w:val="001651E3"/>
    <w:rsid w:val="00186FC8"/>
    <w:rsid w:val="00196C6D"/>
    <w:rsid w:val="001A488E"/>
    <w:rsid w:val="001A5BA7"/>
    <w:rsid w:val="001A7EFC"/>
    <w:rsid w:val="001B7422"/>
    <w:rsid w:val="001C160F"/>
    <w:rsid w:val="001C57C3"/>
    <w:rsid w:val="001C701D"/>
    <w:rsid w:val="001D37C9"/>
    <w:rsid w:val="001E1226"/>
    <w:rsid w:val="001E2A97"/>
    <w:rsid w:val="001E57D7"/>
    <w:rsid w:val="001F0050"/>
    <w:rsid w:val="001F60CD"/>
    <w:rsid w:val="00206F69"/>
    <w:rsid w:val="002072EA"/>
    <w:rsid w:val="00207A3C"/>
    <w:rsid w:val="00207F83"/>
    <w:rsid w:val="00213ABB"/>
    <w:rsid w:val="00214C16"/>
    <w:rsid w:val="00231504"/>
    <w:rsid w:val="0023521E"/>
    <w:rsid w:val="00236F59"/>
    <w:rsid w:val="00245B9B"/>
    <w:rsid w:val="002460D2"/>
    <w:rsid w:val="00254FBD"/>
    <w:rsid w:val="00266AC5"/>
    <w:rsid w:val="00272499"/>
    <w:rsid w:val="00280C04"/>
    <w:rsid w:val="002819EE"/>
    <w:rsid w:val="0029457B"/>
    <w:rsid w:val="0029564D"/>
    <w:rsid w:val="002A490A"/>
    <w:rsid w:val="002A5594"/>
    <w:rsid w:val="002A7C28"/>
    <w:rsid w:val="002A7F42"/>
    <w:rsid w:val="002B1713"/>
    <w:rsid w:val="002B345F"/>
    <w:rsid w:val="002B398B"/>
    <w:rsid w:val="002B60ED"/>
    <w:rsid w:val="002C6681"/>
    <w:rsid w:val="002D3CB3"/>
    <w:rsid w:val="002D5CFA"/>
    <w:rsid w:val="002D763F"/>
    <w:rsid w:val="002D7A44"/>
    <w:rsid w:val="002F360B"/>
    <w:rsid w:val="002F5BEF"/>
    <w:rsid w:val="0030076C"/>
    <w:rsid w:val="00302C19"/>
    <w:rsid w:val="003034CF"/>
    <w:rsid w:val="00303A5E"/>
    <w:rsid w:val="00312C6E"/>
    <w:rsid w:val="00321A88"/>
    <w:rsid w:val="00325CFD"/>
    <w:rsid w:val="00327B17"/>
    <w:rsid w:val="003372BC"/>
    <w:rsid w:val="00337A93"/>
    <w:rsid w:val="0035283F"/>
    <w:rsid w:val="00354884"/>
    <w:rsid w:val="0035560E"/>
    <w:rsid w:val="00355D9B"/>
    <w:rsid w:val="00364B2F"/>
    <w:rsid w:val="003722CA"/>
    <w:rsid w:val="00374ADA"/>
    <w:rsid w:val="003875A7"/>
    <w:rsid w:val="00392686"/>
    <w:rsid w:val="00394CB0"/>
    <w:rsid w:val="00395899"/>
    <w:rsid w:val="003A3C3F"/>
    <w:rsid w:val="003B10CF"/>
    <w:rsid w:val="003B7858"/>
    <w:rsid w:val="003C2856"/>
    <w:rsid w:val="003C547B"/>
    <w:rsid w:val="003C59A5"/>
    <w:rsid w:val="003D099E"/>
    <w:rsid w:val="003D4E25"/>
    <w:rsid w:val="003E02CF"/>
    <w:rsid w:val="003E1799"/>
    <w:rsid w:val="003E3A28"/>
    <w:rsid w:val="003E7828"/>
    <w:rsid w:val="003F0D99"/>
    <w:rsid w:val="003F1EF6"/>
    <w:rsid w:val="003F454F"/>
    <w:rsid w:val="003F4D47"/>
    <w:rsid w:val="004029AC"/>
    <w:rsid w:val="0042185A"/>
    <w:rsid w:val="00426E52"/>
    <w:rsid w:val="00441231"/>
    <w:rsid w:val="00443876"/>
    <w:rsid w:val="00462133"/>
    <w:rsid w:val="00466C2C"/>
    <w:rsid w:val="004822FF"/>
    <w:rsid w:val="0048359A"/>
    <w:rsid w:val="00491B56"/>
    <w:rsid w:val="00493D25"/>
    <w:rsid w:val="004A1F2F"/>
    <w:rsid w:val="004A3FAF"/>
    <w:rsid w:val="004A6F6E"/>
    <w:rsid w:val="004B4A6B"/>
    <w:rsid w:val="004B557D"/>
    <w:rsid w:val="004C0948"/>
    <w:rsid w:val="004C6518"/>
    <w:rsid w:val="004D4337"/>
    <w:rsid w:val="004E1F6C"/>
    <w:rsid w:val="004F6B79"/>
    <w:rsid w:val="0050195A"/>
    <w:rsid w:val="005041AD"/>
    <w:rsid w:val="0051101A"/>
    <w:rsid w:val="005142AA"/>
    <w:rsid w:val="00517662"/>
    <w:rsid w:val="00517818"/>
    <w:rsid w:val="005200CF"/>
    <w:rsid w:val="005209F1"/>
    <w:rsid w:val="00530363"/>
    <w:rsid w:val="00533A8F"/>
    <w:rsid w:val="0053569E"/>
    <w:rsid w:val="00535AA2"/>
    <w:rsid w:val="00540196"/>
    <w:rsid w:val="00541B64"/>
    <w:rsid w:val="00543031"/>
    <w:rsid w:val="00543CEF"/>
    <w:rsid w:val="00550FF6"/>
    <w:rsid w:val="0056542C"/>
    <w:rsid w:val="00567A25"/>
    <w:rsid w:val="005756BE"/>
    <w:rsid w:val="00581142"/>
    <w:rsid w:val="005819A3"/>
    <w:rsid w:val="00586D12"/>
    <w:rsid w:val="00586DD0"/>
    <w:rsid w:val="0059011E"/>
    <w:rsid w:val="005A08B7"/>
    <w:rsid w:val="005B1390"/>
    <w:rsid w:val="005B1DBF"/>
    <w:rsid w:val="005B764C"/>
    <w:rsid w:val="006061D3"/>
    <w:rsid w:val="00606AA2"/>
    <w:rsid w:val="00613FC6"/>
    <w:rsid w:val="00615013"/>
    <w:rsid w:val="006160CB"/>
    <w:rsid w:val="00624E46"/>
    <w:rsid w:val="0062630B"/>
    <w:rsid w:val="00627232"/>
    <w:rsid w:val="006461B2"/>
    <w:rsid w:val="00652373"/>
    <w:rsid w:val="006527C8"/>
    <w:rsid w:val="006559D1"/>
    <w:rsid w:val="00663001"/>
    <w:rsid w:val="00675DF8"/>
    <w:rsid w:val="0068054D"/>
    <w:rsid w:val="00681686"/>
    <w:rsid w:val="006A1407"/>
    <w:rsid w:val="006A2989"/>
    <w:rsid w:val="006B1860"/>
    <w:rsid w:val="006B2468"/>
    <w:rsid w:val="006B4EC3"/>
    <w:rsid w:val="006C4CFC"/>
    <w:rsid w:val="006D64B7"/>
    <w:rsid w:val="006E214F"/>
    <w:rsid w:val="006E64D4"/>
    <w:rsid w:val="006E79C6"/>
    <w:rsid w:val="006F4939"/>
    <w:rsid w:val="007062FE"/>
    <w:rsid w:val="00706DDA"/>
    <w:rsid w:val="0072031B"/>
    <w:rsid w:val="00722247"/>
    <w:rsid w:val="0072281A"/>
    <w:rsid w:val="00733744"/>
    <w:rsid w:val="007417F5"/>
    <w:rsid w:val="00744CF0"/>
    <w:rsid w:val="007470E1"/>
    <w:rsid w:val="007513CC"/>
    <w:rsid w:val="00766A15"/>
    <w:rsid w:val="0077592B"/>
    <w:rsid w:val="00781AE6"/>
    <w:rsid w:val="00783E26"/>
    <w:rsid w:val="00796BAA"/>
    <w:rsid w:val="00797162"/>
    <w:rsid w:val="00797A78"/>
    <w:rsid w:val="007A265B"/>
    <w:rsid w:val="007B0028"/>
    <w:rsid w:val="007B2240"/>
    <w:rsid w:val="007B5FB9"/>
    <w:rsid w:val="007C6A0A"/>
    <w:rsid w:val="007D1415"/>
    <w:rsid w:val="007E4E77"/>
    <w:rsid w:val="007F3C11"/>
    <w:rsid w:val="007F5F57"/>
    <w:rsid w:val="00806105"/>
    <w:rsid w:val="00821A85"/>
    <w:rsid w:val="008242AE"/>
    <w:rsid w:val="00830690"/>
    <w:rsid w:val="008308B4"/>
    <w:rsid w:val="00841CD2"/>
    <w:rsid w:val="00846A2E"/>
    <w:rsid w:val="00852853"/>
    <w:rsid w:val="00856461"/>
    <w:rsid w:val="00864603"/>
    <w:rsid w:val="00870566"/>
    <w:rsid w:val="00872CB7"/>
    <w:rsid w:val="0088393B"/>
    <w:rsid w:val="00894547"/>
    <w:rsid w:val="008A6769"/>
    <w:rsid w:val="008B05F4"/>
    <w:rsid w:val="008B2BCB"/>
    <w:rsid w:val="008B5721"/>
    <w:rsid w:val="008B690E"/>
    <w:rsid w:val="008C3A57"/>
    <w:rsid w:val="008C789B"/>
    <w:rsid w:val="008F0928"/>
    <w:rsid w:val="0090708E"/>
    <w:rsid w:val="00915751"/>
    <w:rsid w:val="009168D7"/>
    <w:rsid w:val="00916E82"/>
    <w:rsid w:val="0092055F"/>
    <w:rsid w:val="0092330A"/>
    <w:rsid w:val="0095593E"/>
    <w:rsid w:val="00960D0A"/>
    <w:rsid w:val="00972BE2"/>
    <w:rsid w:val="00972CE6"/>
    <w:rsid w:val="0098035D"/>
    <w:rsid w:val="009928EB"/>
    <w:rsid w:val="009A211D"/>
    <w:rsid w:val="009C08C4"/>
    <w:rsid w:val="009C14B8"/>
    <w:rsid w:val="009C190A"/>
    <w:rsid w:val="009C647A"/>
    <w:rsid w:val="009D4B14"/>
    <w:rsid w:val="009F2B6F"/>
    <w:rsid w:val="009F6E46"/>
    <w:rsid w:val="00A0154D"/>
    <w:rsid w:val="00A024DF"/>
    <w:rsid w:val="00A036B0"/>
    <w:rsid w:val="00A16202"/>
    <w:rsid w:val="00A21B91"/>
    <w:rsid w:val="00A32F34"/>
    <w:rsid w:val="00A3589D"/>
    <w:rsid w:val="00A41455"/>
    <w:rsid w:val="00A43CA2"/>
    <w:rsid w:val="00A63431"/>
    <w:rsid w:val="00A74DA1"/>
    <w:rsid w:val="00A75A2F"/>
    <w:rsid w:val="00A815BD"/>
    <w:rsid w:val="00A823AE"/>
    <w:rsid w:val="00A943B8"/>
    <w:rsid w:val="00AA2297"/>
    <w:rsid w:val="00AA2505"/>
    <w:rsid w:val="00AB7756"/>
    <w:rsid w:val="00AC4CA8"/>
    <w:rsid w:val="00AC6F9F"/>
    <w:rsid w:val="00AD26E9"/>
    <w:rsid w:val="00AD5E53"/>
    <w:rsid w:val="00AD7544"/>
    <w:rsid w:val="00AD796C"/>
    <w:rsid w:val="00AF15F2"/>
    <w:rsid w:val="00B10168"/>
    <w:rsid w:val="00B16943"/>
    <w:rsid w:val="00B21196"/>
    <w:rsid w:val="00B3013F"/>
    <w:rsid w:val="00B358E9"/>
    <w:rsid w:val="00B36E0A"/>
    <w:rsid w:val="00B3709B"/>
    <w:rsid w:val="00B47F05"/>
    <w:rsid w:val="00B50628"/>
    <w:rsid w:val="00B54A66"/>
    <w:rsid w:val="00B657BA"/>
    <w:rsid w:val="00B730C1"/>
    <w:rsid w:val="00B740A2"/>
    <w:rsid w:val="00B86AE8"/>
    <w:rsid w:val="00B92DDE"/>
    <w:rsid w:val="00BA17E1"/>
    <w:rsid w:val="00BA5A64"/>
    <w:rsid w:val="00BB7B30"/>
    <w:rsid w:val="00BC4A34"/>
    <w:rsid w:val="00BC5527"/>
    <w:rsid w:val="00BD1DF3"/>
    <w:rsid w:val="00BF6301"/>
    <w:rsid w:val="00C00E27"/>
    <w:rsid w:val="00C04ECC"/>
    <w:rsid w:val="00C115C4"/>
    <w:rsid w:val="00C12E8F"/>
    <w:rsid w:val="00C13C76"/>
    <w:rsid w:val="00C23C14"/>
    <w:rsid w:val="00C3071C"/>
    <w:rsid w:val="00C36BC0"/>
    <w:rsid w:val="00C372AB"/>
    <w:rsid w:val="00C37F8A"/>
    <w:rsid w:val="00C41162"/>
    <w:rsid w:val="00C43BC8"/>
    <w:rsid w:val="00C43EAE"/>
    <w:rsid w:val="00C44340"/>
    <w:rsid w:val="00C4562B"/>
    <w:rsid w:val="00C50B31"/>
    <w:rsid w:val="00C5331C"/>
    <w:rsid w:val="00C5501B"/>
    <w:rsid w:val="00C5538A"/>
    <w:rsid w:val="00C57117"/>
    <w:rsid w:val="00C6150F"/>
    <w:rsid w:val="00C616A4"/>
    <w:rsid w:val="00C628A5"/>
    <w:rsid w:val="00C7160D"/>
    <w:rsid w:val="00C75E72"/>
    <w:rsid w:val="00C76659"/>
    <w:rsid w:val="00C919EB"/>
    <w:rsid w:val="00CA2A10"/>
    <w:rsid w:val="00CA3A9E"/>
    <w:rsid w:val="00CA6832"/>
    <w:rsid w:val="00CA68F1"/>
    <w:rsid w:val="00CA7F61"/>
    <w:rsid w:val="00CB2849"/>
    <w:rsid w:val="00CB76C1"/>
    <w:rsid w:val="00CC603F"/>
    <w:rsid w:val="00CD3527"/>
    <w:rsid w:val="00CD3AD8"/>
    <w:rsid w:val="00CD68AA"/>
    <w:rsid w:val="00CE050B"/>
    <w:rsid w:val="00CE05CD"/>
    <w:rsid w:val="00CE7F39"/>
    <w:rsid w:val="00CF16DF"/>
    <w:rsid w:val="00CF1AF2"/>
    <w:rsid w:val="00D01BB3"/>
    <w:rsid w:val="00D06B80"/>
    <w:rsid w:val="00D07933"/>
    <w:rsid w:val="00D169F5"/>
    <w:rsid w:val="00D17F45"/>
    <w:rsid w:val="00D219C8"/>
    <w:rsid w:val="00D376C4"/>
    <w:rsid w:val="00D40258"/>
    <w:rsid w:val="00D41E76"/>
    <w:rsid w:val="00D6024B"/>
    <w:rsid w:val="00D71333"/>
    <w:rsid w:val="00D71627"/>
    <w:rsid w:val="00D71CE5"/>
    <w:rsid w:val="00D827EA"/>
    <w:rsid w:val="00D82BFD"/>
    <w:rsid w:val="00D85848"/>
    <w:rsid w:val="00D85D78"/>
    <w:rsid w:val="00D91C25"/>
    <w:rsid w:val="00D92420"/>
    <w:rsid w:val="00D95107"/>
    <w:rsid w:val="00D97F83"/>
    <w:rsid w:val="00DA3673"/>
    <w:rsid w:val="00DA3A3A"/>
    <w:rsid w:val="00DB7F81"/>
    <w:rsid w:val="00DC2DB6"/>
    <w:rsid w:val="00DC34FE"/>
    <w:rsid w:val="00DC50B4"/>
    <w:rsid w:val="00DD0612"/>
    <w:rsid w:val="00DD5B62"/>
    <w:rsid w:val="00DE7794"/>
    <w:rsid w:val="00DF12E9"/>
    <w:rsid w:val="00E05D61"/>
    <w:rsid w:val="00E06869"/>
    <w:rsid w:val="00E16037"/>
    <w:rsid w:val="00E335AD"/>
    <w:rsid w:val="00E36B44"/>
    <w:rsid w:val="00E462B4"/>
    <w:rsid w:val="00E465BC"/>
    <w:rsid w:val="00E53412"/>
    <w:rsid w:val="00E76865"/>
    <w:rsid w:val="00E84009"/>
    <w:rsid w:val="00E86CB7"/>
    <w:rsid w:val="00E920C8"/>
    <w:rsid w:val="00E97721"/>
    <w:rsid w:val="00EA21F7"/>
    <w:rsid w:val="00EB3EA1"/>
    <w:rsid w:val="00EB7190"/>
    <w:rsid w:val="00EC29B1"/>
    <w:rsid w:val="00EC2D04"/>
    <w:rsid w:val="00EC460A"/>
    <w:rsid w:val="00EC4A24"/>
    <w:rsid w:val="00EC4B74"/>
    <w:rsid w:val="00EE0A4A"/>
    <w:rsid w:val="00EE1419"/>
    <w:rsid w:val="00EE1C53"/>
    <w:rsid w:val="00EE5697"/>
    <w:rsid w:val="00EF1E26"/>
    <w:rsid w:val="00EF490E"/>
    <w:rsid w:val="00F32BB0"/>
    <w:rsid w:val="00F331B0"/>
    <w:rsid w:val="00F35D4D"/>
    <w:rsid w:val="00F5124B"/>
    <w:rsid w:val="00F54F0D"/>
    <w:rsid w:val="00F555C7"/>
    <w:rsid w:val="00F626E9"/>
    <w:rsid w:val="00F6594C"/>
    <w:rsid w:val="00F730E5"/>
    <w:rsid w:val="00F7346A"/>
    <w:rsid w:val="00F82924"/>
    <w:rsid w:val="00F831EC"/>
    <w:rsid w:val="00F919D3"/>
    <w:rsid w:val="00FA371F"/>
    <w:rsid w:val="00FB0006"/>
    <w:rsid w:val="00FC0211"/>
    <w:rsid w:val="00FC081B"/>
    <w:rsid w:val="00FC1BCE"/>
    <w:rsid w:val="00FC268A"/>
    <w:rsid w:val="00FC30CF"/>
    <w:rsid w:val="00FC3EF3"/>
    <w:rsid w:val="00FC4923"/>
    <w:rsid w:val="00FC6073"/>
    <w:rsid w:val="00FD47CA"/>
    <w:rsid w:val="00FD5937"/>
    <w:rsid w:val="00FD7AE6"/>
    <w:rsid w:val="00FE6343"/>
    <w:rsid w:val="00FF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6C7B6"/>
  <w15:chartTrackingRefBased/>
  <w15:docId w15:val="{77B11127-DFF1-47C8-9CAF-D3820B25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4D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54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54D"/>
    <w:pPr>
      <w:ind w:left="720"/>
      <w:contextualSpacing/>
    </w:pPr>
  </w:style>
  <w:style w:type="paragraph" w:styleId="NoSpacing">
    <w:name w:val="No Spacing"/>
    <w:uiPriority w:val="1"/>
    <w:qFormat/>
    <w:rsid w:val="0068054D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5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54D"/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9589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02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9A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6C39D-F008-4A5F-B70F-E48BE91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3</TotalTime>
  <Pages>23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YOUR</dc:creator>
  <cp:keywords/>
  <dc:description/>
  <cp:lastModifiedBy>USER</cp:lastModifiedBy>
  <cp:revision>317</cp:revision>
  <dcterms:created xsi:type="dcterms:W3CDTF">2024-03-13T05:16:00Z</dcterms:created>
  <dcterms:modified xsi:type="dcterms:W3CDTF">2024-10-01T12:35:00Z</dcterms:modified>
</cp:coreProperties>
</file>